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156D" w:rsidRPr="0074156D" w:rsidRDefault="0074156D" w:rsidP="007F2676">
      <w:pPr>
        <w:rPr>
          <w:lang w:val="uk-UA"/>
        </w:rPr>
      </w:pPr>
    </w:p>
    <w:p w:rsidR="00DA2F7A" w:rsidRPr="0074156D" w:rsidRDefault="00DA2F7A" w:rsidP="007F2676">
      <w:pPr>
        <w:rPr>
          <w:lang w:val="uk-UA"/>
        </w:rPr>
      </w:pPr>
      <w:r w:rsidRPr="0074156D">
        <w:rPr>
          <w:noProof/>
          <w:lang w:val="en-US" w:eastAsia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76550</wp:posOffset>
            </wp:positionH>
            <wp:positionV relativeFrom="paragraph">
              <wp:posOffset>-330835</wp:posOffset>
            </wp:positionV>
            <wp:extent cx="447675" cy="571500"/>
            <wp:effectExtent l="19050" t="0" r="9525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71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A2F7A" w:rsidRPr="0074156D" w:rsidRDefault="000538AE" w:rsidP="00DA2F7A">
      <w:pPr>
        <w:pStyle w:val="4"/>
        <w:tabs>
          <w:tab w:val="clear" w:pos="864"/>
        </w:tabs>
        <w:spacing w:line="360" w:lineRule="auto"/>
        <w:ind w:left="0" w:firstLine="0"/>
        <w:rPr>
          <w:rFonts w:eastAsia="Times New Roman"/>
          <w:caps/>
        </w:rPr>
      </w:pPr>
      <w:r w:rsidRPr="0074156D">
        <w:rPr>
          <w:rFonts w:eastAsia="Times New Roman"/>
          <w:caps/>
        </w:rPr>
        <w:t>УКРАЇН</w:t>
      </w:r>
      <w:r w:rsidR="00DA2F7A" w:rsidRPr="0074156D">
        <w:rPr>
          <w:rFonts w:eastAsia="Times New Roman"/>
          <w:caps/>
        </w:rPr>
        <w:t>А</w:t>
      </w:r>
    </w:p>
    <w:p w:rsidR="00DA2F7A" w:rsidRPr="0074156D" w:rsidRDefault="00DA2F7A" w:rsidP="00DA2F7A">
      <w:pPr>
        <w:pStyle w:val="4"/>
        <w:tabs>
          <w:tab w:val="clear" w:pos="864"/>
        </w:tabs>
        <w:spacing w:line="360" w:lineRule="auto"/>
        <w:ind w:left="0" w:firstLine="0"/>
        <w:rPr>
          <w:rFonts w:eastAsia="Times New Roman"/>
          <w:caps/>
          <w:szCs w:val="28"/>
        </w:rPr>
      </w:pPr>
      <w:r w:rsidRPr="0074156D">
        <w:rPr>
          <w:rFonts w:eastAsia="Times New Roman"/>
          <w:caps/>
          <w:szCs w:val="28"/>
        </w:rPr>
        <w:t>чернігівська обласна державна адміністрація</w:t>
      </w:r>
    </w:p>
    <w:p w:rsidR="004B7829" w:rsidRPr="0074156D" w:rsidRDefault="007E1938" w:rsidP="007E1938">
      <w:pPr>
        <w:pStyle w:val="4"/>
        <w:tabs>
          <w:tab w:val="clear" w:pos="864"/>
        </w:tabs>
        <w:spacing w:line="360" w:lineRule="auto"/>
        <w:ind w:left="-720" w:right="-285" w:firstLine="0"/>
        <w:rPr>
          <w:szCs w:val="28"/>
        </w:rPr>
      </w:pPr>
      <w:r w:rsidRPr="0074156D">
        <w:rPr>
          <w:szCs w:val="28"/>
        </w:rPr>
        <w:t xml:space="preserve">УПРАВЛІННЯ </w:t>
      </w:r>
      <w:r w:rsidR="00DA2F7A" w:rsidRPr="0074156D">
        <w:rPr>
          <w:szCs w:val="28"/>
        </w:rPr>
        <w:t>КАПІТАЛЬНОГО БУДІВНИЦТВА</w:t>
      </w:r>
    </w:p>
    <w:p w:rsidR="00DA2F7A" w:rsidRPr="0074156D" w:rsidRDefault="00DA2F7A" w:rsidP="00DA2F7A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4156D">
        <w:rPr>
          <w:rFonts w:ascii="Times New Roman" w:hAnsi="Times New Roman" w:cs="Times New Roman"/>
          <w:b/>
          <w:sz w:val="28"/>
          <w:szCs w:val="28"/>
          <w:lang w:val="uk-UA"/>
        </w:rPr>
        <w:t>Н А К А З</w:t>
      </w:r>
    </w:p>
    <w:tbl>
      <w:tblPr>
        <w:tblStyle w:val="a7"/>
        <w:tblW w:w="99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2883"/>
        <w:gridCol w:w="3202"/>
      </w:tblGrid>
      <w:tr w:rsidR="008D54FE" w:rsidRPr="0074156D" w:rsidTr="0074156D">
        <w:tc>
          <w:tcPr>
            <w:tcW w:w="3828" w:type="dxa"/>
          </w:tcPr>
          <w:p w:rsidR="008D54FE" w:rsidRPr="0074156D" w:rsidRDefault="002C6B50" w:rsidP="00FA306E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</w:pPr>
            <w:r w:rsidRPr="007415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912C90" w:rsidRPr="007415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д</w:t>
            </w:r>
            <w:r w:rsidRPr="007415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FA306E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24 березня</w:t>
            </w:r>
            <w:r w:rsidR="00A1680D" w:rsidRPr="007415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A340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3</w:t>
            </w:r>
            <w:r w:rsidR="00A1680D" w:rsidRPr="007415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2883" w:type="dxa"/>
          </w:tcPr>
          <w:p w:rsidR="008D54FE" w:rsidRPr="0074156D" w:rsidRDefault="000538AE" w:rsidP="000538A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415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74156D" w:rsidRPr="007415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</w:t>
            </w:r>
            <w:r w:rsidR="008D54FE" w:rsidRPr="007415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рнігів</w:t>
            </w:r>
          </w:p>
        </w:tc>
        <w:tc>
          <w:tcPr>
            <w:tcW w:w="3202" w:type="dxa"/>
          </w:tcPr>
          <w:p w:rsidR="008D54FE" w:rsidRPr="00FA306E" w:rsidRDefault="00A1680D" w:rsidP="0074156D">
            <w:pPr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</w:pPr>
            <w:r w:rsidRPr="007415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</w:t>
            </w:r>
            <w:r w:rsidR="002B2D1D" w:rsidRPr="007415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</w:t>
            </w:r>
            <w:r w:rsidRPr="007415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</w:t>
            </w:r>
            <w:r w:rsidR="008D54FE" w:rsidRPr="007415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</w:t>
            </w:r>
            <w:r w:rsidR="00FA306E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23</w:t>
            </w:r>
          </w:p>
        </w:tc>
      </w:tr>
    </w:tbl>
    <w:p w:rsidR="00234312" w:rsidRPr="0074156D" w:rsidRDefault="00234312" w:rsidP="0023431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DA2F7A" w:rsidRPr="0074156D" w:rsidRDefault="00867669" w:rsidP="0023431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4"/>
          <w:lang w:val="uk-UA"/>
        </w:rPr>
      </w:pPr>
      <w:r w:rsidRPr="0074156D">
        <w:rPr>
          <w:rFonts w:ascii="Times New Roman" w:hAnsi="Times New Roman" w:cs="Times New Roman"/>
          <w:b/>
          <w:i/>
          <w:sz w:val="28"/>
          <w:szCs w:val="24"/>
          <w:lang w:val="uk-UA"/>
        </w:rPr>
        <w:t>Про</w:t>
      </w:r>
      <w:r w:rsidR="00414FA9" w:rsidRPr="0074156D">
        <w:rPr>
          <w:rFonts w:ascii="Times New Roman" w:hAnsi="Times New Roman" w:cs="Times New Roman"/>
          <w:b/>
          <w:i/>
          <w:sz w:val="28"/>
          <w:szCs w:val="24"/>
          <w:lang w:val="uk-UA"/>
        </w:rPr>
        <w:t xml:space="preserve"> створення</w:t>
      </w:r>
      <w:r w:rsidR="00A3408F">
        <w:rPr>
          <w:rFonts w:ascii="Times New Roman" w:hAnsi="Times New Roman" w:cs="Times New Roman"/>
          <w:b/>
          <w:i/>
          <w:sz w:val="28"/>
          <w:szCs w:val="24"/>
          <w:lang w:val="uk-UA"/>
        </w:rPr>
        <w:t xml:space="preserve"> комісій</w:t>
      </w:r>
      <w:r w:rsidR="00414FA9" w:rsidRPr="0074156D">
        <w:rPr>
          <w:rFonts w:ascii="Times New Roman" w:hAnsi="Times New Roman" w:cs="Times New Roman"/>
          <w:b/>
          <w:i/>
          <w:sz w:val="28"/>
          <w:szCs w:val="24"/>
          <w:lang w:val="uk-UA"/>
        </w:rPr>
        <w:t xml:space="preserve"> для проведення </w:t>
      </w:r>
    </w:p>
    <w:p w:rsidR="004B7829" w:rsidRPr="0074156D" w:rsidRDefault="00D001FF" w:rsidP="0023431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4"/>
          <w:lang w:val="uk-UA"/>
        </w:rPr>
      </w:pPr>
      <w:r w:rsidRPr="0074156D">
        <w:rPr>
          <w:rFonts w:ascii="Times New Roman" w:hAnsi="Times New Roman" w:cs="Times New Roman"/>
          <w:b/>
          <w:i/>
          <w:sz w:val="28"/>
          <w:szCs w:val="24"/>
          <w:lang w:val="uk-UA"/>
        </w:rPr>
        <w:t>весняного</w:t>
      </w:r>
      <w:r w:rsidR="00B35B92" w:rsidRPr="0074156D">
        <w:rPr>
          <w:rFonts w:ascii="Times New Roman" w:hAnsi="Times New Roman" w:cs="Times New Roman"/>
          <w:b/>
          <w:i/>
          <w:sz w:val="28"/>
          <w:szCs w:val="24"/>
          <w:lang w:val="uk-UA"/>
        </w:rPr>
        <w:t xml:space="preserve"> </w:t>
      </w:r>
      <w:r w:rsidR="004B7829" w:rsidRPr="0074156D">
        <w:rPr>
          <w:rFonts w:ascii="Times New Roman" w:hAnsi="Times New Roman" w:cs="Times New Roman"/>
          <w:b/>
          <w:i/>
          <w:sz w:val="28"/>
          <w:szCs w:val="24"/>
          <w:lang w:val="uk-UA"/>
        </w:rPr>
        <w:t>(сезонного)</w:t>
      </w:r>
      <w:r w:rsidR="00414FA9" w:rsidRPr="0074156D">
        <w:rPr>
          <w:rFonts w:ascii="Times New Roman" w:hAnsi="Times New Roman" w:cs="Times New Roman"/>
          <w:b/>
          <w:i/>
          <w:sz w:val="28"/>
          <w:szCs w:val="24"/>
          <w:lang w:val="uk-UA"/>
        </w:rPr>
        <w:t xml:space="preserve"> обстеження </w:t>
      </w:r>
      <w:r w:rsidR="004B7829" w:rsidRPr="0074156D">
        <w:rPr>
          <w:rFonts w:ascii="Times New Roman" w:hAnsi="Times New Roman" w:cs="Times New Roman"/>
          <w:b/>
          <w:i/>
          <w:sz w:val="28"/>
          <w:szCs w:val="24"/>
          <w:lang w:val="uk-UA"/>
        </w:rPr>
        <w:t xml:space="preserve">автомобільних доріг </w:t>
      </w:r>
    </w:p>
    <w:p w:rsidR="003C2A5B" w:rsidRPr="0074156D" w:rsidRDefault="004B7829" w:rsidP="0023431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4"/>
          <w:lang w:val="uk-UA"/>
        </w:rPr>
      </w:pPr>
      <w:r w:rsidRPr="0074156D">
        <w:rPr>
          <w:rFonts w:ascii="Times New Roman" w:hAnsi="Times New Roman" w:cs="Times New Roman"/>
          <w:b/>
          <w:i/>
          <w:sz w:val="28"/>
          <w:szCs w:val="24"/>
          <w:lang w:val="uk-UA"/>
        </w:rPr>
        <w:t xml:space="preserve">загального користування місцевого значення </w:t>
      </w:r>
    </w:p>
    <w:p w:rsidR="002D3C1D" w:rsidRPr="0074156D" w:rsidRDefault="00096600" w:rsidP="00234312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4"/>
          <w:lang w:val="uk-UA"/>
        </w:rPr>
      </w:pPr>
      <w:r w:rsidRPr="0074156D">
        <w:rPr>
          <w:rFonts w:ascii="Times New Roman" w:hAnsi="Times New Roman" w:cs="Times New Roman"/>
          <w:b/>
          <w:i/>
          <w:sz w:val="28"/>
          <w:szCs w:val="24"/>
          <w:lang w:val="uk-UA"/>
        </w:rPr>
        <w:t xml:space="preserve">у </w:t>
      </w:r>
      <w:r w:rsidR="00B46DEA" w:rsidRPr="0074156D">
        <w:rPr>
          <w:rFonts w:ascii="Times New Roman" w:hAnsi="Times New Roman" w:cs="Times New Roman"/>
          <w:b/>
          <w:i/>
          <w:sz w:val="28"/>
          <w:szCs w:val="24"/>
          <w:lang w:val="uk-UA"/>
        </w:rPr>
        <w:t>Чернігівській області</w:t>
      </w:r>
      <w:r w:rsidR="000538AE" w:rsidRPr="0074156D">
        <w:rPr>
          <w:rFonts w:ascii="Times New Roman" w:hAnsi="Times New Roman" w:cs="Times New Roman"/>
          <w:b/>
          <w:i/>
          <w:sz w:val="28"/>
          <w:szCs w:val="24"/>
          <w:lang w:val="uk-UA"/>
        </w:rPr>
        <w:t xml:space="preserve"> в 202</w:t>
      </w:r>
      <w:r w:rsidR="00D001FF" w:rsidRPr="0074156D">
        <w:rPr>
          <w:rFonts w:ascii="Times New Roman" w:hAnsi="Times New Roman" w:cs="Times New Roman"/>
          <w:b/>
          <w:i/>
          <w:sz w:val="28"/>
          <w:szCs w:val="24"/>
          <w:lang w:val="uk-UA"/>
        </w:rPr>
        <w:t>3</w:t>
      </w:r>
      <w:r w:rsidR="00F4396D" w:rsidRPr="0074156D">
        <w:rPr>
          <w:rFonts w:ascii="Times New Roman" w:hAnsi="Times New Roman" w:cs="Times New Roman"/>
          <w:b/>
          <w:i/>
          <w:sz w:val="28"/>
          <w:szCs w:val="24"/>
          <w:lang w:val="uk-UA"/>
        </w:rPr>
        <w:t xml:space="preserve"> році</w:t>
      </w:r>
    </w:p>
    <w:p w:rsidR="00234312" w:rsidRPr="0074156D" w:rsidRDefault="00234312" w:rsidP="0023431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B34E7E" w:rsidRPr="0074156D" w:rsidRDefault="002805F9" w:rsidP="0074156D">
      <w:pPr>
        <w:pStyle w:val="4"/>
        <w:shd w:val="clear" w:color="auto" w:fill="FFFFFF"/>
        <w:tabs>
          <w:tab w:val="clear" w:pos="864"/>
          <w:tab w:val="num" w:pos="0"/>
        </w:tabs>
        <w:spacing w:after="240"/>
        <w:ind w:left="0" w:firstLine="567"/>
        <w:jc w:val="both"/>
        <w:rPr>
          <w:b w:val="0"/>
          <w:bCs/>
          <w:szCs w:val="28"/>
        </w:rPr>
      </w:pPr>
      <w:r w:rsidRPr="0074156D">
        <w:rPr>
          <w:b w:val="0"/>
          <w:color w:val="000000"/>
          <w:szCs w:val="28"/>
        </w:rPr>
        <w:t xml:space="preserve">Відповідно до статей </w:t>
      </w:r>
      <w:r w:rsidR="00B023CB" w:rsidRPr="0074156D">
        <w:rPr>
          <w:b w:val="0"/>
          <w:color w:val="000000"/>
          <w:szCs w:val="28"/>
        </w:rPr>
        <w:t> </w:t>
      </w:r>
      <w:r w:rsidR="00F4396D" w:rsidRPr="0074156D">
        <w:rPr>
          <w:b w:val="0"/>
          <w:color w:val="000000"/>
          <w:szCs w:val="28"/>
        </w:rPr>
        <w:t>6,</w:t>
      </w:r>
      <w:r w:rsidR="00B023CB" w:rsidRPr="0074156D">
        <w:rPr>
          <w:b w:val="0"/>
          <w:color w:val="000000"/>
          <w:szCs w:val="28"/>
        </w:rPr>
        <w:t> </w:t>
      </w:r>
      <w:r w:rsidR="00F4396D" w:rsidRPr="0074156D">
        <w:rPr>
          <w:b w:val="0"/>
          <w:color w:val="000000"/>
          <w:szCs w:val="28"/>
        </w:rPr>
        <w:t>41 Закону України «Про місцеві державні адміністрації»</w:t>
      </w:r>
      <w:r w:rsidR="00B35B92" w:rsidRPr="0074156D">
        <w:rPr>
          <w:b w:val="0"/>
          <w:color w:val="000000"/>
          <w:szCs w:val="28"/>
        </w:rPr>
        <w:t>,</w:t>
      </w:r>
      <w:r w:rsidR="00F4396D" w:rsidRPr="0074156D">
        <w:rPr>
          <w:b w:val="0"/>
          <w:color w:val="000000"/>
          <w:szCs w:val="28"/>
        </w:rPr>
        <w:t xml:space="preserve"> д</w:t>
      </w:r>
      <w:r w:rsidR="002D3C1D" w:rsidRPr="0074156D">
        <w:rPr>
          <w:b w:val="0"/>
          <w:color w:val="000000"/>
          <w:szCs w:val="28"/>
        </w:rPr>
        <w:t>ля</w:t>
      </w:r>
      <w:r w:rsidR="0072746F" w:rsidRPr="0074156D">
        <w:rPr>
          <w:b w:val="0"/>
          <w:color w:val="000000"/>
          <w:szCs w:val="28"/>
        </w:rPr>
        <w:t xml:space="preserve"> визначення ступеня відповідності тра</w:t>
      </w:r>
      <w:r w:rsidR="007970CF" w:rsidRPr="0074156D">
        <w:rPr>
          <w:b w:val="0"/>
          <w:color w:val="000000"/>
          <w:szCs w:val="28"/>
        </w:rPr>
        <w:t xml:space="preserve">нспортно-експлуатаційного стану </w:t>
      </w:r>
      <w:r w:rsidR="007E1938" w:rsidRPr="0074156D">
        <w:rPr>
          <w:b w:val="0"/>
          <w:color w:val="000000"/>
          <w:szCs w:val="28"/>
        </w:rPr>
        <w:t>автомобільних</w:t>
      </w:r>
      <w:r w:rsidR="0072746F" w:rsidRPr="0074156D">
        <w:rPr>
          <w:b w:val="0"/>
          <w:color w:val="000000"/>
          <w:szCs w:val="28"/>
        </w:rPr>
        <w:t xml:space="preserve"> доріг загального користування місцевого значення </w:t>
      </w:r>
      <w:r w:rsidR="007970CF" w:rsidRPr="0074156D">
        <w:rPr>
          <w:b w:val="0"/>
          <w:color w:val="000000"/>
          <w:szCs w:val="28"/>
        </w:rPr>
        <w:t xml:space="preserve">та споруд на них </w:t>
      </w:r>
      <w:r w:rsidR="00D73547" w:rsidRPr="0074156D">
        <w:rPr>
          <w:b w:val="0"/>
          <w:color w:val="000000"/>
          <w:szCs w:val="28"/>
        </w:rPr>
        <w:t xml:space="preserve">вимогам </w:t>
      </w:r>
      <w:r w:rsidR="00B34E7E" w:rsidRPr="0074156D">
        <w:rPr>
          <w:b w:val="0"/>
          <w:bCs/>
          <w:color w:val="000000" w:themeColor="text1"/>
        </w:rPr>
        <w:t>ДСТУ 3587:2022 «Безпека дорожнього руху. Автомобільні дороги. Вимоги до експлуатаційного стану»</w:t>
      </w:r>
      <w:r w:rsidR="00F14343" w:rsidRPr="0074156D">
        <w:rPr>
          <w:b w:val="0"/>
          <w:bCs/>
          <w:szCs w:val="28"/>
        </w:rPr>
        <w:t xml:space="preserve">, </w:t>
      </w:r>
    </w:p>
    <w:p w:rsidR="00DA2F7A" w:rsidRPr="0074156D" w:rsidRDefault="00F4396D" w:rsidP="0074156D">
      <w:pPr>
        <w:pStyle w:val="4"/>
        <w:shd w:val="clear" w:color="auto" w:fill="FFFFFF"/>
        <w:tabs>
          <w:tab w:val="clear" w:pos="864"/>
          <w:tab w:val="num" w:pos="0"/>
        </w:tabs>
        <w:jc w:val="both"/>
        <w:rPr>
          <w:color w:val="000000"/>
          <w:szCs w:val="28"/>
        </w:rPr>
      </w:pPr>
      <w:r w:rsidRPr="0074156D">
        <w:rPr>
          <w:color w:val="000000"/>
          <w:szCs w:val="28"/>
        </w:rPr>
        <w:t>н</w:t>
      </w:r>
      <w:r w:rsidR="00F14343" w:rsidRPr="0074156D">
        <w:rPr>
          <w:color w:val="000000"/>
          <w:szCs w:val="28"/>
        </w:rPr>
        <w:t xml:space="preserve"> </w:t>
      </w:r>
      <w:r w:rsidR="00867669" w:rsidRPr="0074156D">
        <w:rPr>
          <w:color w:val="000000"/>
          <w:szCs w:val="28"/>
        </w:rPr>
        <w:t>а</w:t>
      </w:r>
      <w:r w:rsidR="00F14343" w:rsidRPr="0074156D">
        <w:rPr>
          <w:color w:val="000000"/>
          <w:szCs w:val="28"/>
        </w:rPr>
        <w:t xml:space="preserve"> </w:t>
      </w:r>
      <w:r w:rsidR="00867669" w:rsidRPr="0074156D">
        <w:rPr>
          <w:color w:val="000000"/>
          <w:szCs w:val="28"/>
        </w:rPr>
        <w:t>к</w:t>
      </w:r>
      <w:r w:rsidR="00F14343" w:rsidRPr="0074156D">
        <w:rPr>
          <w:color w:val="000000"/>
          <w:szCs w:val="28"/>
        </w:rPr>
        <w:t xml:space="preserve"> </w:t>
      </w:r>
      <w:r w:rsidR="00867669" w:rsidRPr="0074156D">
        <w:rPr>
          <w:color w:val="000000"/>
          <w:szCs w:val="28"/>
        </w:rPr>
        <w:t>а</w:t>
      </w:r>
      <w:r w:rsidR="00F14343" w:rsidRPr="0074156D">
        <w:rPr>
          <w:color w:val="000000"/>
          <w:szCs w:val="28"/>
        </w:rPr>
        <w:t xml:space="preserve"> </w:t>
      </w:r>
      <w:r w:rsidR="00867669" w:rsidRPr="0074156D">
        <w:rPr>
          <w:color w:val="000000"/>
          <w:szCs w:val="28"/>
        </w:rPr>
        <w:t>з</w:t>
      </w:r>
      <w:r w:rsidR="00F14343" w:rsidRPr="0074156D">
        <w:rPr>
          <w:color w:val="000000"/>
          <w:szCs w:val="28"/>
        </w:rPr>
        <w:t xml:space="preserve"> </w:t>
      </w:r>
      <w:r w:rsidR="00867669" w:rsidRPr="0074156D">
        <w:rPr>
          <w:color w:val="000000"/>
          <w:szCs w:val="28"/>
        </w:rPr>
        <w:t>у</w:t>
      </w:r>
      <w:r w:rsidR="00F14343" w:rsidRPr="0074156D">
        <w:rPr>
          <w:color w:val="000000"/>
          <w:szCs w:val="28"/>
        </w:rPr>
        <w:t xml:space="preserve"> </w:t>
      </w:r>
      <w:r w:rsidR="00867669" w:rsidRPr="0074156D">
        <w:rPr>
          <w:color w:val="000000"/>
          <w:szCs w:val="28"/>
        </w:rPr>
        <w:t>ю:</w:t>
      </w:r>
    </w:p>
    <w:p w:rsidR="00234312" w:rsidRPr="0074156D" w:rsidRDefault="00234312" w:rsidP="0074156D">
      <w:pPr>
        <w:spacing w:after="0" w:line="240" w:lineRule="auto"/>
        <w:rPr>
          <w:rFonts w:ascii="Times New Roman" w:hAnsi="Times New Roman" w:cs="Times New Roman"/>
          <w:lang w:val="uk-UA" w:eastAsia="ar-SA"/>
        </w:rPr>
      </w:pPr>
    </w:p>
    <w:p w:rsidR="0058203F" w:rsidRPr="0074156D" w:rsidRDefault="00234312" w:rsidP="0074156D">
      <w:pPr>
        <w:pStyle w:val="a4"/>
        <w:numPr>
          <w:ilvl w:val="0"/>
          <w:numId w:val="8"/>
        </w:numPr>
        <w:tabs>
          <w:tab w:val="left" w:pos="851"/>
        </w:tabs>
        <w:ind w:left="0" w:firstLine="567"/>
        <w:jc w:val="both"/>
        <w:rPr>
          <w:color w:val="000000"/>
          <w:sz w:val="28"/>
          <w:szCs w:val="28"/>
        </w:rPr>
      </w:pPr>
      <w:bookmarkStart w:id="0" w:name="n6"/>
      <w:bookmarkEnd w:id="0"/>
      <w:r w:rsidRPr="0074156D">
        <w:rPr>
          <w:color w:val="000000"/>
          <w:sz w:val="28"/>
          <w:szCs w:val="28"/>
        </w:rPr>
        <w:t xml:space="preserve">Затвердити </w:t>
      </w:r>
      <w:r w:rsidR="00B46DEA" w:rsidRPr="0074156D">
        <w:rPr>
          <w:color w:val="000000"/>
          <w:sz w:val="28"/>
          <w:szCs w:val="28"/>
        </w:rPr>
        <w:t>графік</w:t>
      </w:r>
      <w:r w:rsidR="00912C90" w:rsidRPr="0074156D">
        <w:rPr>
          <w:color w:val="000000"/>
          <w:sz w:val="28"/>
          <w:szCs w:val="28"/>
        </w:rPr>
        <w:t xml:space="preserve"> </w:t>
      </w:r>
      <w:r w:rsidRPr="0074156D">
        <w:rPr>
          <w:color w:val="000000"/>
          <w:sz w:val="28"/>
          <w:szCs w:val="28"/>
        </w:rPr>
        <w:t>з</w:t>
      </w:r>
      <w:r w:rsidR="00912C90" w:rsidRPr="0074156D">
        <w:rPr>
          <w:color w:val="000000"/>
          <w:sz w:val="28"/>
          <w:szCs w:val="28"/>
        </w:rPr>
        <w:t xml:space="preserve"> </w:t>
      </w:r>
      <w:r w:rsidR="00772ED4" w:rsidRPr="0074156D">
        <w:rPr>
          <w:sz w:val="28"/>
          <w:szCs w:val="28"/>
        </w:rPr>
        <w:t>проведення</w:t>
      </w:r>
      <w:r w:rsidR="00B34E7E" w:rsidRPr="0074156D">
        <w:rPr>
          <w:sz w:val="28"/>
          <w:szCs w:val="28"/>
        </w:rPr>
        <w:t xml:space="preserve"> весняного</w:t>
      </w:r>
      <w:r w:rsidR="00912C90" w:rsidRPr="0074156D">
        <w:rPr>
          <w:sz w:val="28"/>
          <w:szCs w:val="28"/>
        </w:rPr>
        <w:t xml:space="preserve"> </w:t>
      </w:r>
      <w:r w:rsidR="003C2A5B" w:rsidRPr="0074156D">
        <w:rPr>
          <w:sz w:val="28"/>
          <w:szCs w:val="28"/>
        </w:rPr>
        <w:t>обстеження</w:t>
      </w:r>
      <w:r w:rsidR="00912C90" w:rsidRPr="0074156D">
        <w:rPr>
          <w:sz w:val="28"/>
          <w:szCs w:val="28"/>
        </w:rPr>
        <w:t xml:space="preserve"> </w:t>
      </w:r>
      <w:r w:rsidR="003C2A5B" w:rsidRPr="0074156D">
        <w:rPr>
          <w:sz w:val="28"/>
          <w:szCs w:val="28"/>
        </w:rPr>
        <w:t>автомобільних</w:t>
      </w:r>
      <w:r w:rsidR="00912C90" w:rsidRPr="0074156D">
        <w:rPr>
          <w:sz w:val="28"/>
          <w:szCs w:val="28"/>
        </w:rPr>
        <w:t xml:space="preserve"> </w:t>
      </w:r>
      <w:r w:rsidR="003C2A5B" w:rsidRPr="0074156D">
        <w:rPr>
          <w:sz w:val="28"/>
          <w:szCs w:val="28"/>
        </w:rPr>
        <w:t>доріг</w:t>
      </w:r>
      <w:r w:rsidR="00912C90" w:rsidRPr="0074156D">
        <w:rPr>
          <w:sz w:val="28"/>
          <w:szCs w:val="28"/>
        </w:rPr>
        <w:t xml:space="preserve"> </w:t>
      </w:r>
      <w:r w:rsidR="003C2A5B" w:rsidRPr="0074156D">
        <w:rPr>
          <w:sz w:val="28"/>
          <w:szCs w:val="28"/>
        </w:rPr>
        <w:t>загального</w:t>
      </w:r>
      <w:r w:rsidR="00912C90" w:rsidRPr="0074156D">
        <w:rPr>
          <w:sz w:val="28"/>
          <w:szCs w:val="28"/>
        </w:rPr>
        <w:t xml:space="preserve"> </w:t>
      </w:r>
      <w:r w:rsidR="003C2A5B" w:rsidRPr="0074156D">
        <w:rPr>
          <w:sz w:val="28"/>
          <w:szCs w:val="28"/>
        </w:rPr>
        <w:t>к</w:t>
      </w:r>
      <w:r w:rsidR="007E1938" w:rsidRPr="0074156D">
        <w:rPr>
          <w:sz w:val="28"/>
          <w:szCs w:val="28"/>
        </w:rPr>
        <w:t>ористування</w:t>
      </w:r>
      <w:r w:rsidR="00912C90" w:rsidRPr="0074156D">
        <w:rPr>
          <w:sz w:val="28"/>
          <w:szCs w:val="28"/>
        </w:rPr>
        <w:t xml:space="preserve"> </w:t>
      </w:r>
      <w:r w:rsidR="007E1938" w:rsidRPr="0074156D">
        <w:rPr>
          <w:sz w:val="28"/>
          <w:szCs w:val="28"/>
        </w:rPr>
        <w:t>місцевого</w:t>
      </w:r>
      <w:r w:rsidR="00912C90" w:rsidRPr="0074156D">
        <w:rPr>
          <w:sz w:val="28"/>
          <w:szCs w:val="28"/>
        </w:rPr>
        <w:t xml:space="preserve"> </w:t>
      </w:r>
      <w:r w:rsidR="007E1938" w:rsidRPr="0074156D">
        <w:rPr>
          <w:sz w:val="28"/>
          <w:szCs w:val="28"/>
        </w:rPr>
        <w:t>значення</w:t>
      </w:r>
      <w:r w:rsidR="00912C90" w:rsidRPr="0074156D">
        <w:rPr>
          <w:sz w:val="28"/>
          <w:szCs w:val="28"/>
        </w:rPr>
        <w:t xml:space="preserve"> </w:t>
      </w:r>
      <w:r w:rsidR="00D001FF" w:rsidRPr="0074156D">
        <w:rPr>
          <w:sz w:val="28"/>
          <w:szCs w:val="28"/>
        </w:rPr>
        <w:t>у</w:t>
      </w:r>
      <w:r w:rsidR="00B34E7E" w:rsidRPr="0074156D">
        <w:rPr>
          <w:sz w:val="28"/>
          <w:szCs w:val="28"/>
        </w:rPr>
        <w:t xml:space="preserve"> </w:t>
      </w:r>
      <w:r w:rsidR="00B46DEA" w:rsidRPr="0074156D">
        <w:rPr>
          <w:sz w:val="28"/>
          <w:szCs w:val="28"/>
        </w:rPr>
        <w:t>Чернігівській області</w:t>
      </w:r>
      <w:r w:rsidR="00B26440" w:rsidRPr="0074156D">
        <w:rPr>
          <w:sz w:val="28"/>
          <w:szCs w:val="28"/>
        </w:rPr>
        <w:t xml:space="preserve"> </w:t>
      </w:r>
      <w:r w:rsidR="00B34E7E" w:rsidRPr="0074156D">
        <w:rPr>
          <w:sz w:val="28"/>
          <w:szCs w:val="28"/>
        </w:rPr>
        <w:t>в 2023</w:t>
      </w:r>
      <w:r w:rsidR="00F4396D" w:rsidRPr="0074156D">
        <w:rPr>
          <w:sz w:val="28"/>
          <w:szCs w:val="28"/>
        </w:rPr>
        <w:t xml:space="preserve"> </w:t>
      </w:r>
      <w:r w:rsidR="00114625" w:rsidRPr="0074156D">
        <w:rPr>
          <w:sz w:val="28"/>
          <w:szCs w:val="28"/>
        </w:rPr>
        <w:t>році</w:t>
      </w:r>
      <w:r w:rsidR="00B26440" w:rsidRPr="0074156D">
        <w:rPr>
          <w:sz w:val="28"/>
          <w:szCs w:val="28"/>
        </w:rPr>
        <w:t xml:space="preserve"> </w:t>
      </w:r>
      <w:r w:rsidRPr="0074156D">
        <w:rPr>
          <w:sz w:val="28"/>
          <w:szCs w:val="28"/>
        </w:rPr>
        <w:t>згідно з додатк</w:t>
      </w:r>
      <w:r w:rsidR="0058203F" w:rsidRPr="0074156D">
        <w:rPr>
          <w:sz w:val="28"/>
          <w:szCs w:val="28"/>
        </w:rPr>
        <w:t>ом</w:t>
      </w:r>
      <w:r w:rsidR="00AF48B3" w:rsidRPr="0074156D">
        <w:rPr>
          <w:sz w:val="28"/>
          <w:szCs w:val="28"/>
        </w:rPr>
        <w:t xml:space="preserve"> </w:t>
      </w:r>
      <w:r w:rsidR="00AF48B3" w:rsidRPr="0074156D">
        <w:rPr>
          <w:color w:val="000000"/>
          <w:sz w:val="28"/>
          <w:szCs w:val="28"/>
        </w:rPr>
        <w:t xml:space="preserve">1. </w:t>
      </w:r>
    </w:p>
    <w:p w:rsidR="00AF48B3" w:rsidRPr="0074156D" w:rsidRDefault="0058203F" w:rsidP="0074156D">
      <w:pPr>
        <w:pStyle w:val="a4"/>
        <w:numPr>
          <w:ilvl w:val="0"/>
          <w:numId w:val="8"/>
        </w:numPr>
        <w:tabs>
          <w:tab w:val="left" w:pos="851"/>
        </w:tabs>
        <w:spacing w:before="120" w:after="120"/>
        <w:ind w:left="0" w:firstLine="567"/>
        <w:jc w:val="both"/>
        <w:rPr>
          <w:color w:val="000000"/>
          <w:sz w:val="28"/>
          <w:szCs w:val="28"/>
        </w:rPr>
      </w:pPr>
      <w:r w:rsidRPr="0074156D">
        <w:rPr>
          <w:color w:val="000000"/>
          <w:sz w:val="28"/>
          <w:szCs w:val="28"/>
        </w:rPr>
        <w:t>Затвердити</w:t>
      </w:r>
      <w:r w:rsidR="00AF48B3" w:rsidRPr="0074156D">
        <w:rPr>
          <w:color w:val="000000"/>
          <w:sz w:val="28"/>
          <w:szCs w:val="28"/>
        </w:rPr>
        <w:t>:</w:t>
      </w:r>
      <w:r w:rsidRPr="0074156D">
        <w:rPr>
          <w:color w:val="000000"/>
          <w:sz w:val="28"/>
          <w:szCs w:val="28"/>
        </w:rPr>
        <w:t xml:space="preserve"> </w:t>
      </w:r>
    </w:p>
    <w:p w:rsidR="0058203F" w:rsidRPr="0074156D" w:rsidRDefault="00AF48B3" w:rsidP="0074156D">
      <w:pPr>
        <w:tabs>
          <w:tab w:val="left" w:pos="851"/>
        </w:tabs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74156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2.1 </w:t>
      </w:r>
      <w:r w:rsidRPr="0074156D">
        <w:rPr>
          <w:rFonts w:ascii="Times New Roman" w:hAnsi="Times New Roman" w:cs="Times New Roman"/>
          <w:sz w:val="28"/>
          <w:szCs w:val="28"/>
          <w:lang w:val="uk-UA"/>
        </w:rPr>
        <w:t>склад комісії</w:t>
      </w:r>
      <w:r w:rsidR="00912C90" w:rsidRPr="007415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8203F" w:rsidRPr="0074156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ля </w:t>
      </w:r>
      <w:r w:rsidR="0060639D" w:rsidRPr="0074156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роведення </w:t>
      </w:r>
      <w:r w:rsidR="00B34E7E" w:rsidRPr="0074156D">
        <w:rPr>
          <w:rFonts w:ascii="Times New Roman" w:hAnsi="Times New Roman" w:cs="Times New Roman"/>
          <w:sz w:val="28"/>
          <w:szCs w:val="28"/>
          <w:lang w:val="uk-UA"/>
        </w:rPr>
        <w:t>весняного</w:t>
      </w:r>
      <w:r w:rsidR="0058203F" w:rsidRPr="0074156D">
        <w:rPr>
          <w:rFonts w:ascii="Times New Roman" w:hAnsi="Times New Roman" w:cs="Times New Roman"/>
          <w:sz w:val="28"/>
          <w:szCs w:val="28"/>
          <w:lang w:val="uk-UA"/>
        </w:rPr>
        <w:t xml:space="preserve"> обстеження автомобільних доріг загального</w:t>
      </w:r>
      <w:r w:rsidR="00B26440" w:rsidRPr="007415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8203F" w:rsidRPr="0074156D">
        <w:rPr>
          <w:rFonts w:ascii="Times New Roman" w:hAnsi="Times New Roman" w:cs="Times New Roman"/>
          <w:sz w:val="28"/>
          <w:szCs w:val="28"/>
          <w:lang w:val="uk-UA"/>
        </w:rPr>
        <w:t>користування</w:t>
      </w:r>
      <w:r w:rsidR="00B26440" w:rsidRPr="007415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8203F" w:rsidRPr="0074156D">
        <w:rPr>
          <w:rFonts w:ascii="Times New Roman" w:hAnsi="Times New Roman" w:cs="Times New Roman"/>
          <w:sz w:val="28"/>
          <w:szCs w:val="28"/>
          <w:lang w:val="uk-UA"/>
        </w:rPr>
        <w:t>місцевого</w:t>
      </w:r>
      <w:r w:rsidR="00B26440" w:rsidRPr="007415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8203F" w:rsidRPr="0074156D">
        <w:rPr>
          <w:rFonts w:ascii="Times New Roman" w:hAnsi="Times New Roman" w:cs="Times New Roman"/>
          <w:sz w:val="28"/>
          <w:szCs w:val="28"/>
          <w:lang w:val="uk-UA"/>
        </w:rPr>
        <w:t>значення</w:t>
      </w:r>
      <w:r w:rsidR="00B26440" w:rsidRPr="007415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8203F" w:rsidRPr="0074156D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Pr="0074156D">
        <w:rPr>
          <w:rFonts w:ascii="Times New Roman" w:hAnsi="Times New Roman" w:cs="Times New Roman"/>
          <w:sz w:val="28"/>
          <w:szCs w:val="28"/>
          <w:lang w:val="uk-UA"/>
        </w:rPr>
        <w:t xml:space="preserve">Ніжинському районі </w:t>
      </w:r>
      <w:r w:rsidR="00452B4C" w:rsidRPr="0074156D">
        <w:rPr>
          <w:rFonts w:ascii="Times New Roman" w:hAnsi="Times New Roman" w:cs="Times New Roman"/>
          <w:sz w:val="28"/>
          <w:szCs w:val="28"/>
          <w:lang w:val="uk-UA"/>
        </w:rPr>
        <w:t>Чернігівської</w:t>
      </w:r>
      <w:r w:rsidR="0058203F" w:rsidRPr="0074156D">
        <w:rPr>
          <w:rFonts w:ascii="Times New Roman" w:hAnsi="Times New Roman" w:cs="Times New Roman"/>
          <w:sz w:val="28"/>
          <w:szCs w:val="28"/>
          <w:lang w:val="uk-UA"/>
        </w:rPr>
        <w:t xml:space="preserve"> області</w:t>
      </w:r>
      <w:r w:rsidR="00B34E7E" w:rsidRPr="0074156D">
        <w:rPr>
          <w:rFonts w:ascii="Times New Roman" w:hAnsi="Times New Roman" w:cs="Times New Roman"/>
          <w:sz w:val="28"/>
          <w:szCs w:val="28"/>
          <w:lang w:val="uk-UA"/>
        </w:rPr>
        <w:t xml:space="preserve"> в 2023</w:t>
      </w:r>
      <w:r w:rsidR="00114625" w:rsidRPr="0074156D">
        <w:rPr>
          <w:rFonts w:ascii="Times New Roman" w:hAnsi="Times New Roman" w:cs="Times New Roman"/>
          <w:sz w:val="28"/>
          <w:szCs w:val="28"/>
          <w:lang w:val="uk-UA"/>
        </w:rPr>
        <w:t xml:space="preserve"> році</w:t>
      </w:r>
      <w:r w:rsidR="00912C90" w:rsidRPr="007415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7541" w:rsidRPr="0074156D">
        <w:rPr>
          <w:rFonts w:ascii="Times New Roman" w:hAnsi="Times New Roman" w:cs="Times New Roman"/>
          <w:sz w:val="28"/>
          <w:szCs w:val="28"/>
          <w:lang w:val="uk-UA"/>
        </w:rPr>
        <w:t>згідно з додатко</w:t>
      </w:r>
      <w:r w:rsidR="0058203F" w:rsidRPr="0074156D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74156D">
        <w:rPr>
          <w:rFonts w:ascii="Times New Roman" w:hAnsi="Times New Roman" w:cs="Times New Roman"/>
          <w:sz w:val="28"/>
          <w:szCs w:val="28"/>
          <w:lang w:val="uk-UA"/>
        </w:rPr>
        <w:t xml:space="preserve"> 2</w:t>
      </w:r>
      <w:r w:rsidR="00DD65A6" w:rsidRPr="0074156D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DD65A6" w:rsidRPr="0074156D" w:rsidRDefault="00DD65A6" w:rsidP="0074156D">
      <w:pPr>
        <w:pStyle w:val="rvps2"/>
        <w:spacing w:after="200"/>
        <w:ind w:left="0" w:right="0" w:firstLine="567"/>
      </w:pPr>
      <w:r w:rsidRPr="0074156D">
        <w:rPr>
          <w:color w:val="000000"/>
        </w:rPr>
        <w:t xml:space="preserve">2.2 </w:t>
      </w:r>
      <w:r w:rsidRPr="0074156D">
        <w:t xml:space="preserve">склад комісії для проведення </w:t>
      </w:r>
      <w:r w:rsidR="00EC1EA4" w:rsidRPr="0074156D">
        <w:t>весняного</w:t>
      </w:r>
      <w:r w:rsidRPr="0074156D">
        <w:t xml:space="preserve"> обстеження автомобільних доріг загального користування місцевого значення у </w:t>
      </w:r>
      <w:r w:rsidR="00B35B92" w:rsidRPr="0074156D">
        <w:t>Прилуцькому районі Чернігівської</w:t>
      </w:r>
      <w:r w:rsidRPr="0074156D">
        <w:t xml:space="preserve"> обла</w:t>
      </w:r>
      <w:r w:rsidR="0074156D">
        <w:t>сті в 2023</w:t>
      </w:r>
      <w:r w:rsidR="00367541" w:rsidRPr="0074156D">
        <w:t xml:space="preserve"> році згідно з додатко</w:t>
      </w:r>
      <w:r w:rsidRPr="0074156D">
        <w:t>м 3;</w:t>
      </w:r>
    </w:p>
    <w:p w:rsidR="00DD65A6" w:rsidRPr="0074156D" w:rsidRDefault="00DD65A6" w:rsidP="0074156D">
      <w:pPr>
        <w:pStyle w:val="rvps2"/>
        <w:spacing w:after="200"/>
        <w:ind w:left="0" w:right="0" w:firstLine="567"/>
        <w:rPr>
          <w:color w:val="000000"/>
        </w:rPr>
      </w:pPr>
      <w:r w:rsidRPr="0074156D">
        <w:rPr>
          <w:color w:val="000000"/>
        </w:rPr>
        <w:t xml:space="preserve">2.3 </w:t>
      </w:r>
      <w:r w:rsidRPr="0074156D">
        <w:t xml:space="preserve">склад комісії </w:t>
      </w:r>
      <w:r w:rsidRPr="0074156D">
        <w:rPr>
          <w:color w:val="000000"/>
        </w:rPr>
        <w:t xml:space="preserve">для проведення </w:t>
      </w:r>
      <w:r w:rsidR="00EC1EA4" w:rsidRPr="0074156D">
        <w:t>весняного</w:t>
      </w:r>
      <w:r w:rsidRPr="0074156D">
        <w:t xml:space="preserve"> обстеження автомобільних доріг загального користування місцевого значення у Чернігівському</w:t>
      </w:r>
      <w:r w:rsidR="00B35B92" w:rsidRPr="0074156D">
        <w:t xml:space="preserve"> районі Чернігівської</w:t>
      </w:r>
      <w:r w:rsidRPr="0074156D">
        <w:t xml:space="preserve"> обла</w:t>
      </w:r>
      <w:r w:rsidR="0074156D">
        <w:t>сті в 2023</w:t>
      </w:r>
      <w:r w:rsidR="00367541" w:rsidRPr="0074156D">
        <w:t xml:space="preserve"> році згідно з додатко</w:t>
      </w:r>
      <w:r w:rsidRPr="0074156D">
        <w:t xml:space="preserve">м 4; </w:t>
      </w:r>
    </w:p>
    <w:p w:rsidR="00DD65A6" w:rsidRPr="0074156D" w:rsidRDefault="00DD65A6" w:rsidP="0074156D">
      <w:pPr>
        <w:pStyle w:val="rvps2"/>
        <w:spacing w:after="200"/>
        <w:ind w:left="0" w:right="0" w:firstLine="567"/>
      </w:pPr>
      <w:r w:rsidRPr="0074156D">
        <w:rPr>
          <w:color w:val="000000"/>
        </w:rPr>
        <w:t xml:space="preserve">2.4 </w:t>
      </w:r>
      <w:r w:rsidRPr="0074156D">
        <w:t xml:space="preserve">склад комісії для проведення </w:t>
      </w:r>
      <w:r w:rsidR="00EC1EA4" w:rsidRPr="0074156D">
        <w:t>весняного</w:t>
      </w:r>
      <w:r w:rsidRPr="0074156D">
        <w:t xml:space="preserve"> обстеження автомобільних доріг загального користування місцевого значення у Ко</w:t>
      </w:r>
      <w:r w:rsidR="00B35B92" w:rsidRPr="0074156D">
        <w:t>рюківському районі Чернігівської</w:t>
      </w:r>
      <w:r w:rsidRPr="0074156D">
        <w:t xml:space="preserve"> обла</w:t>
      </w:r>
      <w:r w:rsidR="000538AE" w:rsidRPr="0074156D">
        <w:t>сті в 202</w:t>
      </w:r>
      <w:r w:rsidR="0074156D">
        <w:t>3</w:t>
      </w:r>
      <w:r w:rsidR="00367541" w:rsidRPr="0074156D">
        <w:t xml:space="preserve"> році згідно з додатко</w:t>
      </w:r>
      <w:r w:rsidRPr="0074156D">
        <w:t xml:space="preserve">м 5; </w:t>
      </w:r>
    </w:p>
    <w:p w:rsidR="00DD65A6" w:rsidRPr="0074156D" w:rsidRDefault="00DD65A6" w:rsidP="0074156D">
      <w:pPr>
        <w:pStyle w:val="rvps2"/>
        <w:spacing w:after="200"/>
        <w:ind w:left="0" w:right="0" w:firstLine="567"/>
        <w:rPr>
          <w:color w:val="000000"/>
        </w:rPr>
      </w:pPr>
      <w:r w:rsidRPr="0074156D">
        <w:rPr>
          <w:color w:val="000000"/>
        </w:rPr>
        <w:t xml:space="preserve">2.5 </w:t>
      </w:r>
      <w:r w:rsidRPr="0074156D">
        <w:t xml:space="preserve">склад комісії </w:t>
      </w:r>
      <w:r w:rsidRPr="0074156D">
        <w:rPr>
          <w:color w:val="000000"/>
        </w:rPr>
        <w:t xml:space="preserve">для проведення </w:t>
      </w:r>
      <w:r w:rsidR="00EC1EA4" w:rsidRPr="0074156D">
        <w:t>весняного</w:t>
      </w:r>
      <w:r w:rsidRPr="0074156D">
        <w:t xml:space="preserve"> обстеження автомобільних доріг загального користування місцевого значення у</w:t>
      </w:r>
      <w:r w:rsidRPr="0074156D">
        <w:rPr>
          <w:color w:val="000000"/>
        </w:rPr>
        <w:t xml:space="preserve"> </w:t>
      </w:r>
      <w:r w:rsidR="00AA3B95">
        <w:rPr>
          <w:color w:val="000000"/>
        </w:rPr>
        <w:t>Новгород-</w:t>
      </w:r>
      <w:r w:rsidRPr="0074156D">
        <w:rPr>
          <w:color w:val="000000"/>
        </w:rPr>
        <w:t>Сіверському</w:t>
      </w:r>
      <w:r w:rsidRPr="0074156D">
        <w:t xml:space="preserve"> </w:t>
      </w:r>
      <w:r w:rsidR="00B35B92" w:rsidRPr="0074156D">
        <w:t>районі Чернігівської</w:t>
      </w:r>
      <w:r w:rsidRPr="0074156D">
        <w:t xml:space="preserve"> обла</w:t>
      </w:r>
      <w:r w:rsidR="0074156D">
        <w:t>сті в 2023</w:t>
      </w:r>
      <w:r w:rsidR="00367541" w:rsidRPr="0074156D">
        <w:t xml:space="preserve"> році згідно з додатко</w:t>
      </w:r>
      <w:r w:rsidRPr="0074156D">
        <w:t>м 6</w:t>
      </w:r>
      <w:r w:rsidR="000538AE" w:rsidRPr="0074156D">
        <w:t>.</w:t>
      </w:r>
    </w:p>
    <w:p w:rsidR="00376510" w:rsidRPr="0074156D" w:rsidRDefault="00463214" w:rsidP="0074156D">
      <w:pPr>
        <w:pStyle w:val="rvps2"/>
        <w:spacing w:after="200"/>
        <w:ind w:left="0" w:right="0" w:firstLine="567"/>
      </w:pPr>
      <w:r w:rsidRPr="0074156D">
        <w:rPr>
          <w:color w:val="000000"/>
        </w:rPr>
        <w:lastRenderedPageBreak/>
        <w:t xml:space="preserve">3. </w:t>
      </w:r>
      <w:r w:rsidR="007E1938" w:rsidRPr="0074156D">
        <w:rPr>
          <w:color w:val="000000"/>
        </w:rPr>
        <w:t>Комісі</w:t>
      </w:r>
      <w:r w:rsidR="00A8058A" w:rsidRPr="0074156D">
        <w:rPr>
          <w:color w:val="000000"/>
        </w:rPr>
        <w:t>ям</w:t>
      </w:r>
      <w:r w:rsidR="00B35B92" w:rsidRPr="0074156D">
        <w:rPr>
          <w:color w:val="000000"/>
        </w:rPr>
        <w:t xml:space="preserve"> у</w:t>
      </w:r>
      <w:r w:rsidR="005A38F0" w:rsidRPr="0074156D">
        <w:rPr>
          <w:color w:val="000000"/>
        </w:rPr>
        <w:t xml:space="preserve"> строк </w:t>
      </w:r>
      <w:r w:rsidR="003C2A5B" w:rsidRPr="0074156D">
        <w:rPr>
          <w:color w:val="000000"/>
        </w:rPr>
        <w:t xml:space="preserve">до </w:t>
      </w:r>
      <w:r w:rsidR="0074156D">
        <w:rPr>
          <w:color w:val="000000"/>
        </w:rPr>
        <w:t>28 квітня</w:t>
      </w:r>
      <w:r w:rsidR="007E1938" w:rsidRPr="0074156D">
        <w:rPr>
          <w:color w:val="000000"/>
        </w:rPr>
        <w:t xml:space="preserve"> поточного року провести</w:t>
      </w:r>
      <w:r w:rsidR="00B26440" w:rsidRPr="0074156D">
        <w:rPr>
          <w:color w:val="000000"/>
        </w:rPr>
        <w:t xml:space="preserve"> </w:t>
      </w:r>
      <w:r w:rsidR="0074156D">
        <w:t>весняне</w:t>
      </w:r>
      <w:r w:rsidR="003C2A5B" w:rsidRPr="0074156D">
        <w:t xml:space="preserve"> обстеження автомобільних доріг загального к</w:t>
      </w:r>
      <w:r w:rsidR="008E5E67" w:rsidRPr="0074156D">
        <w:t xml:space="preserve">ористування місцевого </w:t>
      </w:r>
      <w:r w:rsidR="00B35B92" w:rsidRPr="0074156D">
        <w:t xml:space="preserve">значення </w:t>
      </w:r>
      <w:r w:rsidR="0074156D">
        <w:t xml:space="preserve">у </w:t>
      </w:r>
      <w:r w:rsidR="00B46DEA" w:rsidRPr="0074156D">
        <w:t>Чернігівській області</w:t>
      </w:r>
      <w:r w:rsidR="000538AE" w:rsidRPr="0074156D">
        <w:t xml:space="preserve"> </w:t>
      </w:r>
      <w:r w:rsidR="000B146A" w:rsidRPr="0074156D">
        <w:t>з оформленням акту обстеження</w:t>
      </w:r>
      <w:r w:rsidR="009D4879" w:rsidRPr="0074156D">
        <w:t xml:space="preserve"> по кожній дорозі окремо.</w:t>
      </w:r>
    </w:p>
    <w:p w:rsidR="00376510" w:rsidRPr="0074156D" w:rsidRDefault="00463214" w:rsidP="0074156D">
      <w:pPr>
        <w:pStyle w:val="rvps2"/>
        <w:spacing w:after="200"/>
        <w:ind w:left="0" w:right="0" w:firstLine="567"/>
      </w:pPr>
      <w:r w:rsidRPr="0074156D">
        <w:t xml:space="preserve">4. </w:t>
      </w:r>
      <w:r w:rsidR="0074156D">
        <w:t>Задіяти для проведення весняного</w:t>
      </w:r>
      <w:r w:rsidR="00376510" w:rsidRPr="0074156D">
        <w:t xml:space="preserve"> обстеження автомобільних доріг загального користування місцевого значення </w:t>
      </w:r>
      <w:r w:rsidR="00393812" w:rsidRPr="0074156D">
        <w:t xml:space="preserve">у Чернігівській області </w:t>
      </w:r>
      <w:r w:rsidR="0074156D">
        <w:t>в 2023</w:t>
      </w:r>
      <w:r w:rsidR="00114625" w:rsidRPr="0074156D">
        <w:t xml:space="preserve"> році </w:t>
      </w:r>
      <w:r w:rsidR="00393812" w:rsidRPr="0074156D">
        <w:t xml:space="preserve">службові автомобілі </w:t>
      </w:r>
      <w:r w:rsidR="00892331" w:rsidRPr="0074156D">
        <w:t xml:space="preserve">(реєстраційні </w:t>
      </w:r>
      <w:r w:rsidR="00376510" w:rsidRPr="0074156D">
        <w:t xml:space="preserve">номери: </w:t>
      </w:r>
      <w:r w:rsidR="00890009" w:rsidRPr="0074156D">
        <w:t>СВ4169СА, СВ2052СВ, СВ2051СВ, СВ2054СВ, СВ1366ВМ</w:t>
      </w:r>
      <w:r w:rsidR="00376510" w:rsidRPr="0074156D">
        <w:t>)</w:t>
      </w:r>
      <w:r w:rsidR="00C53660" w:rsidRPr="0074156D">
        <w:t>.</w:t>
      </w:r>
    </w:p>
    <w:p w:rsidR="00DA2F7A" w:rsidRPr="0074156D" w:rsidRDefault="00463214" w:rsidP="0074156D">
      <w:pPr>
        <w:pStyle w:val="rvps2"/>
        <w:ind w:left="0" w:firstLine="567"/>
      </w:pPr>
      <w:r w:rsidRPr="0074156D">
        <w:t xml:space="preserve">5. </w:t>
      </w:r>
      <w:r w:rsidR="00DA2F7A" w:rsidRPr="0074156D">
        <w:t>Контроль</w:t>
      </w:r>
      <w:r w:rsidR="008E5E67" w:rsidRPr="0074156D">
        <w:t xml:space="preserve"> за виконанням</w:t>
      </w:r>
      <w:r w:rsidR="00B35B92" w:rsidRPr="0074156D">
        <w:t xml:space="preserve"> цього</w:t>
      </w:r>
      <w:r w:rsidR="008E5E67" w:rsidRPr="0074156D">
        <w:t xml:space="preserve"> наказу </w:t>
      </w:r>
      <w:r w:rsidR="005E1AAB" w:rsidRPr="0074156D">
        <w:t>покласти на заступника начальника Управління – начальника відділу технічного ко</w:t>
      </w:r>
      <w:r w:rsidR="0074156D">
        <w:t xml:space="preserve">нтролю автомобільних доріг </w:t>
      </w:r>
      <w:r w:rsidR="00B85D0C">
        <w:t xml:space="preserve">Сергія </w:t>
      </w:r>
      <w:r w:rsidR="0074156D">
        <w:t>МАЙКА</w:t>
      </w:r>
      <w:r w:rsidR="00B85D0C">
        <w:t>.</w:t>
      </w:r>
    </w:p>
    <w:p w:rsidR="00393812" w:rsidRPr="0074156D" w:rsidRDefault="00393812" w:rsidP="0074156D">
      <w:pPr>
        <w:spacing w:after="0" w:line="240" w:lineRule="auto"/>
        <w:ind w:right="-1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12773" w:rsidRPr="0074156D" w:rsidRDefault="00012773" w:rsidP="007F2676">
      <w:pPr>
        <w:spacing w:after="0" w:line="240" w:lineRule="auto"/>
        <w:ind w:right="-1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12773" w:rsidRPr="0074156D" w:rsidRDefault="00012773" w:rsidP="007F2676">
      <w:pPr>
        <w:spacing w:after="0" w:line="240" w:lineRule="auto"/>
        <w:ind w:right="-1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12773" w:rsidRPr="0074156D" w:rsidRDefault="000538AE" w:rsidP="000127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4156D">
        <w:rPr>
          <w:rFonts w:ascii="Times New Roman" w:eastAsia="Times New Roman" w:hAnsi="Times New Roman" w:cs="Times New Roman"/>
          <w:sz w:val="28"/>
          <w:szCs w:val="28"/>
          <w:lang w:val="uk-UA"/>
        </w:rPr>
        <w:t>Начальник</w:t>
      </w:r>
      <w:r w:rsidR="00012773" w:rsidRPr="0074156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</w:t>
      </w:r>
      <w:r w:rsidRPr="0074156D">
        <w:rPr>
          <w:rFonts w:ascii="Times New Roman" w:eastAsia="Times New Roman" w:hAnsi="Times New Roman" w:cs="Times New Roman"/>
          <w:sz w:val="28"/>
          <w:szCs w:val="28"/>
          <w:lang w:val="uk-UA"/>
        </w:rPr>
        <w:t>Ярослав СЛЄСАРЕНКО</w:t>
      </w:r>
    </w:p>
    <w:p w:rsidR="007F2676" w:rsidRPr="0074156D" w:rsidRDefault="007F2676" w:rsidP="007F2676">
      <w:pPr>
        <w:spacing w:after="0" w:line="240" w:lineRule="auto"/>
        <w:ind w:right="-1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12773" w:rsidRPr="0074156D" w:rsidRDefault="00012773" w:rsidP="00012773">
      <w:pPr>
        <w:pStyle w:val="rvps2"/>
        <w:spacing w:line="276" w:lineRule="auto"/>
      </w:pPr>
    </w:p>
    <w:p w:rsidR="00012773" w:rsidRPr="0074156D" w:rsidRDefault="00012773" w:rsidP="00012773">
      <w:pPr>
        <w:pStyle w:val="rvps2"/>
        <w:spacing w:line="276" w:lineRule="auto"/>
      </w:pPr>
    </w:p>
    <w:p w:rsidR="00012773" w:rsidRPr="0074156D" w:rsidRDefault="00012773" w:rsidP="00012773">
      <w:pPr>
        <w:pStyle w:val="rvps2"/>
        <w:spacing w:line="276" w:lineRule="auto"/>
      </w:pPr>
    </w:p>
    <w:p w:rsidR="00012773" w:rsidRPr="0074156D" w:rsidRDefault="00012773" w:rsidP="00012773">
      <w:pPr>
        <w:pStyle w:val="rvps2"/>
        <w:spacing w:line="276" w:lineRule="auto"/>
      </w:pPr>
    </w:p>
    <w:p w:rsidR="00012773" w:rsidRPr="0074156D" w:rsidRDefault="00012773" w:rsidP="00012773">
      <w:pPr>
        <w:pStyle w:val="rvps2"/>
        <w:spacing w:line="276" w:lineRule="auto"/>
      </w:pPr>
    </w:p>
    <w:p w:rsidR="00012773" w:rsidRPr="0074156D" w:rsidRDefault="00012773" w:rsidP="00012773">
      <w:pPr>
        <w:pStyle w:val="rvps2"/>
        <w:spacing w:line="276" w:lineRule="auto"/>
      </w:pPr>
    </w:p>
    <w:p w:rsidR="00012773" w:rsidRPr="0074156D" w:rsidRDefault="00012773" w:rsidP="00012773">
      <w:pPr>
        <w:pStyle w:val="rvps2"/>
        <w:spacing w:line="276" w:lineRule="auto"/>
      </w:pPr>
    </w:p>
    <w:p w:rsidR="00012773" w:rsidRPr="0074156D" w:rsidRDefault="00012773" w:rsidP="00012773">
      <w:pPr>
        <w:pStyle w:val="rvps2"/>
        <w:spacing w:line="276" w:lineRule="auto"/>
      </w:pPr>
    </w:p>
    <w:p w:rsidR="00012773" w:rsidRPr="0074156D" w:rsidRDefault="00012773" w:rsidP="00012773">
      <w:pPr>
        <w:pStyle w:val="rvps2"/>
        <w:spacing w:line="276" w:lineRule="auto"/>
      </w:pPr>
    </w:p>
    <w:p w:rsidR="00012773" w:rsidRPr="0074156D" w:rsidRDefault="00012773" w:rsidP="00012773">
      <w:pPr>
        <w:pStyle w:val="rvps2"/>
        <w:spacing w:line="276" w:lineRule="auto"/>
      </w:pPr>
    </w:p>
    <w:p w:rsidR="00012773" w:rsidRPr="0074156D" w:rsidRDefault="00012773" w:rsidP="00012773">
      <w:pPr>
        <w:pStyle w:val="rvps2"/>
        <w:spacing w:line="276" w:lineRule="auto"/>
      </w:pPr>
    </w:p>
    <w:p w:rsidR="00012773" w:rsidRPr="0074156D" w:rsidRDefault="00012773" w:rsidP="00012773">
      <w:pPr>
        <w:pStyle w:val="rvps2"/>
        <w:spacing w:line="276" w:lineRule="auto"/>
      </w:pPr>
    </w:p>
    <w:p w:rsidR="00012773" w:rsidRPr="0074156D" w:rsidRDefault="00012773" w:rsidP="00012773">
      <w:pPr>
        <w:pStyle w:val="rvps2"/>
        <w:spacing w:line="276" w:lineRule="auto"/>
      </w:pPr>
    </w:p>
    <w:p w:rsidR="00012773" w:rsidRPr="0074156D" w:rsidRDefault="00012773" w:rsidP="00012773">
      <w:pPr>
        <w:pStyle w:val="rvps2"/>
        <w:spacing w:line="276" w:lineRule="auto"/>
      </w:pPr>
    </w:p>
    <w:p w:rsidR="000538AE" w:rsidRPr="0074156D" w:rsidRDefault="000538AE" w:rsidP="00012773">
      <w:pPr>
        <w:pStyle w:val="rvps2"/>
        <w:spacing w:line="276" w:lineRule="auto"/>
        <w:ind w:left="5103"/>
        <w:rPr>
          <w:color w:val="000000"/>
        </w:rPr>
      </w:pPr>
    </w:p>
    <w:p w:rsidR="000538AE" w:rsidRPr="0074156D" w:rsidRDefault="000538AE" w:rsidP="00012773">
      <w:pPr>
        <w:pStyle w:val="rvps2"/>
        <w:spacing w:line="276" w:lineRule="auto"/>
        <w:ind w:left="5103"/>
        <w:rPr>
          <w:color w:val="000000"/>
        </w:rPr>
      </w:pPr>
    </w:p>
    <w:p w:rsidR="000538AE" w:rsidRPr="0074156D" w:rsidRDefault="000538AE" w:rsidP="00012773">
      <w:pPr>
        <w:pStyle w:val="rvps2"/>
        <w:spacing w:line="276" w:lineRule="auto"/>
        <w:ind w:left="5103"/>
        <w:rPr>
          <w:color w:val="000000"/>
        </w:rPr>
      </w:pPr>
    </w:p>
    <w:p w:rsidR="000538AE" w:rsidRPr="0074156D" w:rsidRDefault="000538AE" w:rsidP="00012773">
      <w:pPr>
        <w:pStyle w:val="rvps2"/>
        <w:spacing w:line="276" w:lineRule="auto"/>
        <w:ind w:left="5103"/>
        <w:rPr>
          <w:color w:val="000000"/>
        </w:rPr>
      </w:pPr>
    </w:p>
    <w:p w:rsidR="000538AE" w:rsidRDefault="000538AE" w:rsidP="00012773">
      <w:pPr>
        <w:pStyle w:val="rvps2"/>
        <w:spacing w:line="276" w:lineRule="auto"/>
        <w:ind w:left="5103"/>
        <w:rPr>
          <w:color w:val="000000"/>
        </w:rPr>
      </w:pPr>
    </w:p>
    <w:p w:rsidR="0074156D" w:rsidRDefault="0074156D" w:rsidP="00012773">
      <w:pPr>
        <w:pStyle w:val="rvps2"/>
        <w:spacing w:line="276" w:lineRule="auto"/>
        <w:ind w:left="5103"/>
        <w:rPr>
          <w:color w:val="000000"/>
        </w:rPr>
      </w:pPr>
    </w:p>
    <w:p w:rsidR="0074156D" w:rsidRDefault="0074156D" w:rsidP="00012773">
      <w:pPr>
        <w:pStyle w:val="rvps2"/>
        <w:spacing w:line="276" w:lineRule="auto"/>
        <w:ind w:left="5103"/>
        <w:rPr>
          <w:color w:val="000000"/>
        </w:rPr>
      </w:pPr>
    </w:p>
    <w:p w:rsidR="0074156D" w:rsidRDefault="0074156D" w:rsidP="00012773">
      <w:pPr>
        <w:pStyle w:val="rvps2"/>
        <w:spacing w:line="276" w:lineRule="auto"/>
        <w:ind w:left="5103"/>
        <w:rPr>
          <w:color w:val="000000"/>
        </w:rPr>
      </w:pPr>
    </w:p>
    <w:p w:rsidR="0074156D" w:rsidRDefault="0074156D" w:rsidP="00012773">
      <w:pPr>
        <w:pStyle w:val="rvps2"/>
        <w:spacing w:line="276" w:lineRule="auto"/>
        <w:ind w:left="5103"/>
        <w:rPr>
          <w:color w:val="000000"/>
        </w:rPr>
      </w:pPr>
    </w:p>
    <w:p w:rsidR="0074156D" w:rsidRDefault="0074156D" w:rsidP="00012773">
      <w:pPr>
        <w:pStyle w:val="rvps2"/>
        <w:spacing w:line="276" w:lineRule="auto"/>
        <w:ind w:left="5103"/>
        <w:rPr>
          <w:color w:val="000000"/>
        </w:rPr>
      </w:pPr>
    </w:p>
    <w:p w:rsidR="0074156D" w:rsidRPr="0074156D" w:rsidRDefault="0074156D" w:rsidP="00012773">
      <w:pPr>
        <w:pStyle w:val="rvps2"/>
        <w:spacing w:line="276" w:lineRule="auto"/>
        <w:ind w:left="5103"/>
        <w:rPr>
          <w:color w:val="000000"/>
        </w:rPr>
      </w:pPr>
    </w:p>
    <w:p w:rsidR="000538AE" w:rsidRPr="0074156D" w:rsidRDefault="000538AE" w:rsidP="00012773">
      <w:pPr>
        <w:pStyle w:val="rvps2"/>
        <w:spacing w:line="276" w:lineRule="auto"/>
        <w:ind w:left="5103"/>
        <w:rPr>
          <w:color w:val="000000"/>
        </w:rPr>
      </w:pPr>
    </w:p>
    <w:p w:rsidR="000538AE" w:rsidRPr="0074156D" w:rsidRDefault="000538AE" w:rsidP="00012773">
      <w:pPr>
        <w:pStyle w:val="rvps2"/>
        <w:spacing w:line="276" w:lineRule="auto"/>
        <w:ind w:left="5103"/>
        <w:rPr>
          <w:color w:val="000000"/>
        </w:rPr>
      </w:pPr>
    </w:p>
    <w:tbl>
      <w:tblPr>
        <w:tblW w:w="10065" w:type="dxa"/>
        <w:tblLook w:val="04A0" w:firstRow="1" w:lastRow="0" w:firstColumn="1" w:lastColumn="0" w:noHBand="0" w:noVBand="1"/>
      </w:tblPr>
      <w:tblGrid>
        <w:gridCol w:w="2780"/>
        <w:gridCol w:w="1220"/>
        <w:gridCol w:w="1164"/>
        <w:gridCol w:w="986"/>
        <w:gridCol w:w="1560"/>
        <w:gridCol w:w="2355"/>
      </w:tblGrid>
      <w:tr w:rsidR="00C5209F" w:rsidRPr="0074156D" w:rsidTr="001A2DE8">
        <w:trPr>
          <w:trHeight w:val="310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9F" w:rsidRPr="0074156D" w:rsidRDefault="00C5209F" w:rsidP="00C52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9F" w:rsidRPr="0074156D" w:rsidRDefault="00C5209F" w:rsidP="00C52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US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9F" w:rsidRPr="0074156D" w:rsidRDefault="00C5209F" w:rsidP="00C52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US"/>
              </w:rPr>
            </w:pPr>
          </w:p>
        </w:tc>
        <w:tc>
          <w:tcPr>
            <w:tcW w:w="49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9F" w:rsidRPr="0074156D" w:rsidRDefault="00C5209F" w:rsidP="00C52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uk-UA" w:eastAsia="en-US"/>
              </w:rPr>
            </w:pPr>
            <w:r w:rsidRPr="0074156D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uk-UA" w:eastAsia="en-US"/>
              </w:rPr>
              <w:t>Додаток 1</w:t>
            </w:r>
          </w:p>
        </w:tc>
      </w:tr>
      <w:tr w:rsidR="00C5209F" w:rsidRPr="0074156D" w:rsidTr="001A2DE8">
        <w:trPr>
          <w:trHeight w:val="310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9F" w:rsidRPr="0074156D" w:rsidRDefault="00C5209F" w:rsidP="00C52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9F" w:rsidRPr="0074156D" w:rsidRDefault="00C5209F" w:rsidP="00C52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US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9F" w:rsidRPr="0074156D" w:rsidRDefault="00C5209F" w:rsidP="00C52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US"/>
              </w:rPr>
            </w:pPr>
          </w:p>
        </w:tc>
        <w:tc>
          <w:tcPr>
            <w:tcW w:w="49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9F" w:rsidRPr="0074156D" w:rsidRDefault="00C5209F" w:rsidP="00C52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uk-UA" w:eastAsia="en-US"/>
              </w:rPr>
            </w:pPr>
            <w:r w:rsidRPr="0074156D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uk-UA" w:eastAsia="en-US"/>
              </w:rPr>
              <w:t>до наказу начальника</w:t>
            </w:r>
          </w:p>
        </w:tc>
      </w:tr>
      <w:tr w:rsidR="00C5209F" w:rsidRPr="0074156D" w:rsidTr="001A2DE8">
        <w:trPr>
          <w:trHeight w:val="615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9F" w:rsidRPr="0074156D" w:rsidRDefault="00C5209F" w:rsidP="00C52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9F" w:rsidRPr="0074156D" w:rsidRDefault="00C5209F" w:rsidP="00C52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US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9F" w:rsidRPr="0074156D" w:rsidRDefault="00C5209F" w:rsidP="00C52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US"/>
              </w:rPr>
            </w:pPr>
          </w:p>
        </w:tc>
        <w:tc>
          <w:tcPr>
            <w:tcW w:w="49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209F" w:rsidRPr="0074156D" w:rsidRDefault="00C5209F" w:rsidP="00C52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uk-UA" w:eastAsia="en-US"/>
              </w:rPr>
            </w:pPr>
            <w:r w:rsidRPr="0074156D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uk-UA" w:eastAsia="en-US"/>
              </w:rPr>
              <w:t>Управління капітального будівництва Чернігівської обласної державної адміністрації</w:t>
            </w:r>
          </w:p>
        </w:tc>
      </w:tr>
      <w:tr w:rsidR="00C5209F" w:rsidRPr="0074156D" w:rsidTr="001A2DE8">
        <w:trPr>
          <w:trHeight w:val="465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9F" w:rsidRPr="0074156D" w:rsidRDefault="00C5209F" w:rsidP="00C52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9F" w:rsidRPr="0074156D" w:rsidRDefault="00C5209F" w:rsidP="00C52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US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9F" w:rsidRPr="0074156D" w:rsidRDefault="00C5209F" w:rsidP="00C52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US"/>
              </w:rPr>
            </w:pPr>
          </w:p>
        </w:tc>
        <w:tc>
          <w:tcPr>
            <w:tcW w:w="49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209F" w:rsidRPr="00FA306E" w:rsidRDefault="00C5209F" w:rsidP="00FA3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u w:val="single"/>
                <w:lang w:val="uk-UA" w:eastAsia="en-US"/>
              </w:rPr>
            </w:pPr>
            <w:r w:rsidRPr="0074156D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uk-UA" w:eastAsia="en-US"/>
              </w:rPr>
              <w:t>«</w:t>
            </w:r>
            <w:r w:rsidR="00FA306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u w:val="single"/>
                <w:lang w:val="uk-UA" w:eastAsia="en-US"/>
              </w:rPr>
              <w:t>24</w:t>
            </w:r>
            <w:r w:rsidRPr="0074156D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uk-UA" w:eastAsia="en-US"/>
              </w:rPr>
              <w:t xml:space="preserve">» </w:t>
            </w:r>
            <w:r w:rsidR="00FA306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u w:val="single"/>
                <w:lang w:val="uk-UA" w:eastAsia="en-US"/>
              </w:rPr>
              <w:t>березня</w:t>
            </w:r>
            <w:r w:rsidR="0074156D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uk-UA" w:eastAsia="en-US"/>
              </w:rPr>
              <w:t xml:space="preserve"> 2023</w:t>
            </w:r>
            <w:r w:rsidRPr="0074156D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uk-UA" w:eastAsia="en-US"/>
              </w:rPr>
              <w:t xml:space="preserve"> року №</w:t>
            </w:r>
            <w:r w:rsidR="0074156D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uk-UA" w:eastAsia="en-US"/>
              </w:rPr>
              <w:t xml:space="preserve"> </w:t>
            </w:r>
            <w:r w:rsidR="00FA306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u w:val="single"/>
                <w:lang w:val="uk-UA" w:eastAsia="en-US"/>
              </w:rPr>
              <w:t>23</w:t>
            </w:r>
          </w:p>
        </w:tc>
      </w:tr>
      <w:tr w:rsidR="00C5209F" w:rsidRPr="0074156D" w:rsidTr="001A2DE8">
        <w:trPr>
          <w:trHeight w:val="290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9F" w:rsidRPr="0074156D" w:rsidRDefault="00C5209F" w:rsidP="00C52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9F" w:rsidRPr="0074156D" w:rsidRDefault="00C5209F" w:rsidP="00C52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US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9F" w:rsidRPr="0074156D" w:rsidRDefault="00C5209F" w:rsidP="00C52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US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9F" w:rsidRPr="0074156D" w:rsidRDefault="00C5209F" w:rsidP="00C52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9F" w:rsidRPr="0074156D" w:rsidRDefault="00C5209F" w:rsidP="00C52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US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9F" w:rsidRPr="0074156D" w:rsidRDefault="00C5209F" w:rsidP="00C52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en-US"/>
              </w:rPr>
            </w:pPr>
          </w:p>
        </w:tc>
      </w:tr>
      <w:tr w:rsidR="00C5209F" w:rsidRPr="0074156D" w:rsidTr="001A2DE8">
        <w:trPr>
          <w:trHeight w:val="1635"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209F" w:rsidRPr="0074156D" w:rsidRDefault="00C5209F" w:rsidP="00C5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en-US"/>
              </w:rPr>
            </w:pPr>
          </w:p>
          <w:p w:rsidR="00C5209F" w:rsidRPr="0074156D" w:rsidRDefault="00C5209F" w:rsidP="00C5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en-US"/>
              </w:rPr>
            </w:pPr>
          </w:p>
          <w:p w:rsidR="00C5209F" w:rsidRPr="0074156D" w:rsidRDefault="00C5209F" w:rsidP="00C5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en-US"/>
              </w:rPr>
            </w:pPr>
            <w:r w:rsidRPr="007415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en-US"/>
              </w:rPr>
              <w:t xml:space="preserve">ГРАФІК                                                                                                                                     </w:t>
            </w:r>
            <w:r w:rsidR="00B85D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en-US"/>
              </w:rPr>
              <w:t xml:space="preserve">          з проведення весняного</w:t>
            </w:r>
            <w:r w:rsidRPr="007415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en-US"/>
              </w:rPr>
              <w:t xml:space="preserve"> обстеження автомобільних доріг загального користування місцевого значення у Чернігів</w:t>
            </w:r>
            <w:r w:rsidR="007415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en-US"/>
              </w:rPr>
              <w:t>ській області в 2023</w:t>
            </w:r>
            <w:r w:rsidRPr="007415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en-US"/>
              </w:rPr>
              <w:t xml:space="preserve"> році </w:t>
            </w:r>
          </w:p>
          <w:p w:rsidR="00C5209F" w:rsidRPr="0074156D" w:rsidRDefault="00C5209F" w:rsidP="00C5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en-US"/>
              </w:rPr>
            </w:pPr>
          </w:p>
          <w:p w:rsidR="00C5209F" w:rsidRPr="0074156D" w:rsidRDefault="00C5209F" w:rsidP="00C5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en-US"/>
              </w:rPr>
            </w:pPr>
          </w:p>
        </w:tc>
      </w:tr>
      <w:tr w:rsidR="00C5209F" w:rsidRPr="0074156D" w:rsidTr="001A2DE8">
        <w:trPr>
          <w:trHeight w:val="310"/>
        </w:trPr>
        <w:tc>
          <w:tcPr>
            <w:tcW w:w="2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09F" w:rsidRPr="0074156D" w:rsidRDefault="00C5209F" w:rsidP="00C5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uk-UA" w:eastAsia="en-US"/>
              </w:rPr>
            </w:pPr>
            <w:r w:rsidRPr="0074156D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uk-UA" w:eastAsia="en-US"/>
              </w:rPr>
              <w:t>Район</w:t>
            </w:r>
          </w:p>
        </w:tc>
        <w:tc>
          <w:tcPr>
            <w:tcW w:w="2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09F" w:rsidRPr="0074156D" w:rsidRDefault="00C5209F" w:rsidP="00C5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uk-UA" w:eastAsia="en-US"/>
              </w:rPr>
            </w:pPr>
            <w:r w:rsidRPr="0074156D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uk-UA" w:eastAsia="en-US"/>
              </w:rPr>
              <w:t xml:space="preserve">Протяжність доріг </w:t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09F" w:rsidRPr="0074156D" w:rsidRDefault="00C5209F" w:rsidP="00C5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uk-UA" w:eastAsia="en-US"/>
              </w:rPr>
            </w:pPr>
            <w:r w:rsidRPr="0074156D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uk-UA" w:eastAsia="en-US"/>
              </w:rPr>
              <w:t>Разом</w:t>
            </w:r>
          </w:p>
        </w:tc>
        <w:tc>
          <w:tcPr>
            <w:tcW w:w="39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09F" w:rsidRPr="0074156D" w:rsidRDefault="00C5209F" w:rsidP="00C5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uk-UA" w:eastAsia="en-US"/>
              </w:rPr>
            </w:pPr>
            <w:r w:rsidRPr="0074156D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uk-UA" w:eastAsia="en-US"/>
              </w:rPr>
              <w:t xml:space="preserve">Календарний план </w:t>
            </w:r>
          </w:p>
        </w:tc>
      </w:tr>
      <w:tr w:rsidR="00C5209F" w:rsidRPr="0074156D" w:rsidTr="001A2DE8">
        <w:trPr>
          <w:trHeight w:val="310"/>
        </w:trPr>
        <w:tc>
          <w:tcPr>
            <w:tcW w:w="2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09F" w:rsidRPr="0074156D" w:rsidRDefault="00C5209F" w:rsidP="00C52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uk-UA" w:eastAsia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09F" w:rsidRPr="0074156D" w:rsidRDefault="00C5209F" w:rsidP="00C5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uk-UA" w:eastAsia="en-US"/>
              </w:rPr>
            </w:pPr>
            <w:r w:rsidRPr="0074156D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uk-UA" w:eastAsia="en-US"/>
              </w:rPr>
              <w:t xml:space="preserve">Обласні 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09F" w:rsidRPr="0074156D" w:rsidRDefault="00C5209F" w:rsidP="00C5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uk-UA" w:eastAsia="en-US"/>
              </w:rPr>
            </w:pPr>
            <w:r w:rsidRPr="0074156D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uk-UA" w:eastAsia="en-US"/>
              </w:rPr>
              <w:t>Районні</w:t>
            </w:r>
          </w:p>
        </w:tc>
        <w:tc>
          <w:tcPr>
            <w:tcW w:w="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09F" w:rsidRPr="0074156D" w:rsidRDefault="00C5209F" w:rsidP="00C52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uk-UA"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09F" w:rsidRPr="0074156D" w:rsidRDefault="00C5209F" w:rsidP="00C5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uk-UA" w:eastAsia="en-US"/>
              </w:rPr>
            </w:pPr>
            <w:r w:rsidRPr="0074156D">
              <w:rPr>
                <w:rFonts w:ascii="Times New Roman" w:eastAsia="Times New Roman" w:hAnsi="Times New Roman" w:cs="Times New Roman"/>
                <w:color w:val="000000"/>
                <w:sz w:val="28"/>
                <w:lang w:val="uk-UA" w:eastAsia="en-US"/>
              </w:rPr>
              <w:t>з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09F" w:rsidRPr="0074156D" w:rsidRDefault="00C5209F" w:rsidP="00C5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uk-UA" w:eastAsia="en-US"/>
              </w:rPr>
            </w:pPr>
            <w:r w:rsidRPr="0074156D">
              <w:rPr>
                <w:rFonts w:ascii="Times New Roman" w:eastAsia="Times New Roman" w:hAnsi="Times New Roman" w:cs="Times New Roman"/>
                <w:color w:val="000000"/>
                <w:sz w:val="28"/>
                <w:lang w:val="uk-UA" w:eastAsia="en-US"/>
              </w:rPr>
              <w:t xml:space="preserve">по </w:t>
            </w:r>
          </w:p>
        </w:tc>
      </w:tr>
      <w:tr w:rsidR="00C5209F" w:rsidRPr="0074156D" w:rsidTr="001A2DE8">
        <w:trPr>
          <w:trHeight w:val="31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09F" w:rsidRPr="0074156D" w:rsidRDefault="00DC3152" w:rsidP="00C52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en-US"/>
              </w:rPr>
            </w:pPr>
            <w:hyperlink r:id="rId9" w:history="1">
              <w:r w:rsidR="00C5209F" w:rsidRPr="0074156D">
                <w:rPr>
                  <w:rFonts w:ascii="Times New Roman" w:eastAsia="Times New Roman" w:hAnsi="Times New Roman" w:cs="Times New Roman"/>
                  <w:sz w:val="28"/>
                  <w:szCs w:val="24"/>
                  <w:lang w:val="uk-UA" w:eastAsia="en-US"/>
                </w:rPr>
                <w:t>Чернігівський район</w:t>
              </w:r>
            </w:hyperlink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09F" w:rsidRPr="0074156D" w:rsidRDefault="00C5209F" w:rsidP="00C5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en-US"/>
              </w:rPr>
            </w:pPr>
            <w:r w:rsidRPr="0074156D">
              <w:rPr>
                <w:rFonts w:ascii="Times New Roman" w:eastAsia="Times New Roman" w:hAnsi="Times New Roman" w:cs="Times New Roman"/>
                <w:sz w:val="28"/>
                <w:szCs w:val="24"/>
                <w:lang w:val="uk-UA" w:eastAsia="en-US"/>
              </w:rPr>
              <w:t>914,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209F" w:rsidRPr="0074156D" w:rsidRDefault="00C5209F" w:rsidP="00C5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uk-UA" w:eastAsia="en-US"/>
              </w:rPr>
            </w:pPr>
            <w:r w:rsidRPr="0074156D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uk-UA" w:eastAsia="en-US"/>
              </w:rPr>
              <w:t>445,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209F" w:rsidRPr="0074156D" w:rsidRDefault="00C5209F" w:rsidP="00C5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uk-UA" w:eastAsia="en-US"/>
              </w:rPr>
            </w:pPr>
            <w:r w:rsidRPr="0074156D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uk-UA" w:eastAsia="en-US"/>
              </w:rPr>
              <w:t>1359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209F" w:rsidRPr="0074156D" w:rsidRDefault="0074156D" w:rsidP="00C5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uk-UA" w:eastAsia="en-US"/>
              </w:rPr>
              <w:t>29.03.2023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209F" w:rsidRPr="0074156D" w:rsidRDefault="00B85D0C" w:rsidP="00C5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uk-UA" w:eastAsia="en-US"/>
              </w:rPr>
              <w:t>28.04.2023</w:t>
            </w:r>
          </w:p>
        </w:tc>
      </w:tr>
      <w:tr w:rsidR="00C5209F" w:rsidRPr="0074156D" w:rsidTr="001A2DE8">
        <w:trPr>
          <w:trHeight w:val="31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09F" w:rsidRPr="0074156D" w:rsidRDefault="00DC3152" w:rsidP="00C52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en-US"/>
              </w:rPr>
            </w:pPr>
            <w:hyperlink r:id="rId10" w:history="1">
              <w:r w:rsidR="00C5209F" w:rsidRPr="0074156D">
                <w:rPr>
                  <w:rFonts w:ascii="Times New Roman" w:eastAsia="Times New Roman" w:hAnsi="Times New Roman" w:cs="Times New Roman"/>
                  <w:sz w:val="28"/>
                  <w:szCs w:val="24"/>
                  <w:lang w:val="uk-UA" w:eastAsia="en-US"/>
                </w:rPr>
                <w:t>Ніжинський район</w:t>
              </w:r>
            </w:hyperlink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09F" w:rsidRPr="0074156D" w:rsidRDefault="00C5209F" w:rsidP="00C5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en-US"/>
              </w:rPr>
            </w:pPr>
            <w:r w:rsidRPr="0074156D">
              <w:rPr>
                <w:rFonts w:ascii="Times New Roman" w:eastAsia="Times New Roman" w:hAnsi="Times New Roman" w:cs="Times New Roman"/>
                <w:sz w:val="28"/>
                <w:szCs w:val="24"/>
                <w:lang w:val="uk-UA" w:eastAsia="en-US"/>
              </w:rPr>
              <w:t>761,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209F" w:rsidRPr="0074156D" w:rsidRDefault="00C5209F" w:rsidP="00C5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uk-UA" w:eastAsia="en-US"/>
              </w:rPr>
            </w:pPr>
            <w:r w:rsidRPr="0074156D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uk-UA" w:eastAsia="en-US"/>
              </w:rPr>
              <w:t>437,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209F" w:rsidRPr="0074156D" w:rsidRDefault="00C5209F" w:rsidP="00C5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uk-UA" w:eastAsia="en-US"/>
              </w:rPr>
            </w:pPr>
            <w:r w:rsidRPr="0074156D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uk-UA" w:eastAsia="en-US"/>
              </w:rPr>
              <w:t>1198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209F" w:rsidRPr="0074156D" w:rsidRDefault="0074156D" w:rsidP="00C5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uk-UA" w:eastAsia="en-US"/>
              </w:rPr>
              <w:t>29.03.2023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209F" w:rsidRPr="0074156D" w:rsidRDefault="00B85D0C" w:rsidP="00C5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uk-UA" w:eastAsia="en-US"/>
              </w:rPr>
              <w:t>28.04.2023</w:t>
            </w:r>
          </w:p>
        </w:tc>
      </w:tr>
      <w:tr w:rsidR="00C5209F" w:rsidRPr="0074156D" w:rsidTr="001A2DE8">
        <w:trPr>
          <w:trHeight w:val="31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09F" w:rsidRPr="0074156D" w:rsidRDefault="00DC3152" w:rsidP="00C52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en-US"/>
              </w:rPr>
            </w:pPr>
            <w:hyperlink r:id="rId11" w:history="1">
              <w:r w:rsidR="00C5209F" w:rsidRPr="0074156D">
                <w:rPr>
                  <w:rFonts w:ascii="Times New Roman" w:eastAsia="Times New Roman" w:hAnsi="Times New Roman" w:cs="Times New Roman"/>
                  <w:sz w:val="28"/>
                  <w:szCs w:val="24"/>
                  <w:lang w:val="uk-UA" w:eastAsia="en-US"/>
                </w:rPr>
                <w:t>Прилуцький район</w:t>
              </w:r>
            </w:hyperlink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09F" w:rsidRPr="0074156D" w:rsidRDefault="00C5209F" w:rsidP="00C5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en-US"/>
              </w:rPr>
            </w:pPr>
            <w:r w:rsidRPr="0074156D">
              <w:rPr>
                <w:rFonts w:ascii="Times New Roman" w:eastAsia="Times New Roman" w:hAnsi="Times New Roman" w:cs="Times New Roman"/>
                <w:sz w:val="28"/>
                <w:szCs w:val="24"/>
                <w:lang w:val="uk-UA" w:eastAsia="en-US"/>
              </w:rPr>
              <w:t>673,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209F" w:rsidRPr="0074156D" w:rsidRDefault="00C5209F" w:rsidP="00C5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uk-UA" w:eastAsia="en-US"/>
              </w:rPr>
            </w:pPr>
            <w:r w:rsidRPr="0074156D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uk-UA" w:eastAsia="en-US"/>
              </w:rPr>
              <w:t>292,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209F" w:rsidRPr="0074156D" w:rsidRDefault="00C5209F" w:rsidP="00C5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uk-UA" w:eastAsia="en-US"/>
              </w:rPr>
            </w:pPr>
            <w:r w:rsidRPr="0074156D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uk-UA" w:eastAsia="en-US"/>
              </w:rPr>
              <w:t>966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209F" w:rsidRPr="0074156D" w:rsidRDefault="0074156D" w:rsidP="00C5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uk-UA" w:eastAsia="en-US"/>
              </w:rPr>
              <w:t>29.03.2023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209F" w:rsidRPr="0074156D" w:rsidRDefault="00B85D0C" w:rsidP="00C5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uk-UA" w:eastAsia="en-US"/>
              </w:rPr>
              <w:t>28.04.2023</w:t>
            </w:r>
          </w:p>
        </w:tc>
      </w:tr>
      <w:tr w:rsidR="00C5209F" w:rsidRPr="0074156D" w:rsidTr="001A2DE8">
        <w:trPr>
          <w:trHeight w:val="31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09F" w:rsidRPr="0074156D" w:rsidRDefault="00DC3152" w:rsidP="00C52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en-US"/>
              </w:rPr>
            </w:pPr>
            <w:hyperlink r:id="rId12" w:history="1">
              <w:r w:rsidR="00C5209F" w:rsidRPr="0074156D">
                <w:rPr>
                  <w:rFonts w:ascii="Times New Roman" w:eastAsia="Times New Roman" w:hAnsi="Times New Roman" w:cs="Times New Roman"/>
                  <w:sz w:val="28"/>
                  <w:szCs w:val="24"/>
                  <w:lang w:val="uk-UA" w:eastAsia="en-US"/>
                </w:rPr>
                <w:t>Корюківський район</w:t>
              </w:r>
            </w:hyperlink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09F" w:rsidRPr="0074156D" w:rsidRDefault="00C5209F" w:rsidP="00C5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en-US"/>
              </w:rPr>
            </w:pPr>
            <w:r w:rsidRPr="0074156D">
              <w:rPr>
                <w:rFonts w:ascii="Times New Roman" w:eastAsia="Times New Roman" w:hAnsi="Times New Roman" w:cs="Times New Roman"/>
                <w:sz w:val="28"/>
                <w:szCs w:val="24"/>
                <w:lang w:val="uk-UA" w:eastAsia="en-US"/>
              </w:rPr>
              <w:t>384,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209F" w:rsidRPr="0074156D" w:rsidRDefault="00C5209F" w:rsidP="00C5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uk-UA" w:eastAsia="en-US"/>
              </w:rPr>
            </w:pPr>
            <w:r w:rsidRPr="0074156D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uk-UA" w:eastAsia="en-US"/>
              </w:rPr>
              <w:t>219,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209F" w:rsidRPr="0074156D" w:rsidRDefault="00C5209F" w:rsidP="00C5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uk-UA" w:eastAsia="en-US"/>
              </w:rPr>
            </w:pPr>
            <w:r w:rsidRPr="0074156D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uk-UA" w:eastAsia="en-US"/>
              </w:rPr>
              <w:t>604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209F" w:rsidRPr="0074156D" w:rsidRDefault="0074156D" w:rsidP="00C5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uk-UA" w:eastAsia="en-US"/>
              </w:rPr>
              <w:t>29.03.2023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209F" w:rsidRPr="0074156D" w:rsidRDefault="00B85D0C" w:rsidP="00C5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uk-UA" w:eastAsia="en-US"/>
              </w:rPr>
              <w:t>28.04.2023</w:t>
            </w:r>
          </w:p>
        </w:tc>
      </w:tr>
      <w:tr w:rsidR="00C5209F" w:rsidRPr="0074156D" w:rsidTr="001A2DE8">
        <w:trPr>
          <w:trHeight w:val="62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09F" w:rsidRPr="0074156D" w:rsidRDefault="00DC3152" w:rsidP="00C52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en-US"/>
              </w:rPr>
            </w:pPr>
            <w:hyperlink r:id="rId13" w:history="1">
              <w:r w:rsidR="00C5209F" w:rsidRPr="0074156D">
                <w:rPr>
                  <w:rFonts w:ascii="Times New Roman" w:eastAsia="Times New Roman" w:hAnsi="Times New Roman" w:cs="Times New Roman"/>
                  <w:sz w:val="28"/>
                  <w:szCs w:val="24"/>
                  <w:lang w:val="uk-UA" w:eastAsia="en-US"/>
                </w:rPr>
                <w:t>Новгород-Сіверський район</w:t>
              </w:r>
            </w:hyperlink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09F" w:rsidRPr="0074156D" w:rsidRDefault="00C5209F" w:rsidP="00C5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en-US"/>
              </w:rPr>
            </w:pPr>
            <w:r w:rsidRPr="0074156D">
              <w:rPr>
                <w:rFonts w:ascii="Times New Roman" w:eastAsia="Times New Roman" w:hAnsi="Times New Roman" w:cs="Times New Roman"/>
                <w:sz w:val="28"/>
                <w:szCs w:val="24"/>
                <w:lang w:val="uk-UA" w:eastAsia="en-US"/>
              </w:rPr>
              <w:t>391,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209F" w:rsidRPr="0074156D" w:rsidRDefault="00C5209F" w:rsidP="00C5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uk-UA" w:eastAsia="en-US"/>
              </w:rPr>
            </w:pPr>
            <w:r w:rsidRPr="0074156D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uk-UA" w:eastAsia="en-US"/>
              </w:rPr>
              <w:t>240,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209F" w:rsidRPr="0074156D" w:rsidRDefault="00C5209F" w:rsidP="00C5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uk-UA" w:eastAsia="en-US"/>
              </w:rPr>
            </w:pPr>
            <w:r w:rsidRPr="0074156D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uk-UA" w:eastAsia="en-US"/>
              </w:rPr>
              <w:t>631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209F" w:rsidRPr="0074156D" w:rsidRDefault="0074156D" w:rsidP="00C5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uk-UA" w:eastAsia="en-US"/>
              </w:rPr>
              <w:t>29.03.2023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209F" w:rsidRPr="0074156D" w:rsidRDefault="00B85D0C" w:rsidP="00C5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uk-UA" w:eastAsia="en-US"/>
              </w:rPr>
              <w:t>28.04.2023</w:t>
            </w:r>
          </w:p>
        </w:tc>
      </w:tr>
      <w:tr w:rsidR="00C5209F" w:rsidRPr="0074156D" w:rsidTr="00B85D0C">
        <w:trPr>
          <w:trHeight w:val="31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09F" w:rsidRPr="0074156D" w:rsidRDefault="00C5209F" w:rsidP="00C52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en-US"/>
              </w:rPr>
            </w:pPr>
            <w:r w:rsidRPr="0074156D">
              <w:rPr>
                <w:rFonts w:ascii="Times New Roman" w:eastAsia="Times New Roman" w:hAnsi="Times New Roman" w:cs="Times New Roman"/>
                <w:sz w:val="28"/>
                <w:szCs w:val="24"/>
                <w:lang w:val="uk-UA" w:eastAsia="en-US"/>
              </w:rPr>
              <w:t>Всього: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09F" w:rsidRPr="0074156D" w:rsidRDefault="00C5209F" w:rsidP="00C5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en-US"/>
              </w:rPr>
            </w:pPr>
            <w:r w:rsidRPr="0074156D">
              <w:rPr>
                <w:rFonts w:ascii="Times New Roman" w:eastAsia="Times New Roman" w:hAnsi="Times New Roman" w:cs="Times New Roman"/>
                <w:sz w:val="28"/>
                <w:szCs w:val="24"/>
                <w:lang w:val="uk-UA" w:eastAsia="en-US"/>
              </w:rPr>
              <w:t>3125,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209F" w:rsidRPr="0074156D" w:rsidRDefault="00C5209F" w:rsidP="00C5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uk-UA" w:eastAsia="en-US"/>
              </w:rPr>
            </w:pPr>
            <w:r w:rsidRPr="0074156D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uk-UA" w:eastAsia="en-US"/>
              </w:rPr>
              <w:t>1635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209F" w:rsidRPr="0074156D" w:rsidRDefault="00C5209F" w:rsidP="00C5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uk-UA" w:eastAsia="en-US"/>
              </w:rPr>
            </w:pPr>
            <w:r w:rsidRPr="0074156D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uk-UA" w:eastAsia="en-US"/>
              </w:rPr>
              <w:t>4760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209F" w:rsidRPr="0074156D" w:rsidRDefault="00C5209F" w:rsidP="00C5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uk-UA" w:eastAsia="en-US"/>
              </w:rPr>
            </w:pPr>
            <w:r w:rsidRPr="0074156D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uk-UA" w:eastAsia="en-US"/>
              </w:rPr>
              <w:t> 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209F" w:rsidRPr="0074156D" w:rsidRDefault="00C5209F" w:rsidP="00C5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uk-UA" w:eastAsia="en-US"/>
              </w:rPr>
            </w:pPr>
            <w:r w:rsidRPr="0074156D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uk-UA" w:eastAsia="en-US"/>
              </w:rPr>
              <w:t> </w:t>
            </w:r>
          </w:p>
        </w:tc>
      </w:tr>
    </w:tbl>
    <w:p w:rsidR="00C5209F" w:rsidRPr="0074156D" w:rsidRDefault="00C5209F" w:rsidP="00C5209F">
      <w:pPr>
        <w:spacing w:after="160" w:line="259" w:lineRule="auto"/>
        <w:rPr>
          <w:rFonts w:ascii="Calibri" w:eastAsia="Calibri" w:hAnsi="Calibri" w:cs="Times New Roman"/>
          <w:lang w:val="uk-UA" w:eastAsia="en-US"/>
        </w:rPr>
      </w:pPr>
    </w:p>
    <w:p w:rsidR="00C5209F" w:rsidRPr="0074156D" w:rsidRDefault="00C5209F" w:rsidP="00012773">
      <w:pPr>
        <w:pStyle w:val="rvps2"/>
        <w:spacing w:line="276" w:lineRule="auto"/>
        <w:ind w:left="5103"/>
        <w:rPr>
          <w:color w:val="000000"/>
        </w:rPr>
      </w:pPr>
    </w:p>
    <w:p w:rsidR="00C5209F" w:rsidRPr="0074156D" w:rsidRDefault="00C5209F" w:rsidP="00012773">
      <w:pPr>
        <w:pStyle w:val="rvps2"/>
        <w:spacing w:line="276" w:lineRule="auto"/>
        <w:ind w:left="5103"/>
        <w:rPr>
          <w:color w:val="000000"/>
        </w:rPr>
      </w:pPr>
    </w:p>
    <w:p w:rsidR="00C5209F" w:rsidRDefault="00B85D0C" w:rsidP="00664B81">
      <w:pPr>
        <w:pStyle w:val="rvps2"/>
        <w:tabs>
          <w:tab w:val="clear" w:pos="851"/>
          <w:tab w:val="left" w:pos="567"/>
        </w:tabs>
        <w:ind w:left="0"/>
        <w:rPr>
          <w:color w:val="000000"/>
        </w:rPr>
      </w:pPr>
      <w:r>
        <w:rPr>
          <w:color w:val="000000"/>
        </w:rPr>
        <w:t>Начальник відділу експлуатаційного</w:t>
      </w:r>
    </w:p>
    <w:p w:rsidR="00B85D0C" w:rsidRPr="0074156D" w:rsidRDefault="00B85D0C" w:rsidP="00664B81">
      <w:pPr>
        <w:pStyle w:val="rvps2"/>
        <w:tabs>
          <w:tab w:val="clear" w:pos="851"/>
          <w:tab w:val="left" w:pos="6804"/>
        </w:tabs>
        <w:ind w:left="0"/>
        <w:rPr>
          <w:color w:val="000000"/>
        </w:rPr>
      </w:pPr>
      <w:r>
        <w:rPr>
          <w:color w:val="000000"/>
        </w:rPr>
        <w:t>утримання автомобільних доріг</w:t>
      </w:r>
      <w:r>
        <w:rPr>
          <w:color w:val="000000"/>
        </w:rPr>
        <w:tab/>
        <w:t>Олександр МИСНИК</w:t>
      </w:r>
    </w:p>
    <w:p w:rsidR="00C5209F" w:rsidRPr="0074156D" w:rsidRDefault="00C5209F" w:rsidP="00012773">
      <w:pPr>
        <w:pStyle w:val="rvps2"/>
        <w:spacing w:line="276" w:lineRule="auto"/>
        <w:ind w:left="5103"/>
        <w:rPr>
          <w:color w:val="000000"/>
        </w:rPr>
      </w:pPr>
    </w:p>
    <w:p w:rsidR="00C5209F" w:rsidRPr="0074156D" w:rsidRDefault="00C5209F" w:rsidP="00012773">
      <w:pPr>
        <w:pStyle w:val="rvps2"/>
        <w:spacing w:line="276" w:lineRule="auto"/>
        <w:ind w:left="5103"/>
        <w:rPr>
          <w:color w:val="000000"/>
        </w:rPr>
      </w:pPr>
    </w:p>
    <w:p w:rsidR="00C5209F" w:rsidRPr="0074156D" w:rsidRDefault="00C5209F" w:rsidP="00012773">
      <w:pPr>
        <w:pStyle w:val="rvps2"/>
        <w:spacing w:line="276" w:lineRule="auto"/>
        <w:ind w:left="5103"/>
        <w:rPr>
          <w:color w:val="000000"/>
        </w:rPr>
      </w:pPr>
    </w:p>
    <w:p w:rsidR="00C5209F" w:rsidRPr="0074156D" w:rsidRDefault="00C5209F" w:rsidP="00012773">
      <w:pPr>
        <w:pStyle w:val="rvps2"/>
        <w:spacing w:line="276" w:lineRule="auto"/>
        <w:ind w:left="5103"/>
        <w:rPr>
          <w:color w:val="000000"/>
        </w:rPr>
      </w:pPr>
    </w:p>
    <w:p w:rsidR="00C5209F" w:rsidRPr="0074156D" w:rsidRDefault="00C5209F" w:rsidP="00012773">
      <w:pPr>
        <w:pStyle w:val="rvps2"/>
        <w:spacing w:line="276" w:lineRule="auto"/>
        <w:ind w:left="5103"/>
        <w:rPr>
          <w:color w:val="000000"/>
        </w:rPr>
      </w:pPr>
    </w:p>
    <w:p w:rsidR="00C5209F" w:rsidRPr="0074156D" w:rsidRDefault="00C5209F" w:rsidP="00012773">
      <w:pPr>
        <w:pStyle w:val="rvps2"/>
        <w:spacing w:line="276" w:lineRule="auto"/>
        <w:ind w:left="5103"/>
        <w:rPr>
          <w:color w:val="000000"/>
        </w:rPr>
      </w:pPr>
    </w:p>
    <w:p w:rsidR="00C5209F" w:rsidRPr="0074156D" w:rsidRDefault="00C5209F" w:rsidP="00012773">
      <w:pPr>
        <w:pStyle w:val="rvps2"/>
        <w:spacing w:line="276" w:lineRule="auto"/>
        <w:ind w:left="5103"/>
        <w:rPr>
          <w:color w:val="000000"/>
        </w:rPr>
      </w:pPr>
    </w:p>
    <w:p w:rsidR="00C5209F" w:rsidRDefault="00C5209F" w:rsidP="00012773">
      <w:pPr>
        <w:pStyle w:val="rvps2"/>
        <w:spacing w:line="276" w:lineRule="auto"/>
        <w:ind w:left="5103"/>
        <w:rPr>
          <w:color w:val="000000"/>
        </w:rPr>
      </w:pPr>
    </w:p>
    <w:p w:rsidR="00B85D0C" w:rsidRDefault="00B85D0C" w:rsidP="00012773">
      <w:pPr>
        <w:pStyle w:val="rvps2"/>
        <w:spacing w:line="276" w:lineRule="auto"/>
        <w:ind w:left="5103"/>
        <w:rPr>
          <w:color w:val="000000"/>
        </w:rPr>
      </w:pPr>
    </w:p>
    <w:p w:rsidR="00B85D0C" w:rsidRDefault="00B85D0C" w:rsidP="00012773">
      <w:pPr>
        <w:pStyle w:val="rvps2"/>
        <w:spacing w:line="276" w:lineRule="auto"/>
        <w:ind w:left="5103"/>
        <w:rPr>
          <w:color w:val="000000"/>
        </w:rPr>
      </w:pPr>
    </w:p>
    <w:p w:rsidR="00B85D0C" w:rsidRDefault="00B85D0C" w:rsidP="00012773">
      <w:pPr>
        <w:pStyle w:val="rvps2"/>
        <w:spacing w:line="276" w:lineRule="auto"/>
        <w:ind w:left="5103"/>
        <w:rPr>
          <w:color w:val="000000"/>
        </w:rPr>
      </w:pPr>
    </w:p>
    <w:p w:rsidR="00B85D0C" w:rsidRDefault="00B85D0C" w:rsidP="00012773">
      <w:pPr>
        <w:pStyle w:val="rvps2"/>
        <w:spacing w:line="276" w:lineRule="auto"/>
        <w:ind w:left="5103"/>
        <w:rPr>
          <w:color w:val="000000"/>
        </w:rPr>
      </w:pPr>
    </w:p>
    <w:p w:rsidR="00B85D0C" w:rsidRDefault="00B85D0C" w:rsidP="00012773">
      <w:pPr>
        <w:pStyle w:val="rvps2"/>
        <w:spacing w:line="276" w:lineRule="auto"/>
        <w:ind w:left="5103"/>
        <w:rPr>
          <w:color w:val="000000"/>
        </w:rPr>
      </w:pPr>
    </w:p>
    <w:p w:rsidR="00B85D0C" w:rsidRDefault="00B85D0C" w:rsidP="00012773">
      <w:pPr>
        <w:pStyle w:val="rvps2"/>
        <w:spacing w:line="276" w:lineRule="auto"/>
        <w:ind w:left="5103"/>
        <w:rPr>
          <w:color w:val="000000"/>
        </w:rPr>
      </w:pPr>
    </w:p>
    <w:p w:rsidR="00C5209F" w:rsidRPr="0074156D" w:rsidRDefault="00C5209F" w:rsidP="00C5209F">
      <w:pPr>
        <w:pStyle w:val="rvps2"/>
        <w:spacing w:line="276" w:lineRule="auto"/>
        <w:ind w:left="0"/>
        <w:rPr>
          <w:color w:val="000000"/>
        </w:rPr>
      </w:pPr>
    </w:p>
    <w:p w:rsidR="00012773" w:rsidRPr="0074156D" w:rsidRDefault="00012773" w:rsidP="00012773">
      <w:pPr>
        <w:pStyle w:val="rvps2"/>
        <w:spacing w:line="276" w:lineRule="auto"/>
        <w:ind w:left="5103"/>
        <w:rPr>
          <w:color w:val="000000"/>
        </w:rPr>
      </w:pPr>
      <w:r w:rsidRPr="0074156D">
        <w:rPr>
          <w:color w:val="000000"/>
        </w:rPr>
        <w:lastRenderedPageBreak/>
        <w:t>Додаток 2</w:t>
      </w:r>
    </w:p>
    <w:p w:rsidR="00012773" w:rsidRPr="0074156D" w:rsidRDefault="00012773" w:rsidP="00012773">
      <w:pPr>
        <w:pStyle w:val="rvps2"/>
        <w:spacing w:line="276" w:lineRule="auto"/>
        <w:ind w:left="5103"/>
        <w:rPr>
          <w:color w:val="000000"/>
        </w:rPr>
      </w:pPr>
      <w:r w:rsidRPr="0074156D">
        <w:rPr>
          <w:color w:val="000000"/>
        </w:rPr>
        <w:t>до наказу начальника</w:t>
      </w:r>
    </w:p>
    <w:p w:rsidR="00012773" w:rsidRPr="0074156D" w:rsidRDefault="00012773" w:rsidP="00012773">
      <w:pPr>
        <w:pStyle w:val="rvps2"/>
        <w:spacing w:line="276" w:lineRule="auto"/>
        <w:ind w:left="5103"/>
        <w:jc w:val="left"/>
        <w:rPr>
          <w:color w:val="000000"/>
        </w:rPr>
      </w:pPr>
      <w:r w:rsidRPr="0074156D">
        <w:rPr>
          <w:color w:val="000000"/>
        </w:rPr>
        <w:t xml:space="preserve">Управління капітального будівництва </w:t>
      </w:r>
    </w:p>
    <w:p w:rsidR="00012773" w:rsidRPr="0074156D" w:rsidRDefault="00012773" w:rsidP="00012773">
      <w:pPr>
        <w:pStyle w:val="rvps2"/>
        <w:spacing w:line="276" w:lineRule="auto"/>
        <w:ind w:left="5103"/>
        <w:jc w:val="left"/>
        <w:rPr>
          <w:color w:val="000000"/>
        </w:rPr>
      </w:pPr>
      <w:r w:rsidRPr="0074156D">
        <w:rPr>
          <w:color w:val="000000"/>
        </w:rPr>
        <w:t xml:space="preserve">Чернігівської обласної державної адміністрації </w:t>
      </w:r>
    </w:p>
    <w:p w:rsidR="00012773" w:rsidRPr="00B85D0C" w:rsidRDefault="00FA306E" w:rsidP="00012773">
      <w:pPr>
        <w:pStyle w:val="rvps2"/>
        <w:ind w:left="5103"/>
      </w:pPr>
      <w:r w:rsidRPr="0074156D">
        <w:rPr>
          <w:color w:val="000000"/>
          <w:szCs w:val="24"/>
          <w:lang w:eastAsia="en-US"/>
        </w:rPr>
        <w:t>«</w:t>
      </w:r>
      <w:r>
        <w:rPr>
          <w:color w:val="000000"/>
          <w:szCs w:val="24"/>
          <w:u w:val="single"/>
          <w:lang w:eastAsia="en-US"/>
        </w:rPr>
        <w:t>24</w:t>
      </w:r>
      <w:r w:rsidRPr="0074156D">
        <w:rPr>
          <w:color w:val="000000"/>
          <w:szCs w:val="24"/>
          <w:lang w:eastAsia="en-US"/>
        </w:rPr>
        <w:t xml:space="preserve">» </w:t>
      </w:r>
      <w:r>
        <w:rPr>
          <w:color w:val="000000"/>
          <w:szCs w:val="24"/>
          <w:u w:val="single"/>
          <w:lang w:eastAsia="en-US"/>
        </w:rPr>
        <w:t>березня</w:t>
      </w:r>
      <w:r>
        <w:rPr>
          <w:color w:val="000000"/>
          <w:szCs w:val="24"/>
          <w:lang w:eastAsia="en-US"/>
        </w:rPr>
        <w:t xml:space="preserve"> 2023</w:t>
      </w:r>
      <w:r w:rsidRPr="0074156D">
        <w:rPr>
          <w:color w:val="000000"/>
          <w:szCs w:val="24"/>
          <w:lang w:eastAsia="en-US"/>
        </w:rPr>
        <w:t xml:space="preserve"> року №</w:t>
      </w:r>
      <w:r>
        <w:rPr>
          <w:color w:val="000000"/>
          <w:szCs w:val="24"/>
          <w:lang w:eastAsia="en-US"/>
        </w:rPr>
        <w:t xml:space="preserve"> </w:t>
      </w:r>
      <w:r>
        <w:rPr>
          <w:color w:val="000000"/>
          <w:szCs w:val="24"/>
          <w:u w:val="single"/>
          <w:lang w:eastAsia="en-US"/>
        </w:rPr>
        <w:t>23</w:t>
      </w:r>
    </w:p>
    <w:p w:rsidR="00012773" w:rsidRPr="0074156D" w:rsidRDefault="00F31A64" w:rsidP="00F31A64">
      <w:pPr>
        <w:pStyle w:val="rvps2"/>
        <w:ind w:left="0"/>
      </w:pPr>
      <w:r w:rsidRPr="0074156D">
        <w:t xml:space="preserve">                        </w:t>
      </w:r>
    </w:p>
    <w:p w:rsidR="00012773" w:rsidRPr="0074156D" w:rsidRDefault="00012773" w:rsidP="00F31A64">
      <w:pPr>
        <w:pStyle w:val="rvps2"/>
        <w:ind w:left="0"/>
      </w:pPr>
    </w:p>
    <w:p w:rsidR="00DA2F7A" w:rsidRPr="0074156D" w:rsidRDefault="00DA2F7A" w:rsidP="00012773">
      <w:pPr>
        <w:pStyle w:val="rvps2"/>
        <w:ind w:left="0"/>
        <w:jc w:val="center"/>
      </w:pPr>
      <w:r w:rsidRPr="0074156D">
        <w:t>Склад</w:t>
      </w:r>
    </w:p>
    <w:p w:rsidR="00DA2F7A" w:rsidRPr="0074156D" w:rsidRDefault="00DA2F7A" w:rsidP="000538AE">
      <w:pPr>
        <w:pStyle w:val="rvps2"/>
        <w:ind w:left="0"/>
      </w:pPr>
      <w:r w:rsidRPr="0074156D">
        <w:rPr>
          <w:color w:val="000000"/>
        </w:rPr>
        <w:t>комісії для</w:t>
      </w:r>
      <w:r w:rsidR="00912C90" w:rsidRPr="0074156D">
        <w:rPr>
          <w:color w:val="000000"/>
        </w:rPr>
        <w:t xml:space="preserve"> </w:t>
      </w:r>
      <w:r w:rsidR="00A36EC6" w:rsidRPr="0074156D">
        <w:t xml:space="preserve">проведення </w:t>
      </w:r>
      <w:r w:rsidR="00B85D0C">
        <w:t>весняного</w:t>
      </w:r>
      <w:r w:rsidR="00EC269C" w:rsidRPr="0074156D">
        <w:t xml:space="preserve"> обстеження автомобільних доріг загального к</w:t>
      </w:r>
      <w:r w:rsidR="0009431E" w:rsidRPr="0074156D">
        <w:t xml:space="preserve">ористування місцевого значення </w:t>
      </w:r>
      <w:r w:rsidR="00EC269C" w:rsidRPr="0074156D">
        <w:t xml:space="preserve">у </w:t>
      </w:r>
      <w:r w:rsidR="00FB28C1" w:rsidRPr="0074156D">
        <w:t>Ніжинському районі Чернігівської області</w:t>
      </w:r>
    </w:p>
    <w:p w:rsidR="00DA2F7A" w:rsidRPr="0074156D" w:rsidRDefault="00DA2F7A" w:rsidP="000538AE">
      <w:pPr>
        <w:pStyle w:val="rvps2"/>
        <w:ind w:left="0"/>
      </w:pPr>
    </w:p>
    <w:p w:rsidR="00DA2F7A" w:rsidRPr="0074156D" w:rsidRDefault="00DA2F7A" w:rsidP="000538AE">
      <w:pPr>
        <w:pStyle w:val="rvps2"/>
        <w:ind w:left="0"/>
      </w:pPr>
      <w:r w:rsidRPr="0074156D">
        <w:t>Голова комісії:</w:t>
      </w:r>
    </w:p>
    <w:p w:rsidR="00DA2F7A" w:rsidRPr="0074156D" w:rsidRDefault="00DA2F7A" w:rsidP="000538AE">
      <w:pPr>
        <w:pStyle w:val="rvps2"/>
        <w:ind w:left="0"/>
      </w:pPr>
    </w:p>
    <w:tbl>
      <w:tblPr>
        <w:tblW w:w="10031" w:type="dxa"/>
        <w:tblInd w:w="-142" w:type="dxa"/>
        <w:tblLook w:val="04A0" w:firstRow="1" w:lastRow="0" w:firstColumn="1" w:lastColumn="0" w:noHBand="0" w:noVBand="1"/>
      </w:tblPr>
      <w:tblGrid>
        <w:gridCol w:w="2660"/>
        <w:gridCol w:w="7371"/>
      </w:tblGrid>
      <w:tr w:rsidR="00DA2F7A" w:rsidRPr="0074156D" w:rsidTr="00664B81">
        <w:tc>
          <w:tcPr>
            <w:tcW w:w="2660" w:type="dxa"/>
          </w:tcPr>
          <w:p w:rsidR="00DA2F7A" w:rsidRPr="0074156D" w:rsidRDefault="00223537" w:rsidP="000538AE">
            <w:pPr>
              <w:pStyle w:val="rvps2"/>
              <w:ind w:left="0"/>
              <w:rPr>
                <w:highlight w:val="yellow"/>
              </w:rPr>
            </w:pPr>
            <w:r w:rsidRPr="0074156D">
              <w:t>Бортнік С. </w:t>
            </w:r>
            <w:r w:rsidR="006360E6" w:rsidRPr="0074156D">
              <w:t>В.</w:t>
            </w:r>
          </w:p>
        </w:tc>
        <w:tc>
          <w:tcPr>
            <w:tcW w:w="7371" w:type="dxa"/>
          </w:tcPr>
          <w:p w:rsidR="00DA2F7A" w:rsidRPr="0074156D" w:rsidRDefault="004E1550" w:rsidP="00B35B92">
            <w:pPr>
              <w:pStyle w:val="rvps2"/>
              <w:ind w:left="0"/>
              <w:jc w:val="left"/>
            </w:pPr>
            <w:r w:rsidRPr="0074156D">
              <w:t>Провідний інженер відділу технічно</w:t>
            </w:r>
            <w:r w:rsidR="006360E6" w:rsidRPr="0074156D">
              <w:t>го контролю автомобільних доріг</w:t>
            </w:r>
            <w:r w:rsidRPr="0074156D">
              <w:t xml:space="preserve"> УКБ Чернігівської ОДА.</w:t>
            </w:r>
          </w:p>
        </w:tc>
      </w:tr>
    </w:tbl>
    <w:p w:rsidR="00DA2F7A" w:rsidRPr="0074156D" w:rsidRDefault="00DA2F7A" w:rsidP="000538AE">
      <w:pPr>
        <w:pStyle w:val="rvps2"/>
        <w:ind w:left="0"/>
      </w:pPr>
    </w:p>
    <w:p w:rsidR="00DA2F7A" w:rsidRPr="0074156D" w:rsidRDefault="00DA2F7A" w:rsidP="000538AE">
      <w:pPr>
        <w:pStyle w:val="rvps2"/>
        <w:ind w:left="0"/>
      </w:pPr>
      <w:r w:rsidRPr="0074156D">
        <w:t>Члени комісії:</w:t>
      </w:r>
    </w:p>
    <w:p w:rsidR="00DA2F7A" w:rsidRPr="0074156D" w:rsidRDefault="00DA2F7A" w:rsidP="002E553D">
      <w:pPr>
        <w:pStyle w:val="rvps2"/>
      </w:pPr>
    </w:p>
    <w:tbl>
      <w:tblPr>
        <w:tblW w:w="0" w:type="auto"/>
        <w:tblInd w:w="-142" w:type="dxa"/>
        <w:tblLook w:val="04A0" w:firstRow="1" w:lastRow="0" w:firstColumn="1" w:lastColumn="0" w:noHBand="0" w:noVBand="1"/>
      </w:tblPr>
      <w:tblGrid>
        <w:gridCol w:w="2579"/>
        <w:gridCol w:w="6948"/>
      </w:tblGrid>
      <w:tr w:rsidR="00DA2F7A" w:rsidRPr="0074156D" w:rsidTr="00664B81">
        <w:trPr>
          <w:trHeight w:val="1712"/>
        </w:trPr>
        <w:tc>
          <w:tcPr>
            <w:tcW w:w="2579" w:type="dxa"/>
          </w:tcPr>
          <w:p w:rsidR="00AE4DE6" w:rsidRPr="0074156D" w:rsidRDefault="00AE4DE6" w:rsidP="00414FA9">
            <w:pPr>
              <w:pStyle w:val="a3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74156D">
              <w:rPr>
                <w:rFonts w:ascii="Times New Roman" w:hAnsi="Times New Roman"/>
                <w:sz w:val="28"/>
                <w:szCs w:val="24"/>
              </w:rPr>
              <w:t>Пушкіна В.</w:t>
            </w:r>
            <w:r w:rsidR="00223537" w:rsidRPr="0074156D">
              <w:rPr>
                <w:rFonts w:ascii="Times New Roman" w:hAnsi="Times New Roman"/>
                <w:sz w:val="28"/>
                <w:szCs w:val="24"/>
              </w:rPr>
              <w:t> </w:t>
            </w:r>
            <w:r w:rsidRPr="0074156D">
              <w:rPr>
                <w:rFonts w:ascii="Times New Roman" w:hAnsi="Times New Roman"/>
                <w:sz w:val="28"/>
                <w:szCs w:val="24"/>
              </w:rPr>
              <w:t>І.</w:t>
            </w:r>
          </w:p>
          <w:p w:rsidR="00AE4DE6" w:rsidRPr="0074156D" w:rsidRDefault="00AE4DE6" w:rsidP="00414FA9">
            <w:pPr>
              <w:pStyle w:val="a3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  <w:p w:rsidR="00F7276C" w:rsidRPr="0074156D" w:rsidRDefault="00F7276C" w:rsidP="00414FA9">
            <w:pPr>
              <w:pStyle w:val="a3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  <w:p w:rsidR="00AE4DE6" w:rsidRPr="0074156D" w:rsidRDefault="006360E6" w:rsidP="00414FA9">
            <w:pPr>
              <w:pStyle w:val="a3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74156D">
              <w:rPr>
                <w:rFonts w:ascii="Times New Roman" w:hAnsi="Times New Roman"/>
                <w:sz w:val="28"/>
                <w:szCs w:val="24"/>
              </w:rPr>
              <w:t>Гагара А.</w:t>
            </w:r>
            <w:r w:rsidR="00223537" w:rsidRPr="0074156D">
              <w:rPr>
                <w:rFonts w:ascii="Times New Roman" w:hAnsi="Times New Roman"/>
                <w:sz w:val="28"/>
                <w:szCs w:val="24"/>
              </w:rPr>
              <w:t> </w:t>
            </w:r>
            <w:r w:rsidRPr="0074156D">
              <w:rPr>
                <w:rFonts w:ascii="Times New Roman" w:hAnsi="Times New Roman"/>
                <w:sz w:val="28"/>
                <w:szCs w:val="24"/>
              </w:rPr>
              <w:t>М</w:t>
            </w:r>
          </w:p>
          <w:p w:rsidR="00AE4DE6" w:rsidRPr="0074156D" w:rsidRDefault="00AE4DE6" w:rsidP="00223537">
            <w:pPr>
              <w:pStyle w:val="a3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6948" w:type="dxa"/>
          </w:tcPr>
          <w:p w:rsidR="00AE4DE6" w:rsidRPr="0074156D" w:rsidRDefault="00B85D0C" w:rsidP="009B07D0">
            <w:pPr>
              <w:pStyle w:val="a3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Старший і</w:t>
            </w:r>
            <w:r w:rsidR="00FB28C1" w:rsidRPr="0074156D">
              <w:rPr>
                <w:rFonts w:ascii="Times New Roman" w:hAnsi="Times New Roman"/>
                <w:sz w:val="28"/>
                <w:szCs w:val="24"/>
              </w:rPr>
              <w:t>нспектор</w:t>
            </w:r>
            <w:r w:rsidR="00AE4DE6" w:rsidRPr="0074156D">
              <w:rPr>
                <w:rFonts w:ascii="Times New Roman" w:hAnsi="Times New Roman"/>
                <w:sz w:val="28"/>
                <w:szCs w:val="24"/>
              </w:rPr>
              <w:t xml:space="preserve"> ВБДР </w:t>
            </w:r>
            <w:r w:rsidR="00912C90" w:rsidRPr="0074156D">
              <w:rPr>
                <w:rFonts w:ascii="Times New Roman" w:hAnsi="Times New Roman"/>
                <w:sz w:val="28"/>
                <w:szCs w:val="24"/>
              </w:rPr>
              <w:t>У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ПП </w:t>
            </w:r>
            <w:r w:rsidR="00AE4DE6" w:rsidRPr="0074156D">
              <w:rPr>
                <w:rFonts w:ascii="Times New Roman" w:hAnsi="Times New Roman"/>
                <w:sz w:val="28"/>
                <w:szCs w:val="24"/>
              </w:rPr>
              <w:t>в Чернігівській області ДПП</w:t>
            </w:r>
            <w:r w:rsidR="00664B81">
              <w:rPr>
                <w:rFonts w:ascii="Times New Roman" w:hAnsi="Times New Roman"/>
                <w:sz w:val="28"/>
                <w:szCs w:val="24"/>
              </w:rPr>
              <w:t xml:space="preserve"> капітан поліції</w:t>
            </w:r>
            <w:r w:rsidR="00B35B92" w:rsidRPr="0074156D">
              <w:rPr>
                <w:rFonts w:ascii="Times New Roman" w:hAnsi="Times New Roman"/>
                <w:sz w:val="28"/>
                <w:szCs w:val="24"/>
              </w:rPr>
              <w:t xml:space="preserve"> (за згодою);</w:t>
            </w:r>
          </w:p>
          <w:p w:rsidR="00F7276C" w:rsidRPr="0074156D" w:rsidRDefault="00F7276C" w:rsidP="009B07D0">
            <w:pPr>
              <w:pStyle w:val="a3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  <w:p w:rsidR="00AE4DE6" w:rsidRPr="00B85D0C" w:rsidRDefault="00FB28C1" w:rsidP="00B85D0C">
            <w:pPr>
              <w:pStyle w:val="a3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74156D">
              <w:rPr>
                <w:rFonts w:ascii="Times New Roman" w:hAnsi="Times New Roman"/>
                <w:sz w:val="28"/>
                <w:szCs w:val="24"/>
              </w:rPr>
              <w:t>Інспектор</w:t>
            </w:r>
            <w:r w:rsidR="00AE4DE6" w:rsidRPr="0074156D">
              <w:rPr>
                <w:rFonts w:ascii="Times New Roman" w:hAnsi="Times New Roman"/>
                <w:sz w:val="28"/>
                <w:szCs w:val="24"/>
              </w:rPr>
              <w:t xml:space="preserve"> ВБДР </w:t>
            </w:r>
            <w:r w:rsidR="00912C90" w:rsidRPr="0074156D">
              <w:rPr>
                <w:rFonts w:ascii="Times New Roman" w:hAnsi="Times New Roman"/>
                <w:sz w:val="28"/>
                <w:szCs w:val="24"/>
              </w:rPr>
              <w:t>У</w:t>
            </w:r>
            <w:r w:rsidR="00664B81">
              <w:rPr>
                <w:rFonts w:ascii="Times New Roman" w:hAnsi="Times New Roman"/>
                <w:sz w:val="28"/>
                <w:szCs w:val="24"/>
              </w:rPr>
              <w:t xml:space="preserve">ПП </w:t>
            </w:r>
            <w:r w:rsidR="00AE4DE6" w:rsidRPr="0074156D">
              <w:rPr>
                <w:rFonts w:ascii="Times New Roman" w:hAnsi="Times New Roman"/>
                <w:sz w:val="28"/>
                <w:szCs w:val="24"/>
              </w:rPr>
              <w:t>в Чернігівській області ДПП</w:t>
            </w:r>
            <w:r w:rsidR="00664B81">
              <w:rPr>
                <w:rFonts w:ascii="Times New Roman" w:hAnsi="Times New Roman"/>
                <w:sz w:val="28"/>
                <w:szCs w:val="24"/>
              </w:rPr>
              <w:t xml:space="preserve"> лейтенант поліції</w:t>
            </w:r>
            <w:r w:rsidR="00B35B92" w:rsidRPr="0074156D">
              <w:rPr>
                <w:rFonts w:ascii="Times New Roman" w:hAnsi="Times New Roman"/>
                <w:sz w:val="28"/>
                <w:szCs w:val="24"/>
              </w:rPr>
              <w:t xml:space="preserve"> (за згодою)</w:t>
            </w:r>
            <w:r w:rsidR="00223537" w:rsidRPr="0074156D">
              <w:rPr>
                <w:rFonts w:ascii="Times New Roman" w:hAnsi="Times New Roman"/>
                <w:sz w:val="28"/>
                <w:szCs w:val="24"/>
              </w:rPr>
              <w:t>.</w:t>
            </w:r>
          </w:p>
        </w:tc>
      </w:tr>
    </w:tbl>
    <w:p w:rsidR="00B85D0C" w:rsidRDefault="00B85D0C" w:rsidP="00E95AFD">
      <w:pPr>
        <w:spacing w:after="0" w:line="240" w:lineRule="auto"/>
        <w:jc w:val="both"/>
        <w:rPr>
          <w:rFonts w:ascii="Times New Roman" w:hAnsi="Times New Roman"/>
          <w:sz w:val="28"/>
          <w:szCs w:val="24"/>
          <w:lang w:val="uk-UA"/>
        </w:rPr>
      </w:pPr>
    </w:p>
    <w:p w:rsidR="00B85D0C" w:rsidRDefault="00B85D0C" w:rsidP="00E95AFD">
      <w:pPr>
        <w:spacing w:after="0" w:line="240" w:lineRule="auto"/>
        <w:jc w:val="both"/>
        <w:rPr>
          <w:rFonts w:ascii="Times New Roman" w:hAnsi="Times New Roman"/>
          <w:sz w:val="28"/>
          <w:szCs w:val="24"/>
          <w:lang w:val="uk-UA"/>
        </w:rPr>
      </w:pPr>
    </w:p>
    <w:p w:rsidR="00B85D0C" w:rsidRDefault="00B85D0C" w:rsidP="00E95AFD">
      <w:pPr>
        <w:spacing w:after="0" w:line="240" w:lineRule="auto"/>
        <w:jc w:val="both"/>
        <w:rPr>
          <w:rFonts w:ascii="Times New Roman" w:hAnsi="Times New Roman"/>
          <w:sz w:val="28"/>
          <w:szCs w:val="24"/>
          <w:lang w:val="uk-UA"/>
        </w:rPr>
      </w:pPr>
    </w:p>
    <w:p w:rsidR="00664B81" w:rsidRDefault="00664B81" w:rsidP="00C62AC7">
      <w:pPr>
        <w:pStyle w:val="rvps2"/>
        <w:tabs>
          <w:tab w:val="clear" w:pos="851"/>
          <w:tab w:val="left" w:pos="567"/>
        </w:tabs>
        <w:ind w:left="0"/>
        <w:rPr>
          <w:color w:val="000000"/>
        </w:rPr>
      </w:pPr>
      <w:r>
        <w:rPr>
          <w:color w:val="000000"/>
        </w:rPr>
        <w:t>Начальник відділу експлуатаційного</w:t>
      </w:r>
    </w:p>
    <w:p w:rsidR="00664B81" w:rsidRPr="0074156D" w:rsidRDefault="00664B81" w:rsidP="00664B81">
      <w:pPr>
        <w:pStyle w:val="rvps2"/>
        <w:tabs>
          <w:tab w:val="clear" w:pos="851"/>
          <w:tab w:val="left" w:pos="6804"/>
        </w:tabs>
        <w:ind w:left="0"/>
        <w:rPr>
          <w:color w:val="000000"/>
        </w:rPr>
      </w:pPr>
      <w:r>
        <w:rPr>
          <w:color w:val="000000"/>
        </w:rPr>
        <w:t>утримання автомобільних доріг</w:t>
      </w:r>
      <w:r>
        <w:rPr>
          <w:color w:val="000000"/>
        </w:rPr>
        <w:tab/>
        <w:t>Олександр МИСНИК</w:t>
      </w:r>
    </w:p>
    <w:tbl>
      <w:tblPr>
        <w:tblW w:w="10314" w:type="dxa"/>
        <w:tblLook w:val="04A0" w:firstRow="1" w:lastRow="0" w:firstColumn="1" w:lastColumn="0" w:noHBand="0" w:noVBand="1"/>
      </w:tblPr>
      <w:tblGrid>
        <w:gridCol w:w="4644"/>
        <w:gridCol w:w="5670"/>
      </w:tblGrid>
      <w:tr w:rsidR="00580C89" w:rsidRPr="0074156D" w:rsidTr="00F409A1">
        <w:tc>
          <w:tcPr>
            <w:tcW w:w="4644" w:type="dxa"/>
          </w:tcPr>
          <w:p w:rsidR="00580C89" w:rsidRPr="0074156D" w:rsidRDefault="00580C89" w:rsidP="002E553D">
            <w:pPr>
              <w:pStyle w:val="rvps2"/>
            </w:pPr>
          </w:p>
        </w:tc>
        <w:tc>
          <w:tcPr>
            <w:tcW w:w="5670" w:type="dxa"/>
          </w:tcPr>
          <w:p w:rsidR="00A1680D" w:rsidRPr="0074156D" w:rsidRDefault="00A1680D" w:rsidP="002E553D">
            <w:pPr>
              <w:pStyle w:val="rvps2"/>
            </w:pPr>
          </w:p>
          <w:p w:rsidR="00A1680D" w:rsidRPr="0074156D" w:rsidRDefault="00A1680D" w:rsidP="002E553D">
            <w:pPr>
              <w:pStyle w:val="rvps2"/>
            </w:pPr>
          </w:p>
          <w:p w:rsidR="00223537" w:rsidRPr="0074156D" w:rsidRDefault="00223537" w:rsidP="002E553D">
            <w:pPr>
              <w:pStyle w:val="rvps2"/>
            </w:pPr>
          </w:p>
          <w:p w:rsidR="00223537" w:rsidRPr="0074156D" w:rsidRDefault="00223537" w:rsidP="002E553D">
            <w:pPr>
              <w:pStyle w:val="rvps2"/>
            </w:pPr>
          </w:p>
          <w:p w:rsidR="00223537" w:rsidRPr="0074156D" w:rsidRDefault="00223537" w:rsidP="002E553D">
            <w:pPr>
              <w:pStyle w:val="rvps2"/>
            </w:pPr>
          </w:p>
          <w:p w:rsidR="00223537" w:rsidRPr="0074156D" w:rsidRDefault="00223537" w:rsidP="002E553D">
            <w:pPr>
              <w:pStyle w:val="rvps2"/>
            </w:pPr>
          </w:p>
          <w:p w:rsidR="00223537" w:rsidRPr="0074156D" w:rsidRDefault="00223537" w:rsidP="002E553D">
            <w:pPr>
              <w:pStyle w:val="rvps2"/>
            </w:pPr>
          </w:p>
          <w:p w:rsidR="00223537" w:rsidRPr="0074156D" w:rsidRDefault="00223537" w:rsidP="002E553D">
            <w:pPr>
              <w:pStyle w:val="rvps2"/>
            </w:pPr>
          </w:p>
          <w:p w:rsidR="00223537" w:rsidRPr="0074156D" w:rsidRDefault="00223537" w:rsidP="002E553D">
            <w:pPr>
              <w:pStyle w:val="rvps2"/>
            </w:pPr>
          </w:p>
          <w:p w:rsidR="00223537" w:rsidRDefault="00223537" w:rsidP="002E553D">
            <w:pPr>
              <w:pStyle w:val="rvps2"/>
            </w:pPr>
          </w:p>
          <w:p w:rsidR="00664B81" w:rsidRDefault="00664B81" w:rsidP="002E553D">
            <w:pPr>
              <w:pStyle w:val="rvps2"/>
            </w:pPr>
          </w:p>
          <w:p w:rsidR="00664B81" w:rsidRDefault="00664B81" w:rsidP="002E553D">
            <w:pPr>
              <w:pStyle w:val="rvps2"/>
            </w:pPr>
          </w:p>
          <w:p w:rsidR="00664B81" w:rsidRDefault="00664B81" w:rsidP="002E553D">
            <w:pPr>
              <w:pStyle w:val="rvps2"/>
            </w:pPr>
          </w:p>
          <w:p w:rsidR="00664B81" w:rsidRDefault="00664B81" w:rsidP="002E553D">
            <w:pPr>
              <w:pStyle w:val="rvps2"/>
            </w:pPr>
          </w:p>
          <w:p w:rsidR="00664B81" w:rsidRDefault="00664B81" w:rsidP="002E553D">
            <w:pPr>
              <w:pStyle w:val="rvps2"/>
            </w:pPr>
          </w:p>
          <w:p w:rsidR="00664B81" w:rsidRDefault="00664B81" w:rsidP="002E553D">
            <w:pPr>
              <w:pStyle w:val="rvps2"/>
            </w:pPr>
          </w:p>
          <w:p w:rsidR="00664B81" w:rsidRPr="0074156D" w:rsidRDefault="00664B81" w:rsidP="002E553D">
            <w:pPr>
              <w:pStyle w:val="rvps2"/>
            </w:pPr>
          </w:p>
          <w:p w:rsidR="00580C89" w:rsidRPr="0074156D" w:rsidRDefault="00BF0153" w:rsidP="002E553D">
            <w:pPr>
              <w:pStyle w:val="rvps2"/>
            </w:pPr>
            <w:r w:rsidRPr="0074156D">
              <w:lastRenderedPageBreak/>
              <w:t>Додаток 3</w:t>
            </w:r>
          </w:p>
          <w:p w:rsidR="00580C89" w:rsidRPr="0074156D" w:rsidRDefault="00F31A64" w:rsidP="002E553D">
            <w:pPr>
              <w:pStyle w:val="rvps2"/>
            </w:pPr>
            <w:r w:rsidRPr="0074156D">
              <w:t>до н</w:t>
            </w:r>
            <w:r w:rsidR="007F2676" w:rsidRPr="0074156D">
              <w:t>аказ</w:t>
            </w:r>
            <w:r w:rsidRPr="0074156D">
              <w:t>у</w:t>
            </w:r>
            <w:r w:rsidR="006360E6" w:rsidRPr="0074156D">
              <w:t xml:space="preserve"> </w:t>
            </w:r>
            <w:r w:rsidR="00580C89" w:rsidRPr="0074156D">
              <w:t>начальника</w:t>
            </w:r>
          </w:p>
          <w:p w:rsidR="00580C89" w:rsidRPr="0074156D" w:rsidRDefault="00580C89" w:rsidP="00000821">
            <w:pPr>
              <w:pStyle w:val="rvps2"/>
              <w:jc w:val="left"/>
            </w:pPr>
            <w:r w:rsidRPr="0074156D">
              <w:t xml:space="preserve">Управління капітального будівництва </w:t>
            </w:r>
            <w:r w:rsidR="00000821" w:rsidRPr="0074156D">
              <w:t xml:space="preserve">Чернігівської </w:t>
            </w:r>
            <w:r w:rsidRPr="0074156D">
              <w:t xml:space="preserve">обласної державної адміністрації </w:t>
            </w:r>
          </w:p>
          <w:p w:rsidR="00580C89" w:rsidRPr="00664B81" w:rsidRDefault="00FA306E" w:rsidP="00664B81">
            <w:pPr>
              <w:pStyle w:val="rvps2"/>
              <w:rPr>
                <w:b/>
              </w:rPr>
            </w:pPr>
            <w:r w:rsidRPr="0074156D">
              <w:rPr>
                <w:color w:val="000000"/>
                <w:szCs w:val="24"/>
                <w:lang w:eastAsia="en-US"/>
              </w:rPr>
              <w:t>«</w:t>
            </w:r>
            <w:r>
              <w:rPr>
                <w:color w:val="000000"/>
                <w:szCs w:val="24"/>
                <w:u w:val="single"/>
                <w:lang w:eastAsia="en-US"/>
              </w:rPr>
              <w:t>24</w:t>
            </w:r>
            <w:r w:rsidRPr="0074156D">
              <w:rPr>
                <w:color w:val="000000"/>
                <w:szCs w:val="24"/>
                <w:lang w:eastAsia="en-US"/>
              </w:rPr>
              <w:t xml:space="preserve">» </w:t>
            </w:r>
            <w:r>
              <w:rPr>
                <w:color w:val="000000"/>
                <w:szCs w:val="24"/>
                <w:u w:val="single"/>
                <w:lang w:eastAsia="en-US"/>
              </w:rPr>
              <w:t>березня</w:t>
            </w:r>
            <w:r>
              <w:rPr>
                <w:color w:val="000000"/>
                <w:szCs w:val="24"/>
                <w:lang w:eastAsia="en-US"/>
              </w:rPr>
              <w:t xml:space="preserve"> 2023</w:t>
            </w:r>
            <w:r w:rsidRPr="0074156D">
              <w:rPr>
                <w:color w:val="000000"/>
                <w:szCs w:val="24"/>
                <w:lang w:eastAsia="en-US"/>
              </w:rPr>
              <w:t xml:space="preserve"> року №</w:t>
            </w:r>
            <w:r>
              <w:rPr>
                <w:color w:val="000000"/>
                <w:szCs w:val="24"/>
                <w:lang w:eastAsia="en-US"/>
              </w:rPr>
              <w:t xml:space="preserve"> </w:t>
            </w:r>
            <w:r>
              <w:rPr>
                <w:color w:val="000000"/>
                <w:szCs w:val="24"/>
                <w:u w:val="single"/>
                <w:lang w:eastAsia="en-US"/>
              </w:rPr>
              <w:t>23</w:t>
            </w:r>
          </w:p>
        </w:tc>
      </w:tr>
    </w:tbl>
    <w:p w:rsidR="00580C89" w:rsidRPr="0074156D" w:rsidRDefault="00580C89" w:rsidP="002E553D">
      <w:pPr>
        <w:pStyle w:val="rvps2"/>
      </w:pPr>
    </w:p>
    <w:p w:rsidR="00580C89" w:rsidRPr="0074156D" w:rsidRDefault="00580C89" w:rsidP="002E553D">
      <w:pPr>
        <w:pStyle w:val="rvps2"/>
      </w:pPr>
    </w:p>
    <w:p w:rsidR="00580C89" w:rsidRPr="0074156D" w:rsidRDefault="00BF0153" w:rsidP="002E553D">
      <w:pPr>
        <w:pStyle w:val="rvps2"/>
      </w:pPr>
      <w:r w:rsidRPr="0074156D">
        <w:t xml:space="preserve">                                                        </w:t>
      </w:r>
      <w:r w:rsidR="00580C89" w:rsidRPr="0074156D">
        <w:t>Склад</w:t>
      </w:r>
    </w:p>
    <w:p w:rsidR="00BF0153" w:rsidRPr="0074156D" w:rsidRDefault="00580C89" w:rsidP="00223537">
      <w:pPr>
        <w:pStyle w:val="rvps2"/>
        <w:ind w:left="0"/>
      </w:pPr>
      <w:r w:rsidRPr="0074156D">
        <w:rPr>
          <w:color w:val="000000"/>
        </w:rPr>
        <w:t>комісії для</w:t>
      </w:r>
      <w:r w:rsidR="009E54FB" w:rsidRPr="0074156D">
        <w:rPr>
          <w:color w:val="000000"/>
        </w:rPr>
        <w:t xml:space="preserve"> </w:t>
      </w:r>
      <w:r w:rsidRPr="0074156D">
        <w:t xml:space="preserve">проведення </w:t>
      </w:r>
      <w:r w:rsidR="00664B81">
        <w:t>весняного</w:t>
      </w:r>
      <w:r w:rsidRPr="0074156D">
        <w:t xml:space="preserve"> обстеження автомобільних доріг загального користування місцевого значення у Прилуцькому</w:t>
      </w:r>
      <w:r w:rsidR="00157C28" w:rsidRPr="0074156D">
        <w:t xml:space="preserve"> районі</w:t>
      </w:r>
      <w:r w:rsidR="00BF0153" w:rsidRPr="0074156D">
        <w:t xml:space="preserve"> Чернігівської області</w:t>
      </w:r>
    </w:p>
    <w:p w:rsidR="00580C89" w:rsidRPr="0074156D" w:rsidRDefault="00580C89" w:rsidP="00223537">
      <w:pPr>
        <w:pStyle w:val="rvps2"/>
        <w:ind w:left="0"/>
      </w:pPr>
    </w:p>
    <w:p w:rsidR="00580C89" w:rsidRPr="0074156D" w:rsidRDefault="00580C89" w:rsidP="00223537">
      <w:pPr>
        <w:pStyle w:val="rvps2"/>
        <w:ind w:left="0"/>
      </w:pPr>
    </w:p>
    <w:p w:rsidR="00580C89" w:rsidRPr="0074156D" w:rsidRDefault="00580C89" w:rsidP="00223537">
      <w:pPr>
        <w:pStyle w:val="rvps2"/>
        <w:ind w:left="0"/>
      </w:pPr>
      <w:r w:rsidRPr="0074156D">
        <w:t>Голова комісії:</w:t>
      </w:r>
    </w:p>
    <w:p w:rsidR="00580C89" w:rsidRPr="0074156D" w:rsidRDefault="00580C89" w:rsidP="00223537">
      <w:pPr>
        <w:pStyle w:val="rvps2"/>
        <w:ind w:left="0"/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518"/>
        <w:gridCol w:w="7371"/>
      </w:tblGrid>
      <w:tr w:rsidR="00580C89" w:rsidRPr="0074156D" w:rsidTr="00F409A1">
        <w:tc>
          <w:tcPr>
            <w:tcW w:w="2518" w:type="dxa"/>
          </w:tcPr>
          <w:p w:rsidR="00580C89" w:rsidRPr="0074156D" w:rsidRDefault="00223537" w:rsidP="00223537">
            <w:pPr>
              <w:pStyle w:val="rvps2"/>
              <w:ind w:left="0"/>
              <w:rPr>
                <w:color w:val="000000"/>
              </w:rPr>
            </w:pPr>
            <w:r w:rsidRPr="0074156D">
              <w:t>Приліпко В. </w:t>
            </w:r>
            <w:r w:rsidR="00F409A1" w:rsidRPr="0074156D">
              <w:t>А.</w:t>
            </w:r>
          </w:p>
        </w:tc>
        <w:tc>
          <w:tcPr>
            <w:tcW w:w="7371" w:type="dxa"/>
          </w:tcPr>
          <w:p w:rsidR="00580C89" w:rsidRPr="0074156D" w:rsidRDefault="00664B81" w:rsidP="00B35B92">
            <w:pPr>
              <w:pStyle w:val="rvps2"/>
              <w:ind w:left="0"/>
              <w:jc w:val="left"/>
            </w:pPr>
            <w:r>
              <w:t>Заступник начальника відділу експлуатаційного утримання</w:t>
            </w:r>
            <w:r w:rsidR="00687A65" w:rsidRPr="0074156D">
              <w:t xml:space="preserve"> автомобільних доріг</w:t>
            </w:r>
            <w:r w:rsidR="00F409A1" w:rsidRPr="0074156D">
              <w:t xml:space="preserve"> УКБ Чернігівської ОДА.</w:t>
            </w:r>
          </w:p>
        </w:tc>
      </w:tr>
    </w:tbl>
    <w:p w:rsidR="00580C89" w:rsidRPr="0074156D" w:rsidRDefault="00580C89" w:rsidP="00223537">
      <w:pPr>
        <w:pStyle w:val="rvps2"/>
        <w:ind w:left="0"/>
      </w:pPr>
    </w:p>
    <w:p w:rsidR="00580C89" w:rsidRPr="0074156D" w:rsidRDefault="00580C89" w:rsidP="00223537">
      <w:pPr>
        <w:pStyle w:val="rvps2"/>
        <w:ind w:left="0"/>
      </w:pPr>
      <w:r w:rsidRPr="0074156D">
        <w:t>Члени комісії:</w:t>
      </w:r>
    </w:p>
    <w:p w:rsidR="00580C89" w:rsidRPr="0074156D" w:rsidRDefault="00580C89" w:rsidP="002E553D">
      <w:pPr>
        <w:pStyle w:val="rvps2"/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2478"/>
        <w:gridCol w:w="7553"/>
      </w:tblGrid>
      <w:tr w:rsidR="00BD2F37" w:rsidRPr="0074156D" w:rsidTr="00AA3B95">
        <w:trPr>
          <w:trHeight w:val="831"/>
        </w:trPr>
        <w:tc>
          <w:tcPr>
            <w:tcW w:w="2478" w:type="dxa"/>
          </w:tcPr>
          <w:p w:rsidR="00BD2F37" w:rsidRPr="0074156D" w:rsidRDefault="00223537" w:rsidP="00BD2F37">
            <w:pPr>
              <w:pStyle w:val="a3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74156D">
              <w:rPr>
                <w:rFonts w:ascii="Times New Roman" w:hAnsi="Times New Roman"/>
                <w:sz w:val="28"/>
                <w:szCs w:val="24"/>
              </w:rPr>
              <w:t>Ясинський Р. </w:t>
            </w:r>
            <w:r w:rsidR="00BD2F37" w:rsidRPr="0074156D">
              <w:rPr>
                <w:rFonts w:ascii="Times New Roman" w:hAnsi="Times New Roman"/>
                <w:sz w:val="28"/>
                <w:szCs w:val="24"/>
              </w:rPr>
              <w:t>А.</w:t>
            </w:r>
          </w:p>
          <w:p w:rsidR="00BD2F37" w:rsidRPr="0074156D" w:rsidRDefault="00BD2F37" w:rsidP="00BD2F37">
            <w:pPr>
              <w:pStyle w:val="a3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  <w:p w:rsidR="00BD2F37" w:rsidRPr="0074156D" w:rsidRDefault="00BD2F37" w:rsidP="00BD2F37">
            <w:pPr>
              <w:pStyle w:val="a3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  <w:p w:rsidR="00BD2F37" w:rsidRPr="0074156D" w:rsidRDefault="00223537" w:rsidP="00BD2F37">
            <w:pPr>
              <w:pStyle w:val="a3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74156D">
              <w:rPr>
                <w:rFonts w:ascii="Times New Roman" w:hAnsi="Times New Roman"/>
                <w:sz w:val="28"/>
                <w:szCs w:val="24"/>
              </w:rPr>
              <w:t>Піхоцька М. М.</w:t>
            </w:r>
          </w:p>
          <w:p w:rsidR="00BD2F37" w:rsidRPr="0074156D" w:rsidRDefault="00BD2F37" w:rsidP="00664B81">
            <w:pPr>
              <w:pStyle w:val="a3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553" w:type="dxa"/>
          </w:tcPr>
          <w:p w:rsidR="00BD2F37" w:rsidRPr="0074156D" w:rsidRDefault="00664B81" w:rsidP="00BD2F37">
            <w:pPr>
              <w:pStyle w:val="a3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Старший і</w:t>
            </w:r>
            <w:r w:rsidR="00157C28" w:rsidRPr="0074156D">
              <w:rPr>
                <w:rFonts w:ascii="Times New Roman" w:hAnsi="Times New Roman"/>
                <w:sz w:val="28"/>
                <w:szCs w:val="24"/>
              </w:rPr>
              <w:t>нспектор</w:t>
            </w:r>
            <w:r w:rsidR="00BD2F37" w:rsidRPr="0074156D">
              <w:rPr>
                <w:rFonts w:ascii="Times New Roman" w:hAnsi="Times New Roman"/>
                <w:sz w:val="28"/>
                <w:szCs w:val="24"/>
              </w:rPr>
              <w:t xml:space="preserve"> ВБДР </w:t>
            </w:r>
            <w:r w:rsidR="00912C90" w:rsidRPr="0074156D">
              <w:rPr>
                <w:rFonts w:ascii="Times New Roman" w:hAnsi="Times New Roman"/>
                <w:sz w:val="28"/>
                <w:szCs w:val="24"/>
              </w:rPr>
              <w:t>У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ПП </w:t>
            </w:r>
            <w:r w:rsidR="00BD2F37" w:rsidRPr="0074156D">
              <w:rPr>
                <w:rFonts w:ascii="Times New Roman" w:hAnsi="Times New Roman"/>
                <w:sz w:val="28"/>
                <w:szCs w:val="24"/>
              </w:rPr>
              <w:t>в Чернігівській області ДПП</w:t>
            </w:r>
            <w:r w:rsidR="00B35B92" w:rsidRPr="0074156D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капітан поліції </w:t>
            </w:r>
            <w:r w:rsidR="00B35B92" w:rsidRPr="0074156D">
              <w:rPr>
                <w:rFonts w:ascii="Times New Roman" w:hAnsi="Times New Roman"/>
                <w:sz w:val="28"/>
                <w:szCs w:val="24"/>
              </w:rPr>
              <w:t>(за згодою);</w:t>
            </w:r>
          </w:p>
          <w:p w:rsidR="00157C28" w:rsidRPr="0074156D" w:rsidRDefault="00157C28" w:rsidP="00BD2F37">
            <w:pPr>
              <w:pStyle w:val="a3"/>
              <w:rPr>
                <w:rFonts w:ascii="Times New Roman" w:hAnsi="Times New Roman"/>
                <w:sz w:val="28"/>
                <w:szCs w:val="24"/>
              </w:rPr>
            </w:pPr>
          </w:p>
          <w:p w:rsidR="00BD2F37" w:rsidRPr="00664B81" w:rsidRDefault="00157C28" w:rsidP="00223537">
            <w:pPr>
              <w:pStyle w:val="a3"/>
              <w:rPr>
                <w:rFonts w:ascii="Times New Roman" w:hAnsi="Times New Roman"/>
                <w:sz w:val="28"/>
                <w:szCs w:val="24"/>
              </w:rPr>
            </w:pPr>
            <w:r w:rsidRPr="0074156D">
              <w:rPr>
                <w:rFonts w:ascii="Times New Roman" w:hAnsi="Times New Roman"/>
                <w:sz w:val="28"/>
                <w:szCs w:val="24"/>
              </w:rPr>
              <w:t>Інспектор</w:t>
            </w:r>
            <w:r w:rsidR="00BD2F37" w:rsidRPr="0074156D">
              <w:rPr>
                <w:rFonts w:ascii="Times New Roman" w:hAnsi="Times New Roman"/>
                <w:sz w:val="28"/>
                <w:szCs w:val="24"/>
              </w:rPr>
              <w:t xml:space="preserve"> ВБДР </w:t>
            </w:r>
            <w:r w:rsidR="00912C90" w:rsidRPr="0074156D">
              <w:rPr>
                <w:rFonts w:ascii="Times New Roman" w:hAnsi="Times New Roman"/>
                <w:sz w:val="28"/>
                <w:szCs w:val="24"/>
              </w:rPr>
              <w:t>У</w:t>
            </w:r>
            <w:r w:rsidR="00664B81">
              <w:rPr>
                <w:rFonts w:ascii="Times New Roman" w:hAnsi="Times New Roman"/>
                <w:sz w:val="28"/>
                <w:szCs w:val="24"/>
              </w:rPr>
              <w:t xml:space="preserve">ПП </w:t>
            </w:r>
            <w:r w:rsidR="00BD2F37" w:rsidRPr="0074156D">
              <w:rPr>
                <w:rFonts w:ascii="Times New Roman" w:hAnsi="Times New Roman"/>
                <w:sz w:val="28"/>
                <w:szCs w:val="24"/>
              </w:rPr>
              <w:t>в Чернігівській області ДПП</w:t>
            </w:r>
            <w:r w:rsidR="00B35B92" w:rsidRPr="0074156D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="00AA3B95">
              <w:rPr>
                <w:rFonts w:ascii="Times New Roman" w:hAnsi="Times New Roman"/>
                <w:sz w:val="28"/>
                <w:szCs w:val="24"/>
              </w:rPr>
              <w:t xml:space="preserve">старший </w:t>
            </w:r>
            <w:r w:rsidR="00664B81">
              <w:rPr>
                <w:rFonts w:ascii="Times New Roman" w:hAnsi="Times New Roman"/>
                <w:sz w:val="28"/>
                <w:szCs w:val="24"/>
              </w:rPr>
              <w:t xml:space="preserve">лейтенант поліції </w:t>
            </w:r>
            <w:r w:rsidR="00B35B92" w:rsidRPr="0074156D">
              <w:rPr>
                <w:rFonts w:ascii="Times New Roman" w:hAnsi="Times New Roman"/>
                <w:sz w:val="28"/>
                <w:szCs w:val="24"/>
              </w:rPr>
              <w:t>(за згодою)</w:t>
            </w:r>
            <w:r w:rsidR="00223537" w:rsidRPr="0074156D">
              <w:rPr>
                <w:rFonts w:ascii="Times New Roman" w:hAnsi="Times New Roman"/>
                <w:sz w:val="28"/>
                <w:szCs w:val="24"/>
              </w:rPr>
              <w:t>.</w:t>
            </w:r>
          </w:p>
        </w:tc>
      </w:tr>
    </w:tbl>
    <w:p w:rsidR="00580C89" w:rsidRPr="0074156D" w:rsidRDefault="00580C89" w:rsidP="00580C89">
      <w:pPr>
        <w:jc w:val="both"/>
        <w:rPr>
          <w:rFonts w:ascii="Times New Roman" w:hAnsi="Times New Roman" w:cs="Times New Roman"/>
          <w:lang w:val="uk-UA"/>
        </w:rPr>
      </w:pPr>
    </w:p>
    <w:p w:rsidR="00E95AFD" w:rsidRPr="0074156D" w:rsidRDefault="00E95AFD" w:rsidP="00580C89">
      <w:pPr>
        <w:jc w:val="both"/>
        <w:rPr>
          <w:rFonts w:ascii="Times New Roman" w:hAnsi="Times New Roman" w:cs="Times New Roman"/>
          <w:lang w:val="uk-UA"/>
        </w:rPr>
      </w:pPr>
    </w:p>
    <w:p w:rsidR="00664B81" w:rsidRDefault="00664B81" w:rsidP="00664B81">
      <w:pPr>
        <w:pStyle w:val="rvps2"/>
        <w:tabs>
          <w:tab w:val="clear" w:pos="851"/>
          <w:tab w:val="left" w:pos="567"/>
        </w:tabs>
        <w:ind w:left="0"/>
        <w:rPr>
          <w:color w:val="000000"/>
        </w:rPr>
      </w:pPr>
      <w:r>
        <w:rPr>
          <w:color w:val="000000"/>
        </w:rPr>
        <w:t>Начальник відділу експлуатаційного</w:t>
      </w:r>
    </w:p>
    <w:p w:rsidR="00664B81" w:rsidRPr="0074156D" w:rsidRDefault="00664B81" w:rsidP="00664B81">
      <w:pPr>
        <w:pStyle w:val="rvps2"/>
        <w:tabs>
          <w:tab w:val="clear" w:pos="851"/>
          <w:tab w:val="left" w:pos="6804"/>
        </w:tabs>
        <w:ind w:left="0"/>
        <w:rPr>
          <w:color w:val="000000"/>
        </w:rPr>
      </w:pPr>
      <w:r>
        <w:rPr>
          <w:color w:val="000000"/>
        </w:rPr>
        <w:t>утримання автомобільних доріг</w:t>
      </w:r>
      <w:r>
        <w:rPr>
          <w:color w:val="000000"/>
        </w:rPr>
        <w:tab/>
        <w:t>Олександр МИСНИК</w:t>
      </w:r>
    </w:p>
    <w:p w:rsidR="00E95AFD" w:rsidRPr="0074156D" w:rsidRDefault="00E95AFD" w:rsidP="00E95AFD">
      <w:pPr>
        <w:tabs>
          <w:tab w:val="left" w:pos="7125"/>
        </w:tabs>
        <w:jc w:val="both"/>
        <w:rPr>
          <w:rFonts w:ascii="Times New Roman" w:hAnsi="Times New Roman" w:cs="Times New Roman"/>
          <w:lang w:val="uk-UA"/>
        </w:rPr>
      </w:pPr>
    </w:p>
    <w:p w:rsidR="00580C89" w:rsidRPr="0074156D" w:rsidRDefault="00580C89" w:rsidP="00580C89">
      <w:pPr>
        <w:jc w:val="both"/>
        <w:rPr>
          <w:rFonts w:ascii="Times New Roman" w:hAnsi="Times New Roman" w:cs="Times New Roman"/>
          <w:lang w:val="uk-UA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4644"/>
        <w:gridCol w:w="271"/>
        <w:gridCol w:w="4915"/>
        <w:gridCol w:w="484"/>
      </w:tblGrid>
      <w:tr w:rsidR="00580C89" w:rsidRPr="0074156D" w:rsidTr="00F31A64">
        <w:trPr>
          <w:gridAfter w:val="1"/>
          <w:wAfter w:w="484" w:type="dxa"/>
        </w:trPr>
        <w:tc>
          <w:tcPr>
            <w:tcW w:w="4915" w:type="dxa"/>
            <w:gridSpan w:val="2"/>
          </w:tcPr>
          <w:p w:rsidR="00580C89" w:rsidRPr="0074156D" w:rsidRDefault="00580C89" w:rsidP="00F409A1">
            <w:pPr>
              <w:pStyle w:val="a3"/>
            </w:pPr>
          </w:p>
        </w:tc>
        <w:tc>
          <w:tcPr>
            <w:tcW w:w="4915" w:type="dxa"/>
          </w:tcPr>
          <w:p w:rsidR="00580C89" w:rsidRPr="0074156D" w:rsidRDefault="00580C89" w:rsidP="00912C90">
            <w:pPr>
              <w:tabs>
                <w:tab w:val="left" w:pos="2250"/>
                <w:tab w:val="left" w:pos="7125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  <w:tr w:rsidR="00580C89" w:rsidRPr="0074156D" w:rsidTr="00F31A64">
        <w:trPr>
          <w:gridAfter w:val="1"/>
          <w:wAfter w:w="484" w:type="dxa"/>
        </w:trPr>
        <w:tc>
          <w:tcPr>
            <w:tcW w:w="4915" w:type="dxa"/>
            <w:gridSpan w:val="2"/>
          </w:tcPr>
          <w:p w:rsidR="00580C89" w:rsidRPr="0074156D" w:rsidRDefault="00580C89" w:rsidP="00F409A1">
            <w:pPr>
              <w:tabs>
                <w:tab w:val="left" w:pos="7125"/>
              </w:tabs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4915" w:type="dxa"/>
          </w:tcPr>
          <w:p w:rsidR="00580C89" w:rsidRPr="0074156D" w:rsidRDefault="00580C89" w:rsidP="00F409A1">
            <w:pPr>
              <w:tabs>
                <w:tab w:val="left" w:pos="7125"/>
              </w:tabs>
              <w:jc w:val="right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  <w:tr w:rsidR="00580C89" w:rsidRPr="0074156D" w:rsidTr="00F31A64">
        <w:tc>
          <w:tcPr>
            <w:tcW w:w="4644" w:type="dxa"/>
          </w:tcPr>
          <w:p w:rsidR="00580C89" w:rsidRPr="0074156D" w:rsidRDefault="00580C89" w:rsidP="002E553D">
            <w:pPr>
              <w:pStyle w:val="rvps2"/>
            </w:pPr>
          </w:p>
        </w:tc>
        <w:tc>
          <w:tcPr>
            <w:tcW w:w="5670" w:type="dxa"/>
            <w:gridSpan w:val="3"/>
          </w:tcPr>
          <w:p w:rsidR="00223537" w:rsidRPr="0074156D" w:rsidRDefault="00F31A64" w:rsidP="000F6D86">
            <w:pPr>
              <w:pStyle w:val="rvps2"/>
              <w:ind w:left="0"/>
            </w:pPr>
            <w:r w:rsidRPr="0074156D">
              <w:t xml:space="preserve">        </w:t>
            </w:r>
          </w:p>
          <w:p w:rsidR="00223537" w:rsidRPr="0074156D" w:rsidRDefault="00223537" w:rsidP="000F6D86">
            <w:pPr>
              <w:pStyle w:val="rvps2"/>
              <w:ind w:left="0"/>
            </w:pPr>
          </w:p>
          <w:p w:rsidR="00223537" w:rsidRPr="0074156D" w:rsidRDefault="00223537" w:rsidP="000F6D86">
            <w:pPr>
              <w:pStyle w:val="rvps2"/>
              <w:ind w:left="0"/>
            </w:pPr>
          </w:p>
          <w:p w:rsidR="00664B81" w:rsidRDefault="00223537" w:rsidP="000F6D86">
            <w:pPr>
              <w:pStyle w:val="rvps2"/>
              <w:ind w:left="0"/>
            </w:pPr>
            <w:r w:rsidRPr="0074156D">
              <w:t xml:space="preserve">  </w:t>
            </w:r>
          </w:p>
          <w:p w:rsidR="00664B81" w:rsidRDefault="00664B81" w:rsidP="000F6D86">
            <w:pPr>
              <w:pStyle w:val="rvps2"/>
              <w:ind w:left="0"/>
            </w:pPr>
          </w:p>
          <w:p w:rsidR="00664B81" w:rsidRDefault="00664B81" w:rsidP="000F6D86">
            <w:pPr>
              <w:pStyle w:val="rvps2"/>
              <w:ind w:left="0"/>
            </w:pPr>
          </w:p>
          <w:p w:rsidR="00664B81" w:rsidRDefault="00664B81" w:rsidP="000F6D86">
            <w:pPr>
              <w:pStyle w:val="rvps2"/>
              <w:ind w:left="0"/>
            </w:pPr>
          </w:p>
          <w:p w:rsidR="00664B81" w:rsidRDefault="00664B81" w:rsidP="000F6D86">
            <w:pPr>
              <w:pStyle w:val="rvps2"/>
              <w:ind w:left="0"/>
            </w:pPr>
          </w:p>
          <w:p w:rsidR="00664B81" w:rsidRDefault="00664B81" w:rsidP="000F6D86">
            <w:pPr>
              <w:pStyle w:val="rvps2"/>
              <w:ind w:left="0"/>
            </w:pPr>
          </w:p>
          <w:p w:rsidR="00664B81" w:rsidRDefault="00664B81" w:rsidP="000F6D86">
            <w:pPr>
              <w:pStyle w:val="rvps2"/>
              <w:ind w:left="0"/>
            </w:pPr>
          </w:p>
          <w:p w:rsidR="00664B81" w:rsidRDefault="00664B81" w:rsidP="000F6D86">
            <w:pPr>
              <w:pStyle w:val="rvps2"/>
              <w:ind w:left="0"/>
            </w:pPr>
          </w:p>
          <w:p w:rsidR="00580C89" w:rsidRPr="0074156D" w:rsidRDefault="00664B81" w:rsidP="000F6D86">
            <w:pPr>
              <w:pStyle w:val="rvps2"/>
              <w:ind w:left="0"/>
            </w:pPr>
            <w:r>
              <w:lastRenderedPageBreak/>
              <w:t xml:space="preserve">  </w:t>
            </w:r>
            <w:r w:rsidR="00223537" w:rsidRPr="0074156D">
              <w:t xml:space="preserve">      </w:t>
            </w:r>
            <w:r w:rsidR="00717AB6" w:rsidRPr="0074156D">
              <w:t>Додаток 4</w:t>
            </w:r>
          </w:p>
          <w:p w:rsidR="00580C89" w:rsidRPr="0074156D" w:rsidRDefault="00F31A64" w:rsidP="002E553D">
            <w:pPr>
              <w:pStyle w:val="rvps2"/>
            </w:pPr>
            <w:r w:rsidRPr="0074156D">
              <w:t>до н</w:t>
            </w:r>
            <w:r w:rsidR="00580C89" w:rsidRPr="0074156D">
              <w:t>аказ</w:t>
            </w:r>
            <w:r w:rsidRPr="0074156D">
              <w:t>у</w:t>
            </w:r>
            <w:r w:rsidR="00580C89" w:rsidRPr="0074156D">
              <w:t xml:space="preserve"> начальника</w:t>
            </w:r>
          </w:p>
          <w:p w:rsidR="00580C89" w:rsidRPr="0074156D" w:rsidRDefault="00580C89" w:rsidP="000F6D86">
            <w:pPr>
              <w:pStyle w:val="rvps2"/>
              <w:jc w:val="left"/>
            </w:pPr>
            <w:r w:rsidRPr="0074156D">
              <w:t xml:space="preserve">Управління капітального будівництва </w:t>
            </w:r>
            <w:r w:rsidR="000F6D86" w:rsidRPr="0074156D">
              <w:t xml:space="preserve">Чернігівської </w:t>
            </w:r>
            <w:r w:rsidRPr="0074156D">
              <w:t xml:space="preserve">обласної державної адміністрації </w:t>
            </w:r>
          </w:p>
          <w:p w:rsidR="00580C89" w:rsidRPr="0074156D" w:rsidRDefault="00FA306E" w:rsidP="00664B81">
            <w:pPr>
              <w:pStyle w:val="rvps2"/>
              <w:rPr>
                <w:b/>
              </w:rPr>
            </w:pPr>
            <w:r w:rsidRPr="0074156D">
              <w:rPr>
                <w:color w:val="000000"/>
                <w:szCs w:val="24"/>
                <w:lang w:eastAsia="en-US"/>
              </w:rPr>
              <w:t>«</w:t>
            </w:r>
            <w:r>
              <w:rPr>
                <w:color w:val="000000"/>
                <w:szCs w:val="24"/>
                <w:u w:val="single"/>
                <w:lang w:eastAsia="en-US"/>
              </w:rPr>
              <w:t>24</w:t>
            </w:r>
            <w:r w:rsidRPr="0074156D">
              <w:rPr>
                <w:color w:val="000000"/>
                <w:szCs w:val="24"/>
                <w:lang w:eastAsia="en-US"/>
              </w:rPr>
              <w:t xml:space="preserve">» </w:t>
            </w:r>
            <w:r>
              <w:rPr>
                <w:color w:val="000000"/>
                <w:szCs w:val="24"/>
                <w:u w:val="single"/>
                <w:lang w:eastAsia="en-US"/>
              </w:rPr>
              <w:t>березня</w:t>
            </w:r>
            <w:r>
              <w:rPr>
                <w:color w:val="000000"/>
                <w:szCs w:val="24"/>
                <w:lang w:eastAsia="en-US"/>
              </w:rPr>
              <w:t xml:space="preserve"> 2023</w:t>
            </w:r>
            <w:r w:rsidRPr="0074156D">
              <w:rPr>
                <w:color w:val="000000"/>
                <w:szCs w:val="24"/>
                <w:lang w:eastAsia="en-US"/>
              </w:rPr>
              <w:t xml:space="preserve"> року №</w:t>
            </w:r>
            <w:r>
              <w:rPr>
                <w:color w:val="000000"/>
                <w:szCs w:val="24"/>
                <w:lang w:eastAsia="en-US"/>
              </w:rPr>
              <w:t xml:space="preserve"> </w:t>
            </w:r>
            <w:r>
              <w:rPr>
                <w:color w:val="000000"/>
                <w:szCs w:val="24"/>
                <w:u w:val="single"/>
                <w:lang w:eastAsia="en-US"/>
              </w:rPr>
              <w:t>23</w:t>
            </w:r>
          </w:p>
        </w:tc>
      </w:tr>
    </w:tbl>
    <w:p w:rsidR="00580C89" w:rsidRPr="0074156D" w:rsidRDefault="00580C89" w:rsidP="002E553D">
      <w:pPr>
        <w:pStyle w:val="rvps2"/>
      </w:pPr>
    </w:p>
    <w:p w:rsidR="00580C89" w:rsidRPr="0074156D" w:rsidRDefault="00580C89" w:rsidP="002E553D">
      <w:pPr>
        <w:pStyle w:val="rvps2"/>
      </w:pPr>
    </w:p>
    <w:p w:rsidR="00580C89" w:rsidRPr="0074156D" w:rsidRDefault="00717AB6" w:rsidP="002E553D">
      <w:pPr>
        <w:pStyle w:val="rvps2"/>
      </w:pPr>
      <w:r w:rsidRPr="0074156D">
        <w:t xml:space="preserve">                                                     </w:t>
      </w:r>
      <w:r w:rsidR="00580C89" w:rsidRPr="0074156D">
        <w:t>Склад</w:t>
      </w:r>
    </w:p>
    <w:p w:rsidR="00580C89" w:rsidRPr="0074156D" w:rsidRDefault="00580C89" w:rsidP="00223537">
      <w:pPr>
        <w:pStyle w:val="rvps2"/>
        <w:ind w:left="0"/>
      </w:pPr>
      <w:r w:rsidRPr="0074156D">
        <w:rPr>
          <w:color w:val="000000"/>
        </w:rPr>
        <w:t>комісії для</w:t>
      </w:r>
      <w:r w:rsidR="00836C3C" w:rsidRPr="0074156D">
        <w:rPr>
          <w:color w:val="000000"/>
        </w:rPr>
        <w:t xml:space="preserve"> </w:t>
      </w:r>
      <w:r w:rsidRPr="0074156D">
        <w:t xml:space="preserve">проведення </w:t>
      </w:r>
      <w:r w:rsidR="0088248F">
        <w:t>весняного</w:t>
      </w:r>
      <w:r w:rsidRPr="0074156D">
        <w:t xml:space="preserve"> обстеження автомобільних доріг загального користування місцевого значення у </w:t>
      </w:r>
      <w:r w:rsidR="00844384" w:rsidRPr="0074156D">
        <w:t>Чернігівському районі</w:t>
      </w:r>
      <w:r w:rsidR="00717AB6" w:rsidRPr="0074156D">
        <w:t xml:space="preserve"> Чернігівської області</w:t>
      </w:r>
    </w:p>
    <w:p w:rsidR="00580C89" w:rsidRPr="0074156D" w:rsidRDefault="00580C89" w:rsidP="00223537">
      <w:pPr>
        <w:pStyle w:val="rvps2"/>
        <w:ind w:left="0"/>
      </w:pPr>
    </w:p>
    <w:p w:rsidR="00580C89" w:rsidRPr="0074156D" w:rsidRDefault="00580C89" w:rsidP="00223537">
      <w:pPr>
        <w:pStyle w:val="rvps2"/>
        <w:ind w:left="0"/>
      </w:pPr>
      <w:r w:rsidRPr="0074156D">
        <w:t>Голова комісії:</w:t>
      </w:r>
    </w:p>
    <w:p w:rsidR="00580C89" w:rsidRPr="0074156D" w:rsidRDefault="00580C89" w:rsidP="002E553D">
      <w:pPr>
        <w:pStyle w:val="rvps2"/>
      </w:pPr>
    </w:p>
    <w:tbl>
      <w:tblPr>
        <w:tblW w:w="10031" w:type="dxa"/>
        <w:tblInd w:w="-142" w:type="dxa"/>
        <w:tblLook w:val="04A0" w:firstRow="1" w:lastRow="0" w:firstColumn="1" w:lastColumn="0" w:noHBand="0" w:noVBand="1"/>
      </w:tblPr>
      <w:tblGrid>
        <w:gridCol w:w="2660"/>
        <w:gridCol w:w="7371"/>
      </w:tblGrid>
      <w:tr w:rsidR="00F409A1" w:rsidRPr="0074156D" w:rsidTr="0088248F">
        <w:tc>
          <w:tcPr>
            <w:tcW w:w="2660" w:type="dxa"/>
          </w:tcPr>
          <w:p w:rsidR="00F409A1" w:rsidRPr="0074156D" w:rsidRDefault="00223537" w:rsidP="00F409A1">
            <w:pPr>
              <w:pStyle w:val="a3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74156D">
              <w:rPr>
                <w:rFonts w:ascii="Times New Roman" w:hAnsi="Times New Roman"/>
                <w:sz w:val="28"/>
                <w:szCs w:val="24"/>
              </w:rPr>
              <w:t>Карпенко В. М.</w:t>
            </w:r>
          </w:p>
        </w:tc>
        <w:tc>
          <w:tcPr>
            <w:tcW w:w="7371" w:type="dxa"/>
          </w:tcPr>
          <w:p w:rsidR="00F409A1" w:rsidRPr="0074156D" w:rsidRDefault="00F409A1" w:rsidP="00F409A1">
            <w:pPr>
              <w:pStyle w:val="a3"/>
              <w:rPr>
                <w:rFonts w:ascii="Times New Roman" w:hAnsi="Times New Roman"/>
                <w:sz w:val="20"/>
                <w:szCs w:val="18"/>
              </w:rPr>
            </w:pPr>
            <w:r w:rsidRPr="0074156D">
              <w:rPr>
                <w:rFonts w:ascii="Times New Roman" w:hAnsi="Times New Roman"/>
                <w:sz w:val="28"/>
                <w:szCs w:val="24"/>
              </w:rPr>
              <w:t>Провідний інженер відділу технічно</w:t>
            </w:r>
            <w:r w:rsidR="00912C90" w:rsidRPr="0074156D">
              <w:rPr>
                <w:rFonts w:ascii="Times New Roman" w:hAnsi="Times New Roman"/>
                <w:sz w:val="28"/>
                <w:szCs w:val="24"/>
              </w:rPr>
              <w:t>го контролю автомобільних доріг</w:t>
            </w:r>
            <w:r w:rsidRPr="0074156D">
              <w:rPr>
                <w:rFonts w:ascii="Times New Roman" w:hAnsi="Times New Roman"/>
                <w:sz w:val="28"/>
                <w:szCs w:val="24"/>
              </w:rPr>
              <w:t xml:space="preserve"> УКБ Чернігівської ОДА.</w:t>
            </w:r>
          </w:p>
        </w:tc>
      </w:tr>
    </w:tbl>
    <w:p w:rsidR="00580C89" w:rsidRPr="0074156D" w:rsidRDefault="00580C89" w:rsidP="002E553D">
      <w:pPr>
        <w:pStyle w:val="rvps2"/>
      </w:pPr>
    </w:p>
    <w:p w:rsidR="00580C89" w:rsidRPr="0074156D" w:rsidRDefault="00580C89" w:rsidP="005A2DD0">
      <w:pPr>
        <w:pStyle w:val="rvps2"/>
        <w:ind w:left="0"/>
      </w:pPr>
      <w:r w:rsidRPr="0074156D">
        <w:t>Члени комісії:</w:t>
      </w:r>
    </w:p>
    <w:p w:rsidR="00223537" w:rsidRPr="0074156D" w:rsidRDefault="00223537" w:rsidP="00223537">
      <w:pPr>
        <w:pStyle w:val="rvps2"/>
        <w:ind w:left="0"/>
      </w:pPr>
    </w:p>
    <w:tbl>
      <w:tblPr>
        <w:tblW w:w="0" w:type="auto"/>
        <w:tblInd w:w="-142" w:type="dxa"/>
        <w:tblLook w:val="04A0" w:firstRow="1" w:lastRow="0" w:firstColumn="1" w:lastColumn="0" w:noHBand="0" w:noVBand="1"/>
      </w:tblPr>
      <w:tblGrid>
        <w:gridCol w:w="2620"/>
        <w:gridCol w:w="7126"/>
      </w:tblGrid>
      <w:tr w:rsidR="00116F6E" w:rsidRPr="0074156D" w:rsidTr="0088248F">
        <w:trPr>
          <w:trHeight w:val="831"/>
        </w:trPr>
        <w:tc>
          <w:tcPr>
            <w:tcW w:w="2620" w:type="dxa"/>
          </w:tcPr>
          <w:p w:rsidR="00223537" w:rsidRPr="0074156D" w:rsidRDefault="00223537" w:rsidP="008C6093">
            <w:pPr>
              <w:pStyle w:val="a3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74156D">
              <w:rPr>
                <w:rFonts w:ascii="Times New Roman" w:hAnsi="Times New Roman"/>
                <w:sz w:val="28"/>
                <w:szCs w:val="24"/>
              </w:rPr>
              <w:t xml:space="preserve">Шаропатий Р. В. </w:t>
            </w:r>
          </w:p>
          <w:p w:rsidR="00223537" w:rsidRPr="0074156D" w:rsidRDefault="00223537" w:rsidP="008C6093">
            <w:pPr>
              <w:pStyle w:val="a3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  <w:p w:rsidR="00223537" w:rsidRPr="0074156D" w:rsidRDefault="00223537" w:rsidP="008C6093">
            <w:pPr>
              <w:pStyle w:val="a3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  <w:p w:rsidR="0088248F" w:rsidRDefault="0088248F" w:rsidP="008C6093">
            <w:pPr>
              <w:pStyle w:val="a3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74156D">
              <w:rPr>
                <w:rFonts w:ascii="Times New Roman" w:hAnsi="Times New Roman"/>
                <w:sz w:val="28"/>
                <w:szCs w:val="24"/>
              </w:rPr>
              <w:t>Йовенко І. А</w:t>
            </w:r>
          </w:p>
          <w:p w:rsidR="0088248F" w:rsidRDefault="0088248F" w:rsidP="008C6093">
            <w:pPr>
              <w:pStyle w:val="a3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  <w:p w:rsidR="0088248F" w:rsidRDefault="0088248F" w:rsidP="008C6093">
            <w:pPr>
              <w:pStyle w:val="a3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  <w:p w:rsidR="00116F6E" w:rsidRPr="0074156D" w:rsidRDefault="00116F6E" w:rsidP="008C6093">
            <w:pPr>
              <w:pStyle w:val="a3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74156D">
              <w:rPr>
                <w:rFonts w:ascii="Times New Roman" w:hAnsi="Times New Roman"/>
                <w:sz w:val="28"/>
                <w:szCs w:val="24"/>
              </w:rPr>
              <w:t>Шкраб О.І.</w:t>
            </w:r>
          </w:p>
          <w:p w:rsidR="00116F6E" w:rsidRPr="0074156D" w:rsidRDefault="00116F6E" w:rsidP="008C6093">
            <w:pPr>
              <w:pStyle w:val="a3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  <w:p w:rsidR="00116F6E" w:rsidRPr="0074156D" w:rsidRDefault="00116F6E" w:rsidP="008C6093">
            <w:pPr>
              <w:pStyle w:val="a3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  <w:p w:rsidR="00116F6E" w:rsidRPr="0074156D" w:rsidRDefault="009B07D0" w:rsidP="008C6093">
            <w:pPr>
              <w:pStyle w:val="a3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74156D">
              <w:rPr>
                <w:rFonts w:ascii="Times New Roman" w:hAnsi="Times New Roman"/>
                <w:sz w:val="28"/>
                <w:szCs w:val="24"/>
              </w:rPr>
              <w:t xml:space="preserve">Трусенко В.В. </w:t>
            </w:r>
          </w:p>
          <w:p w:rsidR="00223537" w:rsidRPr="0074156D" w:rsidRDefault="00223537" w:rsidP="008C6093">
            <w:pPr>
              <w:pStyle w:val="a3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126" w:type="dxa"/>
          </w:tcPr>
          <w:p w:rsidR="00223537" w:rsidRPr="0074156D" w:rsidRDefault="00223537" w:rsidP="008C6093">
            <w:pPr>
              <w:pStyle w:val="a3"/>
              <w:rPr>
                <w:rFonts w:ascii="Times New Roman" w:hAnsi="Times New Roman"/>
                <w:sz w:val="28"/>
                <w:szCs w:val="24"/>
              </w:rPr>
            </w:pPr>
            <w:r w:rsidRPr="0074156D">
              <w:rPr>
                <w:rFonts w:ascii="Times New Roman" w:hAnsi="Times New Roman"/>
                <w:sz w:val="28"/>
                <w:szCs w:val="24"/>
              </w:rPr>
              <w:t>Провідний інженер відділу технічного контролю автомобільних доріг УКБ Чернігівської ОДА;</w:t>
            </w:r>
          </w:p>
          <w:p w:rsidR="00223537" w:rsidRPr="0074156D" w:rsidRDefault="00223537" w:rsidP="008C6093">
            <w:pPr>
              <w:pStyle w:val="a3"/>
              <w:rPr>
                <w:rFonts w:ascii="Times New Roman" w:hAnsi="Times New Roman"/>
                <w:sz w:val="28"/>
                <w:szCs w:val="24"/>
              </w:rPr>
            </w:pPr>
          </w:p>
          <w:p w:rsidR="0088248F" w:rsidRDefault="0088248F" w:rsidP="008C6093">
            <w:pPr>
              <w:pStyle w:val="a3"/>
              <w:rPr>
                <w:rFonts w:ascii="Times New Roman" w:hAnsi="Times New Roman"/>
                <w:sz w:val="28"/>
                <w:szCs w:val="18"/>
              </w:rPr>
            </w:pPr>
            <w:r>
              <w:rPr>
                <w:rFonts w:ascii="Times New Roman" w:hAnsi="Times New Roman"/>
                <w:sz w:val="28"/>
                <w:szCs w:val="18"/>
              </w:rPr>
              <w:t>Старший і</w:t>
            </w:r>
            <w:r w:rsidRPr="0074156D">
              <w:rPr>
                <w:rFonts w:ascii="Times New Roman" w:hAnsi="Times New Roman"/>
                <w:sz w:val="28"/>
                <w:szCs w:val="18"/>
              </w:rPr>
              <w:t>нспектор</w:t>
            </w:r>
            <w:r>
              <w:rPr>
                <w:rFonts w:ascii="Times New Roman" w:hAnsi="Times New Roman"/>
                <w:sz w:val="28"/>
                <w:szCs w:val="18"/>
              </w:rPr>
              <w:t xml:space="preserve"> з О/Д</w:t>
            </w:r>
            <w:r w:rsidRPr="0074156D">
              <w:rPr>
                <w:rFonts w:ascii="Times New Roman" w:hAnsi="Times New Roman"/>
                <w:sz w:val="28"/>
                <w:szCs w:val="18"/>
              </w:rPr>
              <w:t xml:space="preserve"> ВБДР У</w:t>
            </w:r>
            <w:r>
              <w:rPr>
                <w:rFonts w:ascii="Times New Roman" w:hAnsi="Times New Roman"/>
                <w:sz w:val="28"/>
                <w:szCs w:val="18"/>
              </w:rPr>
              <w:t xml:space="preserve">ПП </w:t>
            </w:r>
            <w:r w:rsidRPr="0074156D">
              <w:rPr>
                <w:rFonts w:ascii="Times New Roman" w:hAnsi="Times New Roman"/>
                <w:sz w:val="28"/>
                <w:szCs w:val="18"/>
              </w:rPr>
              <w:t>в Чернігівській області ДПП</w:t>
            </w:r>
            <w:r>
              <w:rPr>
                <w:rFonts w:ascii="Times New Roman" w:hAnsi="Times New Roman"/>
                <w:sz w:val="28"/>
                <w:szCs w:val="18"/>
              </w:rPr>
              <w:t xml:space="preserve"> майор поліції</w:t>
            </w:r>
            <w:r w:rsidRPr="0074156D">
              <w:rPr>
                <w:rFonts w:ascii="Times New Roman" w:hAnsi="Times New Roman"/>
                <w:sz w:val="28"/>
                <w:szCs w:val="18"/>
              </w:rPr>
              <w:t xml:space="preserve"> </w:t>
            </w:r>
            <w:r w:rsidRPr="0074156D">
              <w:rPr>
                <w:rFonts w:ascii="Times New Roman" w:hAnsi="Times New Roman"/>
                <w:sz w:val="28"/>
                <w:szCs w:val="24"/>
              </w:rPr>
              <w:t>(за згодою)</w:t>
            </w:r>
            <w:r>
              <w:rPr>
                <w:rFonts w:ascii="Times New Roman" w:hAnsi="Times New Roman"/>
                <w:sz w:val="28"/>
                <w:szCs w:val="18"/>
              </w:rPr>
              <w:t>;</w:t>
            </w:r>
          </w:p>
          <w:p w:rsidR="0088248F" w:rsidRDefault="0088248F" w:rsidP="008C6093">
            <w:pPr>
              <w:pStyle w:val="a3"/>
              <w:rPr>
                <w:rFonts w:ascii="Times New Roman" w:hAnsi="Times New Roman"/>
                <w:sz w:val="28"/>
                <w:szCs w:val="24"/>
              </w:rPr>
            </w:pPr>
          </w:p>
          <w:p w:rsidR="00116F6E" w:rsidRPr="0074156D" w:rsidRDefault="0088248F" w:rsidP="008C6093">
            <w:pPr>
              <w:pStyle w:val="a3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Старший і</w:t>
            </w:r>
            <w:r w:rsidR="00844384" w:rsidRPr="0074156D">
              <w:rPr>
                <w:rFonts w:ascii="Times New Roman" w:hAnsi="Times New Roman"/>
                <w:sz w:val="28"/>
                <w:szCs w:val="24"/>
              </w:rPr>
              <w:t>нспектор</w:t>
            </w:r>
            <w:r w:rsidR="00116F6E" w:rsidRPr="0074156D">
              <w:rPr>
                <w:rFonts w:ascii="Times New Roman" w:hAnsi="Times New Roman"/>
                <w:sz w:val="28"/>
                <w:szCs w:val="24"/>
              </w:rPr>
              <w:t xml:space="preserve"> ВБДР </w:t>
            </w:r>
            <w:r w:rsidR="00912C90" w:rsidRPr="0074156D">
              <w:rPr>
                <w:rFonts w:ascii="Times New Roman" w:hAnsi="Times New Roman"/>
                <w:sz w:val="28"/>
                <w:szCs w:val="24"/>
              </w:rPr>
              <w:t>У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ПП </w:t>
            </w:r>
            <w:r w:rsidR="00116F6E" w:rsidRPr="0074156D">
              <w:rPr>
                <w:rFonts w:ascii="Times New Roman" w:hAnsi="Times New Roman"/>
                <w:sz w:val="28"/>
                <w:szCs w:val="24"/>
              </w:rPr>
              <w:t>в Чернігівській області ДПП</w:t>
            </w:r>
            <w:r w:rsidR="00912C90" w:rsidRPr="0074156D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капітан поліції </w:t>
            </w:r>
            <w:r w:rsidR="00B35B92" w:rsidRPr="0074156D">
              <w:rPr>
                <w:rFonts w:ascii="Times New Roman" w:hAnsi="Times New Roman"/>
                <w:sz w:val="28"/>
                <w:szCs w:val="24"/>
              </w:rPr>
              <w:t>(за згодою);</w:t>
            </w:r>
          </w:p>
          <w:p w:rsidR="00844384" w:rsidRPr="0074156D" w:rsidRDefault="00844384" w:rsidP="008C6093">
            <w:pPr>
              <w:pStyle w:val="a3"/>
              <w:rPr>
                <w:rFonts w:ascii="Times New Roman" w:hAnsi="Times New Roman"/>
                <w:sz w:val="28"/>
                <w:szCs w:val="24"/>
              </w:rPr>
            </w:pPr>
          </w:p>
          <w:p w:rsidR="00223537" w:rsidRPr="0088248F" w:rsidRDefault="009B07D0" w:rsidP="00223537">
            <w:pPr>
              <w:pStyle w:val="a3"/>
              <w:rPr>
                <w:rFonts w:ascii="Times New Roman" w:hAnsi="Times New Roman"/>
                <w:sz w:val="28"/>
                <w:szCs w:val="24"/>
              </w:rPr>
            </w:pPr>
            <w:r w:rsidRPr="0074156D">
              <w:rPr>
                <w:rFonts w:ascii="Times New Roman" w:hAnsi="Times New Roman"/>
                <w:sz w:val="28"/>
                <w:szCs w:val="24"/>
              </w:rPr>
              <w:t xml:space="preserve">Інспектор ВБДР </w:t>
            </w:r>
            <w:r w:rsidR="00912C90" w:rsidRPr="0074156D">
              <w:rPr>
                <w:rFonts w:ascii="Times New Roman" w:hAnsi="Times New Roman"/>
                <w:sz w:val="28"/>
                <w:szCs w:val="24"/>
              </w:rPr>
              <w:t>У</w:t>
            </w:r>
            <w:r w:rsidR="0088248F">
              <w:rPr>
                <w:rFonts w:ascii="Times New Roman" w:hAnsi="Times New Roman"/>
                <w:sz w:val="28"/>
                <w:szCs w:val="24"/>
              </w:rPr>
              <w:t xml:space="preserve">ПП </w:t>
            </w:r>
            <w:r w:rsidRPr="0074156D">
              <w:rPr>
                <w:rFonts w:ascii="Times New Roman" w:hAnsi="Times New Roman"/>
                <w:sz w:val="28"/>
                <w:szCs w:val="24"/>
              </w:rPr>
              <w:t>в Чернігівській області ДПП</w:t>
            </w:r>
            <w:r w:rsidR="00B35B92" w:rsidRPr="0074156D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="0088248F">
              <w:rPr>
                <w:rFonts w:ascii="Times New Roman" w:hAnsi="Times New Roman"/>
                <w:sz w:val="28"/>
                <w:szCs w:val="24"/>
              </w:rPr>
              <w:t>капітан поліції (за згодою).</w:t>
            </w:r>
          </w:p>
        </w:tc>
      </w:tr>
    </w:tbl>
    <w:p w:rsidR="00580C89" w:rsidRPr="0074156D" w:rsidRDefault="00580C89" w:rsidP="00580C89">
      <w:pPr>
        <w:jc w:val="both"/>
        <w:rPr>
          <w:rFonts w:ascii="Times New Roman" w:hAnsi="Times New Roman" w:cs="Times New Roman"/>
          <w:lang w:val="uk-UA"/>
        </w:rPr>
      </w:pPr>
    </w:p>
    <w:p w:rsidR="001561AB" w:rsidRPr="0074156D" w:rsidRDefault="001561AB" w:rsidP="00DA2F7A">
      <w:pPr>
        <w:tabs>
          <w:tab w:val="left" w:pos="7125"/>
        </w:tabs>
        <w:jc w:val="both"/>
        <w:rPr>
          <w:rFonts w:ascii="Times New Roman" w:hAnsi="Times New Roman" w:cs="Times New Roman"/>
          <w:lang w:val="uk-UA"/>
        </w:rPr>
      </w:pPr>
    </w:p>
    <w:p w:rsidR="0088248F" w:rsidRDefault="0088248F" w:rsidP="0088248F">
      <w:pPr>
        <w:pStyle w:val="rvps2"/>
        <w:tabs>
          <w:tab w:val="clear" w:pos="851"/>
          <w:tab w:val="left" w:pos="567"/>
        </w:tabs>
        <w:ind w:left="0"/>
        <w:rPr>
          <w:color w:val="000000"/>
        </w:rPr>
      </w:pPr>
      <w:r>
        <w:rPr>
          <w:color w:val="000000"/>
        </w:rPr>
        <w:t>Начальник відділу експлуатаційного</w:t>
      </w:r>
    </w:p>
    <w:p w:rsidR="0088248F" w:rsidRPr="0074156D" w:rsidRDefault="0088248F" w:rsidP="0088248F">
      <w:pPr>
        <w:pStyle w:val="rvps2"/>
        <w:tabs>
          <w:tab w:val="clear" w:pos="851"/>
          <w:tab w:val="left" w:pos="6804"/>
        </w:tabs>
        <w:ind w:left="0"/>
        <w:rPr>
          <w:color w:val="000000"/>
        </w:rPr>
      </w:pPr>
      <w:r>
        <w:rPr>
          <w:color w:val="000000"/>
        </w:rPr>
        <w:t>утримання автомобільних доріг</w:t>
      </w:r>
      <w:r>
        <w:rPr>
          <w:color w:val="000000"/>
        </w:rPr>
        <w:tab/>
        <w:t>Олександр МИСНИК</w:t>
      </w:r>
    </w:p>
    <w:p w:rsidR="00E95AFD" w:rsidRPr="0074156D" w:rsidRDefault="00E95AFD" w:rsidP="00E95AFD">
      <w:pPr>
        <w:tabs>
          <w:tab w:val="left" w:pos="7125"/>
        </w:tabs>
        <w:jc w:val="both"/>
        <w:rPr>
          <w:rFonts w:ascii="Times New Roman" w:hAnsi="Times New Roman" w:cs="Times New Roman"/>
          <w:lang w:val="uk-UA"/>
        </w:rPr>
      </w:pPr>
    </w:p>
    <w:p w:rsidR="00844384" w:rsidRPr="0074156D" w:rsidRDefault="00844384" w:rsidP="00DA2F7A">
      <w:pPr>
        <w:tabs>
          <w:tab w:val="left" w:pos="7125"/>
        </w:tabs>
        <w:jc w:val="both"/>
        <w:rPr>
          <w:rFonts w:ascii="Times New Roman" w:hAnsi="Times New Roman" w:cs="Times New Roman"/>
          <w:lang w:val="uk-UA"/>
        </w:rPr>
      </w:pPr>
    </w:p>
    <w:p w:rsidR="00654770" w:rsidRPr="0074156D" w:rsidRDefault="00654770" w:rsidP="00DA2F7A">
      <w:pPr>
        <w:tabs>
          <w:tab w:val="left" w:pos="7125"/>
        </w:tabs>
        <w:jc w:val="both"/>
        <w:rPr>
          <w:rFonts w:ascii="Times New Roman" w:hAnsi="Times New Roman" w:cs="Times New Roman"/>
          <w:lang w:val="uk-UA"/>
        </w:rPr>
      </w:pPr>
    </w:p>
    <w:p w:rsidR="000F6D86" w:rsidRPr="0074156D" w:rsidRDefault="000F6D86" w:rsidP="00DA2F7A">
      <w:pPr>
        <w:tabs>
          <w:tab w:val="left" w:pos="7125"/>
        </w:tabs>
        <w:jc w:val="both"/>
        <w:rPr>
          <w:rFonts w:ascii="Times New Roman" w:hAnsi="Times New Roman" w:cs="Times New Roman"/>
          <w:lang w:val="uk-UA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4644"/>
        <w:gridCol w:w="5670"/>
      </w:tblGrid>
      <w:tr w:rsidR="00844384" w:rsidRPr="0074156D" w:rsidTr="00E44A26">
        <w:tc>
          <w:tcPr>
            <w:tcW w:w="4644" w:type="dxa"/>
          </w:tcPr>
          <w:p w:rsidR="00844384" w:rsidRPr="0074156D" w:rsidRDefault="00844384" w:rsidP="002E553D">
            <w:pPr>
              <w:pStyle w:val="rvps2"/>
            </w:pPr>
          </w:p>
          <w:p w:rsidR="00654770" w:rsidRPr="0074156D" w:rsidRDefault="00654770" w:rsidP="002E553D">
            <w:pPr>
              <w:pStyle w:val="rvps2"/>
            </w:pPr>
          </w:p>
        </w:tc>
        <w:tc>
          <w:tcPr>
            <w:tcW w:w="5670" w:type="dxa"/>
          </w:tcPr>
          <w:p w:rsidR="000F6D86" w:rsidRDefault="000F6D86" w:rsidP="002E553D">
            <w:pPr>
              <w:pStyle w:val="rvps2"/>
            </w:pPr>
          </w:p>
          <w:p w:rsidR="0088248F" w:rsidRDefault="0088248F" w:rsidP="002E553D">
            <w:pPr>
              <w:pStyle w:val="rvps2"/>
            </w:pPr>
          </w:p>
          <w:p w:rsidR="0088248F" w:rsidRDefault="0088248F" w:rsidP="002E553D">
            <w:pPr>
              <w:pStyle w:val="rvps2"/>
            </w:pPr>
          </w:p>
          <w:p w:rsidR="0088248F" w:rsidRDefault="0088248F" w:rsidP="002E553D">
            <w:pPr>
              <w:pStyle w:val="rvps2"/>
            </w:pPr>
          </w:p>
          <w:p w:rsidR="0088248F" w:rsidRDefault="0088248F" w:rsidP="002E553D">
            <w:pPr>
              <w:pStyle w:val="rvps2"/>
            </w:pPr>
          </w:p>
          <w:p w:rsidR="0088248F" w:rsidRPr="0074156D" w:rsidRDefault="0088248F" w:rsidP="0088248F">
            <w:pPr>
              <w:pStyle w:val="rvps2"/>
              <w:ind w:left="0"/>
            </w:pPr>
          </w:p>
          <w:p w:rsidR="00844384" w:rsidRPr="0074156D" w:rsidRDefault="00223537" w:rsidP="00223537">
            <w:pPr>
              <w:pStyle w:val="rvps2"/>
              <w:ind w:left="0"/>
            </w:pPr>
            <w:r w:rsidRPr="0074156D">
              <w:lastRenderedPageBreak/>
              <w:t xml:space="preserve">        </w:t>
            </w:r>
            <w:r w:rsidR="00717AB6" w:rsidRPr="0074156D">
              <w:t>Додаток 5</w:t>
            </w:r>
          </w:p>
          <w:p w:rsidR="00844384" w:rsidRPr="0074156D" w:rsidRDefault="00F31A64" w:rsidP="00F31A64">
            <w:pPr>
              <w:pStyle w:val="rvps2"/>
              <w:ind w:left="0"/>
            </w:pPr>
            <w:r w:rsidRPr="0074156D">
              <w:t xml:space="preserve">        до н</w:t>
            </w:r>
            <w:r w:rsidR="00717AB6" w:rsidRPr="0074156D">
              <w:t>аказ</w:t>
            </w:r>
            <w:r w:rsidRPr="0074156D">
              <w:t>у</w:t>
            </w:r>
            <w:r w:rsidR="00844384" w:rsidRPr="0074156D">
              <w:t xml:space="preserve"> начальника</w:t>
            </w:r>
          </w:p>
          <w:p w:rsidR="00844384" w:rsidRPr="0074156D" w:rsidRDefault="00844384" w:rsidP="000F6D86">
            <w:pPr>
              <w:pStyle w:val="rvps2"/>
              <w:jc w:val="left"/>
            </w:pPr>
            <w:r w:rsidRPr="0074156D">
              <w:t xml:space="preserve">Управління капітального будівництва </w:t>
            </w:r>
            <w:r w:rsidR="000F6D86" w:rsidRPr="0074156D">
              <w:t xml:space="preserve">Чернігівської </w:t>
            </w:r>
            <w:r w:rsidRPr="0074156D">
              <w:t xml:space="preserve">обласної державної адміністрації </w:t>
            </w:r>
          </w:p>
          <w:p w:rsidR="00844384" w:rsidRPr="0074156D" w:rsidRDefault="00FA306E" w:rsidP="0088248F">
            <w:pPr>
              <w:pStyle w:val="rvps2"/>
              <w:rPr>
                <w:b/>
              </w:rPr>
            </w:pPr>
            <w:r w:rsidRPr="0074156D">
              <w:rPr>
                <w:color w:val="000000"/>
                <w:szCs w:val="24"/>
                <w:lang w:eastAsia="en-US"/>
              </w:rPr>
              <w:t>«</w:t>
            </w:r>
            <w:r>
              <w:rPr>
                <w:color w:val="000000"/>
                <w:szCs w:val="24"/>
                <w:u w:val="single"/>
                <w:lang w:eastAsia="en-US"/>
              </w:rPr>
              <w:t>24</w:t>
            </w:r>
            <w:r w:rsidRPr="0074156D">
              <w:rPr>
                <w:color w:val="000000"/>
                <w:szCs w:val="24"/>
                <w:lang w:eastAsia="en-US"/>
              </w:rPr>
              <w:t xml:space="preserve">» </w:t>
            </w:r>
            <w:r>
              <w:rPr>
                <w:color w:val="000000"/>
                <w:szCs w:val="24"/>
                <w:u w:val="single"/>
                <w:lang w:eastAsia="en-US"/>
              </w:rPr>
              <w:t>березня</w:t>
            </w:r>
            <w:r>
              <w:rPr>
                <w:color w:val="000000"/>
                <w:szCs w:val="24"/>
                <w:lang w:eastAsia="en-US"/>
              </w:rPr>
              <w:t xml:space="preserve"> 2023</w:t>
            </w:r>
            <w:r w:rsidRPr="0074156D">
              <w:rPr>
                <w:color w:val="000000"/>
                <w:szCs w:val="24"/>
                <w:lang w:eastAsia="en-US"/>
              </w:rPr>
              <w:t xml:space="preserve"> року №</w:t>
            </w:r>
            <w:r>
              <w:rPr>
                <w:color w:val="000000"/>
                <w:szCs w:val="24"/>
                <w:lang w:eastAsia="en-US"/>
              </w:rPr>
              <w:t xml:space="preserve"> </w:t>
            </w:r>
            <w:r>
              <w:rPr>
                <w:color w:val="000000"/>
                <w:szCs w:val="24"/>
                <w:u w:val="single"/>
                <w:lang w:eastAsia="en-US"/>
              </w:rPr>
              <w:t>23</w:t>
            </w:r>
          </w:p>
        </w:tc>
      </w:tr>
    </w:tbl>
    <w:p w:rsidR="00844384" w:rsidRPr="0074156D" w:rsidRDefault="00844384" w:rsidP="002E553D">
      <w:pPr>
        <w:pStyle w:val="rvps2"/>
      </w:pPr>
    </w:p>
    <w:p w:rsidR="00844384" w:rsidRPr="0074156D" w:rsidRDefault="00844384" w:rsidP="002E553D">
      <w:pPr>
        <w:pStyle w:val="rvps2"/>
      </w:pPr>
    </w:p>
    <w:p w:rsidR="00CE4567" w:rsidRPr="0074156D" w:rsidRDefault="00CE4567" w:rsidP="002E553D">
      <w:pPr>
        <w:pStyle w:val="rvps2"/>
      </w:pPr>
      <w:r w:rsidRPr="0074156D">
        <w:t xml:space="preserve">                                                  </w:t>
      </w:r>
    </w:p>
    <w:p w:rsidR="00844384" w:rsidRPr="0074156D" w:rsidRDefault="00CE4567" w:rsidP="002E553D">
      <w:pPr>
        <w:pStyle w:val="rvps2"/>
      </w:pPr>
      <w:r w:rsidRPr="0074156D">
        <w:t xml:space="preserve">                                                   </w:t>
      </w:r>
      <w:r w:rsidR="00844384" w:rsidRPr="0074156D">
        <w:t>Склад</w:t>
      </w:r>
    </w:p>
    <w:p w:rsidR="00717AB6" w:rsidRPr="0074156D" w:rsidRDefault="00844384" w:rsidP="00223537">
      <w:pPr>
        <w:pStyle w:val="rvps2"/>
        <w:ind w:left="0"/>
      </w:pPr>
      <w:r w:rsidRPr="0074156D">
        <w:rPr>
          <w:color w:val="000000"/>
        </w:rPr>
        <w:t>комісії для</w:t>
      </w:r>
      <w:r w:rsidR="00836C3C" w:rsidRPr="0074156D">
        <w:rPr>
          <w:color w:val="000000"/>
        </w:rPr>
        <w:t xml:space="preserve"> </w:t>
      </w:r>
      <w:r w:rsidRPr="0074156D">
        <w:t xml:space="preserve">проведення </w:t>
      </w:r>
      <w:r w:rsidR="0088248F">
        <w:t>весняного</w:t>
      </w:r>
      <w:r w:rsidRPr="0074156D">
        <w:t xml:space="preserve"> обстеження автомобільних доріг загального користування місцевого значення у Корюківському районі</w:t>
      </w:r>
      <w:r w:rsidR="00717AB6" w:rsidRPr="0074156D">
        <w:t xml:space="preserve"> Чернігівської області</w:t>
      </w:r>
    </w:p>
    <w:p w:rsidR="00717AB6" w:rsidRPr="0074156D" w:rsidRDefault="00717AB6" w:rsidP="00223537">
      <w:pPr>
        <w:pStyle w:val="rvps2"/>
        <w:ind w:left="0"/>
      </w:pPr>
    </w:p>
    <w:p w:rsidR="00844384" w:rsidRPr="0074156D" w:rsidRDefault="00844384" w:rsidP="00223537">
      <w:pPr>
        <w:pStyle w:val="rvps2"/>
        <w:ind w:left="0"/>
      </w:pPr>
    </w:p>
    <w:p w:rsidR="00844384" w:rsidRPr="0074156D" w:rsidRDefault="00844384" w:rsidP="00223537">
      <w:pPr>
        <w:pStyle w:val="rvps2"/>
        <w:ind w:left="0"/>
      </w:pPr>
    </w:p>
    <w:p w:rsidR="00844384" w:rsidRPr="0074156D" w:rsidRDefault="00844384" w:rsidP="00223537">
      <w:pPr>
        <w:pStyle w:val="rvps2"/>
        <w:ind w:left="0"/>
      </w:pPr>
      <w:r w:rsidRPr="0074156D">
        <w:t>Голова комісії:</w:t>
      </w:r>
    </w:p>
    <w:p w:rsidR="00844384" w:rsidRPr="0074156D" w:rsidRDefault="00844384" w:rsidP="002E553D">
      <w:pPr>
        <w:pStyle w:val="rvps2"/>
      </w:pPr>
    </w:p>
    <w:tbl>
      <w:tblPr>
        <w:tblW w:w="10173" w:type="dxa"/>
        <w:tblInd w:w="-142" w:type="dxa"/>
        <w:tblLook w:val="04A0" w:firstRow="1" w:lastRow="0" w:firstColumn="1" w:lastColumn="0" w:noHBand="0" w:noVBand="1"/>
      </w:tblPr>
      <w:tblGrid>
        <w:gridCol w:w="2802"/>
        <w:gridCol w:w="7371"/>
      </w:tblGrid>
      <w:tr w:rsidR="00844384" w:rsidRPr="0074156D" w:rsidTr="0088248F">
        <w:tc>
          <w:tcPr>
            <w:tcW w:w="2802" w:type="dxa"/>
          </w:tcPr>
          <w:p w:rsidR="00844384" w:rsidRPr="0074156D" w:rsidRDefault="00844384" w:rsidP="002B2D1D">
            <w:pPr>
              <w:pStyle w:val="a3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74156D">
              <w:rPr>
                <w:rFonts w:ascii="Times New Roman" w:hAnsi="Times New Roman"/>
                <w:sz w:val="28"/>
                <w:szCs w:val="24"/>
              </w:rPr>
              <w:t>Шаропатий Р.</w:t>
            </w:r>
            <w:r w:rsidR="00223537" w:rsidRPr="0074156D">
              <w:rPr>
                <w:rFonts w:ascii="Times New Roman" w:hAnsi="Times New Roman"/>
                <w:sz w:val="28"/>
                <w:szCs w:val="24"/>
              </w:rPr>
              <w:t> </w:t>
            </w:r>
            <w:r w:rsidRPr="0074156D">
              <w:rPr>
                <w:rFonts w:ascii="Times New Roman" w:hAnsi="Times New Roman"/>
                <w:sz w:val="28"/>
                <w:szCs w:val="24"/>
              </w:rPr>
              <w:t>В.</w:t>
            </w:r>
          </w:p>
        </w:tc>
        <w:tc>
          <w:tcPr>
            <w:tcW w:w="7371" w:type="dxa"/>
          </w:tcPr>
          <w:p w:rsidR="00844384" w:rsidRPr="0074156D" w:rsidRDefault="00844384" w:rsidP="002B2D1D">
            <w:pPr>
              <w:pStyle w:val="a3"/>
              <w:rPr>
                <w:rFonts w:ascii="Times New Roman" w:hAnsi="Times New Roman"/>
                <w:sz w:val="20"/>
                <w:szCs w:val="18"/>
              </w:rPr>
            </w:pPr>
            <w:r w:rsidRPr="0074156D">
              <w:rPr>
                <w:rFonts w:ascii="Times New Roman" w:hAnsi="Times New Roman"/>
                <w:sz w:val="28"/>
                <w:szCs w:val="24"/>
              </w:rPr>
              <w:t>Провідний інженер відділу технічно</w:t>
            </w:r>
            <w:r w:rsidR="00836C3C" w:rsidRPr="0074156D">
              <w:rPr>
                <w:rFonts w:ascii="Times New Roman" w:hAnsi="Times New Roman"/>
                <w:sz w:val="28"/>
                <w:szCs w:val="24"/>
              </w:rPr>
              <w:t>го контролю автомобільних доріг</w:t>
            </w:r>
            <w:r w:rsidRPr="0074156D">
              <w:rPr>
                <w:rFonts w:ascii="Times New Roman" w:hAnsi="Times New Roman"/>
                <w:sz w:val="28"/>
                <w:szCs w:val="24"/>
              </w:rPr>
              <w:t xml:space="preserve"> УКБ Чернігівської ОДА.</w:t>
            </w:r>
          </w:p>
        </w:tc>
      </w:tr>
    </w:tbl>
    <w:p w:rsidR="00844384" w:rsidRPr="0074156D" w:rsidRDefault="00844384" w:rsidP="002E553D">
      <w:pPr>
        <w:pStyle w:val="rvps2"/>
      </w:pPr>
    </w:p>
    <w:p w:rsidR="00844384" w:rsidRPr="0074156D" w:rsidRDefault="00844384" w:rsidP="00223537">
      <w:pPr>
        <w:pStyle w:val="rvps2"/>
        <w:ind w:left="0"/>
      </w:pPr>
      <w:r w:rsidRPr="0074156D">
        <w:t>Члени комісії:</w:t>
      </w:r>
    </w:p>
    <w:p w:rsidR="00844384" w:rsidRPr="0074156D" w:rsidRDefault="00844384" w:rsidP="002E553D">
      <w:pPr>
        <w:pStyle w:val="rvps2"/>
      </w:pPr>
    </w:p>
    <w:tbl>
      <w:tblPr>
        <w:tblW w:w="0" w:type="auto"/>
        <w:tblInd w:w="-142" w:type="dxa"/>
        <w:tblLook w:val="04A0" w:firstRow="1" w:lastRow="0" w:firstColumn="1" w:lastColumn="0" w:noHBand="0" w:noVBand="1"/>
      </w:tblPr>
      <w:tblGrid>
        <w:gridCol w:w="2776"/>
        <w:gridCol w:w="6970"/>
      </w:tblGrid>
      <w:tr w:rsidR="00844384" w:rsidRPr="0074156D" w:rsidTr="0088248F">
        <w:trPr>
          <w:trHeight w:val="831"/>
        </w:trPr>
        <w:tc>
          <w:tcPr>
            <w:tcW w:w="2776" w:type="dxa"/>
          </w:tcPr>
          <w:p w:rsidR="00844384" w:rsidRPr="0074156D" w:rsidRDefault="00844384" w:rsidP="002B2D1D">
            <w:pPr>
              <w:pStyle w:val="a3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74156D">
              <w:rPr>
                <w:rFonts w:ascii="Times New Roman" w:hAnsi="Times New Roman"/>
                <w:sz w:val="28"/>
                <w:szCs w:val="24"/>
              </w:rPr>
              <w:t>Воскобойник В.</w:t>
            </w:r>
            <w:r w:rsidR="00223537" w:rsidRPr="0074156D">
              <w:rPr>
                <w:rFonts w:ascii="Times New Roman" w:hAnsi="Times New Roman"/>
                <w:sz w:val="28"/>
                <w:szCs w:val="24"/>
              </w:rPr>
              <w:t> </w:t>
            </w:r>
            <w:r w:rsidRPr="0074156D">
              <w:rPr>
                <w:rFonts w:ascii="Times New Roman" w:hAnsi="Times New Roman"/>
                <w:sz w:val="28"/>
                <w:szCs w:val="24"/>
              </w:rPr>
              <w:t>А.</w:t>
            </w:r>
          </w:p>
          <w:p w:rsidR="00844384" w:rsidRPr="0074156D" w:rsidRDefault="00844384" w:rsidP="002B2D1D">
            <w:pPr>
              <w:pStyle w:val="a3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  <w:p w:rsidR="00844384" w:rsidRPr="0074156D" w:rsidRDefault="00844384" w:rsidP="002B2D1D">
            <w:pPr>
              <w:pStyle w:val="a3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  <w:p w:rsidR="00844384" w:rsidRPr="0074156D" w:rsidRDefault="0088248F" w:rsidP="002B2D1D">
            <w:pPr>
              <w:pStyle w:val="a3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Черв</w:t>
            </w:r>
            <w:r w:rsidR="005A2DD0" w:rsidRPr="0074156D">
              <w:rPr>
                <w:rFonts w:ascii="Times New Roman" w:hAnsi="Times New Roman"/>
                <w:sz w:val="28"/>
                <w:szCs w:val="24"/>
              </w:rPr>
              <w:t>як Є. Н.</w:t>
            </w:r>
          </w:p>
          <w:p w:rsidR="00844384" w:rsidRPr="0074156D" w:rsidRDefault="00844384" w:rsidP="002B2D1D">
            <w:pPr>
              <w:pStyle w:val="a3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6970" w:type="dxa"/>
          </w:tcPr>
          <w:p w:rsidR="00844384" w:rsidRPr="0074156D" w:rsidRDefault="0088248F" w:rsidP="002B2D1D">
            <w:pPr>
              <w:pStyle w:val="a3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Старший і</w:t>
            </w:r>
            <w:r w:rsidR="00844384" w:rsidRPr="0074156D">
              <w:rPr>
                <w:rFonts w:ascii="Times New Roman" w:hAnsi="Times New Roman"/>
                <w:sz w:val="28"/>
                <w:szCs w:val="24"/>
              </w:rPr>
              <w:t>нспек</w:t>
            </w:r>
            <w:r w:rsidR="005A2DD0" w:rsidRPr="0074156D">
              <w:rPr>
                <w:rFonts w:ascii="Times New Roman" w:hAnsi="Times New Roman"/>
                <w:sz w:val="28"/>
                <w:szCs w:val="24"/>
              </w:rPr>
              <w:t xml:space="preserve">тор </w:t>
            </w:r>
            <w:r w:rsidR="00AB6139" w:rsidRPr="0074156D">
              <w:rPr>
                <w:rFonts w:ascii="Times New Roman" w:hAnsi="Times New Roman"/>
                <w:sz w:val="28"/>
                <w:szCs w:val="24"/>
              </w:rPr>
              <w:t xml:space="preserve">ВБДР 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УПП </w:t>
            </w:r>
            <w:r w:rsidR="00844384" w:rsidRPr="0074156D">
              <w:rPr>
                <w:rFonts w:ascii="Times New Roman" w:hAnsi="Times New Roman"/>
                <w:sz w:val="28"/>
                <w:szCs w:val="24"/>
              </w:rPr>
              <w:t>в Чернігівській області ДПП</w:t>
            </w:r>
            <w:r w:rsidR="00B35B92" w:rsidRPr="0074156D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капітан поліції </w:t>
            </w:r>
            <w:r w:rsidR="00B35B92" w:rsidRPr="0074156D">
              <w:rPr>
                <w:rFonts w:ascii="Times New Roman" w:hAnsi="Times New Roman"/>
                <w:sz w:val="28"/>
                <w:szCs w:val="24"/>
              </w:rPr>
              <w:t>(за згодою);</w:t>
            </w:r>
          </w:p>
          <w:p w:rsidR="00844384" w:rsidRPr="0074156D" w:rsidRDefault="00844384" w:rsidP="002B2D1D">
            <w:pPr>
              <w:pStyle w:val="a3"/>
              <w:rPr>
                <w:rFonts w:ascii="Times New Roman" w:hAnsi="Times New Roman"/>
                <w:sz w:val="28"/>
                <w:szCs w:val="24"/>
              </w:rPr>
            </w:pPr>
          </w:p>
          <w:p w:rsidR="00844384" w:rsidRPr="0088248F" w:rsidRDefault="005A2DD0" w:rsidP="00136DD8">
            <w:pPr>
              <w:pStyle w:val="a3"/>
              <w:rPr>
                <w:rFonts w:ascii="Times New Roman" w:hAnsi="Times New Roman"/>
                <w:sz w:val="28"/>
                <w:szCs w:val="24"/>
              </w:rPr>
            </w:pPr>
            <w:r w:rsidRPr="0074156D">
              <w:rPr>
                <w:rFonts w:ascii="Times New Roman" w:hAnsi="Times New Roman"/>
                <w:sz w:val="28"/>
                <w:szCs w:val="24"/>
              </w:rPr>
              <w:t>Інспектор ВБДР У</w:t>
            </w:r>
            <w:r w:rsidR="0088248F">
              <w:rPr>
                <w:rFonts w:ascii="Times New Roman" w:hAnsi="Times New Roman"/>
                <w:sz w:val="28"/>
                <w:szCs w:val="24"/>
              </w:rPr>
              <w:t xml:space="preserve">ПП </w:t>
            </w:r>
            <w:r w:rsidRPr="0074156D">
              <w:rPr>
                <w:rFonts w:ascii="Times New Roman" w:hAnsi="Times New Roman"/>
                <w:sz w:val="28"/>
                <w:szCs w:val="24"/>
              </w:rPr>
              <w:t>в Чернігівській області ДПП</w:t>
            </w:r>
            <w:r w:rsidR="00B35B92" w:rsidRPr="0074156D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="0088248F">
              <w:rPr>
                <w:rFonts w:ascii="Times New Roman" w:hAnsi="Times New Roman"/>
                <w:sz w:val="28"/>
                <w:szCs w:val="24"/>
              </w:rPr>
              <w:t xml:space="preserve">майор поліції </w:t>
            </w:r>
            <w:r w:rsidR="00B35B92" w:rsidRPr="0074156D">
              <w:rPr>
                <w:rFonts w:ascii="Times New Roman" w:hAnsi="Times New Roman"/>
                <w:sz w:val="28"/>
                <w:szCs w:val="24"/>
              </w:rPr>
              <w:t>(за згодою)</w:t>
            </w:r>
            <w:r w:rsidRPr="0074156D">
              <w:rPr>
                <w:rFonts w:ascii="Times New Roman" w:hAnsi="Times New Roman"/>
                <w:sz w:val="28"/>
                <w:szCs w:val="24"/>
              </w:rPr>
              <w:t>.</w:t>
            </w:r>
          </w:p>
        </w:tc>
      </w:tr>
    </w:tbl>
    <w:p w:rsidR="00844384" w:rsidRDefault="00844384" w:rsidP="00DA2F7A">
      <w:pPr>
        <w:tabs>
          <w:tab w:val="left" w:pos="7125"/>
        </w:tabs>
        <w:jc w:val="both"/>
        <w:rPr>
          <w:rFonts w:ascii="Times New Roman" w:hAnsi="Times New Roman" w:cs="Times New Roman"/>
          <w:lang w:val="uk-UA"/>
        </w:rPr>
      </w:pPr>
    </w:p>
    <w:p w:rsidR="0088248F" w:rsidRPr="0074156D" w:rsidRDefault="0088248F" w:rsidP="00DA2F7A">
      <w:pPr>
        <w:tabs>
          <w:tab w:val="left" w:pos="7125"/>
        </w:tabs>
        <w:jc w:val="both"/>
        <w:rPr>
          <w:rFonts w:ascii="Times New Roman" w:hAnsi="Times New Roman" w:cs="Times New Roman"/>
          <w:lang w:val="uk-UA"/>
        </w:rPr>
      </w:pPr>
    </w:p>
    <w:p w:rsidR="0088248F" w:rsidRDefault="0088248F" w:rsidP="0088248F">
      <w:pPr>
        <w:pStyle w:val="rvps2"/>
        <w:tabs>
          <w:tab w:val="clear" w:pos="851"/>
          <w:tab w:val="left" w:pos="567"/>
        </w:tabs>
        <w:ind w:left="0"/>
        <w:rPr>
          <w:color w:val="000000"/>
        </w:rPr>
      </w:pPr>
      <w:r>
        <w:rPr>
          <w:color w:val="000000"/>
        </w:rPr>
        <w:t>Начальник відділу експлуатаційного</w:t>
      </w:r>
    </w:p>
    <w:p w:rsidR="0088248F" w:rsidRPr="0074156D" w:rsidRDefault="0088248F" w:rsidP="0088248F">
      <w:pPr>
        <w:pStyle w:val="rvps2"/>
        <w:tabs>
          <w:tab w:val="clear" w:pos="851"/>
          <w:tab w:val="left" w:pos="6804"/>
        </w:tabs>
        <w:ind w:left="0"/>
        <w:rPr>
          <w:color w:val="000000"/>
        </w:rPr>
      </w:pPr>
      <w:r>
        <w:rPr>
          <w:color w:val="000000"/>
        </w:rPr>
        <w:t>утримання автомобільних доріг</w:t>
      </w:r>
      <w:r>
        <w:rPr>
          <w:color w:val="000000"/>
        </w:rPr>
        <w:tab/>
        <w:t>Олександр МИСНИК</w:t>
      </w:r>
    </w:p>
    <w:p w:rsidR="00E95AFD" w:rsidRPr="0074156D" w:rsidRDefault="00E95AFD" w:rsidP="00E95AFD">
      <w:pPr>
        <w:tabs>
          <w:tab w:val="left" w:pos="7125"/>
        </w:tabs>
        <w:jc w:val="both"/>
        <w:rPr>
          <w:rFonts w:ascii="Times New Roman" w:hAnsi="Times New Roman" w:cs="Times New Roman"/>
          <w:lang w:val="uk-UA"/>
        </w:rPr>
      </w:pPr>
    </w:p>
    <w:p w:rsidR="00844384" w:rsidRPr="0074156D" w:rsidRDefault="00844384" w:rsidP="00DA2F7A">
      <w:pPr>
        <w:tabs>
          <w:tab w:val="left" w:pos="7125"/>
        </w:tabs>
        <w:jc w:val="both"/>
        <w:rPr>
          <w:rFonts w:ascii="Times New Roman" w:hAnsi="Times New Roman" w:cs="Times New Roman"/>
          <w:lang w:val="uk-UA"/>
        </w:rPr>
      </w:pPr>
    </w:p>
    <w:p w:rsidR="00844384" w:rsidRPr="0074156D" w:rsidRDefault="00844384" w:rsidP="00CE4567">
      <w:pPr>
        <w:tabs>
          <w:tab w:val="left" w:pos="7125"/>
        </w:tabs>
        <w:rPr>
          <w:rFonts w:ascii="Times New Roman" w:hAnsi="Times New Roman" w:cs="Times New Roman"/>
          <w:lang w:val="uk-UA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4644"/>
        <w:gridCol w:w="5670"/>
      </w:tblGrid>
      <w:tr w:rsidR="001561AB" w:rsidRPr="0074156D" w:rsidTr="00E44A26">
        <w:tc>
          <w:tcPr>
            <w:tcW w:w="4644" w:type="dxa"/>
          </w:tcPr>
          <w:p w:rsidR="004A7F9B" w:rsidRPr="0074156D" w:rsidRDefault="004A7F9B" w:rsidP="000F6D86">
            <w:pPr>
              <w:pStyle w:val="rvps2"/>
              <w:ind w:left="0"/>
            </w:pPr>
          </w:p>
          <w:p w:rsidR="009E5979" w:rsidRPr="0074156D" w:rsidRDefault="009E5979" w:rsidP="002E553D">
            <w:pPr>
              <w:pStyle w:val="rvps2"/>
            </w:pPr>
          </w:p>
        </w:tc>
        <w:tc>
          <w:tcPr>
            <w:tcW w:w="5670" w:type="dxa"/>
          </w:tcPr>
          <w:p w:rsidR="000F6D86" w:rsidRPr="0074156D" w:rsidRDefault="000F6D86" w:rsidP="000F6D86">
            <w:pPr>
              <w:pStyle w:val="rvps2"/>
              <w:ind w:left="0"/>
            </w:pPr>
            <w:r w:rsidRPr="0074156D">
              <w:t xml:space="preserve">        </w:t>
            </w:r>
          </w:p>
          <w:p w:rsidR="000F6D86" w:rsidRPr="0074156D" w:rsidRDefault="000F6D86" w:rsidP="000F6D86">
            <w:pPr>
              <w:pStyle w:val="rvps2"/>
              <w:ind w:left="0"/>
            </w:pPr>
          </w:p>
          <w:p w:rsidR="000F6D86" w:rsidRPr="0074156D" w:rsidRDefault="000F6D86" w:rsidP="000F6D86">
            <w:pPr>
              <w:pStyle w:val="rvps2"/>
              <w:ind w:left="0"/>
            </w:pPr>
            <w:r w:rsidRPr="0074156D">
              <w:t xml:space="preserve">        </w:t>
            </w:r>
          </w:p>
          <w:p w:rsidR="000F6D86" w:rsidRPr="0074156D" w:rsidRDefault="000F6D86" w:rsidP="000F6D86">
            <w:pPr>
              <w:pStyle w:val="rvps2"/>
              <w:ind w:left="0"/>
            </w:pPr>
            <w:r w:rsidRPr="0074156D">
              <w:t xml:space="preserve">         </w:t>
            </w:r>
          </w:p>
          <w:p w:rsidR="000F6D86" w:rsidRPr="0074156D" w:rsidRDefault="000F6D86" w:rsidP="000F6D86">
            <w:pPr>
              <w:pStyle w:val="rvps2"/>
              <w:ind w:left="0"/>
            </w:pPr>
          </w:p>
          <w:p w:rsidR="000F6D86" w:rsidRPr="0074156D" w:rsidRDefault="000F6D86" w:rsidP="000F6D86">
            <w:pPr>
              <w:pStyle w:val="rvps2"/>
              <w:ind w:left="0"/>
            </w:pPr>
          </w:p>
          <w:p w:rsidR="00C53660" w:rsidRDefault="00C53660" w:rsidP="000F6D86">
            <w:pPr>
              <w:pStyle w:val="rvps2"/>
              <w:ind w:left="0"/>
            </w:pPr>
          </w:p>
          <w:p w:rsidR="0088248F" w:rsidRDefault="0088248F" w:rsidP="000F6D86">
            <w:pPr>
              <w:pStyle w:val="rvps2"/>
              <w:ind w:left="0"/>
            </w:pPr>
          </w:p>
          <w:p w:rsidR="0088248F" w:rsidRDefault="0088248F" w:rsidP="000F6D86">
            <w:pPr>
              <w:pStyle w:val="rvps2"/>
              <w:ind w:left="0"/>
            </w:pPr>
          </w:p>
          <w:p w:rsidR="0088248F" w:rsidRDefault="0088248F" w:rsidP="000F6D86">
            <w:pPr>
              <w:pStyle w:val="rvps2"/>
              <w:ind w:left="0"/>
            </w:pPr>
          </w:p>
          <w:p w:rsidR="0088248F" w:rsidRPr="0074156D" w:rsidRDefault="0088248F" w:rsidP="000F6D86">
            <w:pPr>
              <w:pStyle w:val="rvps2"/>
              <w:ind w:left="0"/>
            </w:pPr>
          </w:p>
          <w:p w:rsidR="001561AB" w:rsidRPr="0074156D" w:rsidRDefault="00012773" w:rsidP="000F6D86">
            <w:pPr>
              <w:pStyle w:val="rvps2"/>
              <w:ind w:left="0"/>
            </w:pPr>
            <w:r w:rsidRPr="0074156D">
              <w:lastRenderedPageBreak/>
              <w:t xml:space="preserve">        </w:t>
            </w:r>
            <w:r w:rsidR="001561AB" w:rsidRPr="0074156D">
              <w:t xml:space="preserve">Додаток </w:t>
            </w:r>
            <w:r w:rsidR="00717AB6" w:rsidRPr="0074156D">
              <w:t>6</w:t>
            </w:r>
          </w:p>
          <w:p w:rsidR="001561AB" w:rsidRPr="0074156D" w:rsidRDefault="00F31A64" w:rsidP="002E553D">
            <w:pPr>
              <w:pStyle w:val="rvps2"/>
            </w:pPr>
            <w:r w:rsidRPr="0074156D">
              <w:t>до н</w:t>
            </w:r>
            <w:r w:rsidR="001561AB" w:rsidRPr="0074156D">
              <w:t>аказ</w:t>
            </w:r>
            <w:r w:rsidRPr="0074156D">
              <w:t>у</w:t>
            </w:r>
            <w:r w:rsidR="00717AB6" w:rsidRPr="0074156D">
              <w:t xml:space="preserve"> </w:t>
            </w:r>
            <w:r w:rsidR="001561AB" w:rsidRPr="0074156D">
              <w:t xml:space="preserve">начальника </w:t>
            </w:r>
          </w:p>
          <w:p w:rsidR="001561AB" w:rsidRPr="0074156D" w:rsidRDefault="001561AB" w:rsidP="000F6D86">
            <w:pPr>
              <w:pStyle w:val="rvps2"/>
              <w:jc w:val="left"/>
            </w:pPr>
            <w:r w:rsidRPr="0074156D">
              <w:t xml:space="preserve">Управління капітального будівництва </w:t>
            </w:r>
            <w:r w:rsidR="000F6D86" w:rsidRPr="0074156D">
              <w:t xml:space="preserve">Чернігівської </w:t>
            </w:r>
            <w:r w:rsidRPr="0074156D">
              <w:t xml:space="preserve">обласної державної адміністрації </w:t>
            </w:r>
          </w:p>
          <w:p w:rsidR="001561AB" w:rsidRPr="0074156D" w:rsidRDefault="00FA306E" w:rsidP="00AA3B95">
            <w:pPr>
              <w:pStyle w:val="rvps2"/>
              <w:rPr>
                <w:b/>
              </w:rPr>
            </w:pPr>
            <w:r w:rsidRPr="0074156D">
              <w:rPr>
                <w:color w:val="000000"/>
                <w:szCs w:val="24"/>
                <w:lang w:eastAsia="en-US"/>
              </w:rPr>
              <w:t>«</w:t>
            </w:r>
            <w:r>
              <w:rPr>
                <w:color w:val="000000"/>
                <w:szCs w:val="24"/>
                <w:u w:val="single"/>
                <w:lang w:eastAsia="en-US"/>
              </w:rPr>
              <w:t>24</w:t>
            </w:r>
            <w:r w:rsidRPr="0074156D">
              <w:rPr>
                <w:color w:val="000000"/>
                <w:szCs w:val="24"/>
                <w:lang w:eastAsia="en-US"/>
              </w:rPr>
              <w:t xml:space="preserve">» </w:t>
            </w:r>
            <w:r>
              <w:rPr>
                <w:color w:val="000000"/>
                <w:szCs w:val="24"/>
                <w:u w:val="single"/>
                <w:lang w:eastAsia="en-US"/>
              </w:rPr>
              <w:t>березня</w:t>
            </w:r>
            <w:r>
              <w:rPr>
                <w:color w:val="000000"/>
                <w:szCs w:val="24"/>
                <w:lang w:eastAsia="en-US"/>
              </w:rPr>
              <w:t xml:space="preserve"> 2023</w:t>
            </w:r>
            <w:r w:rsidRPr="0074156D">
              <w:rPr>
                <w:color w:val="000000"/>
                <w:szCs w:val="24"/>
                <w:lang w:eastAsia="en-US"/>
              </w:rPr>
              <w:t xml:space="preserve"> року №</w:t>
            </w:r>
            <w:r>
              <w:rPr>
                <w:color w:val="000000"/>
                <w:szCs w:val="24"/>
                <w:lang w:eastAsia="en-US"/>
              </w:rPr>
              <w:t xml:space="preserve"> </w:t>
            </w:r>
            <w:r>
              <w:rPr>
                <w:color w:val="000000"/>
                <w:szCs w:val="24"/>
                <w:u w:val="single"/>
                <w:lang w:eastAsia="en-US"/>
              </w:rPr>
              <w:t>23</w:t>
            </w:r>
            <w:bookmarkStart w:id="1" w:name="_GoBack"/>
            <w:bookmarkEnd w:id="1"/>
          </w:p>
        </w:tc>
      </w:tr>
    </w:tbl>
    <w:p w:rsidR="001561AB" w:rsidRPr="0074156D" w:rsidRDefault="001561AB" w:rsidP="002E553D">
      <w:pPr>
        <w:pStyle w:val="rvps2"/>
      </w:pPr>
    </w:p>
    <w:p w:rsidR="009E5979" w:rsidRPr="0074156D" w:rsidRDefault="009E5979" w:rsidP="002E553D">
      <w:pPr>
        <w:pStyle w:val="rvps2"/>
      </w:pPr>
    </w:p>
    <w:p w:rsidR="00CE4567" w:rsidRPr="0074156D" w:rsidRDefault="00717AB6" w:rsidP="002E553D">
      <w:pPr>
        <w:pStyle w:val="rvps2"/>
      </w:pPr>
      <w:r w:rsidRPr="0074156D">
        <w:t xml:space="preserve">                                               </w:t>
      </w:r>
    </w:p>
    <w:p w:rsidR="001561AB" w:rsidRPr="0074156D" w:rsidRDefault="00CE4567" w:rsidP="002E553D">
      <w:pPr>
        <w:pStyle w:val="rvps2"/>
      </w:pPr>
      <w:r w:rsidRPr="0074156D">
        <w:t xml:space="preserve">                                              </w:t>
      </w:r>
      <w:r w:rsidR="00717AB6" w:rsidRPr="0074156D">
        <w:t xml:space="preserve"> </w:t>
      </w:r>
      <w:r w:rsidR="001561AB" w:rsidRPr="0074156D">
        <w:t>Склад</w:t>
      </w:r>
    </w:p>
    <w:p w:rsidR="001561AB" w:rsidRPr="0074156D" w:rsidRDefault="001561AB" w:rsidP="005A2DD0">
      <w:pPr>
        <w:pStyle w:val="rvps2"/>
        <w:ind w:left="0"/>
      </w:pPr>
      <w:r w:rsidRPr="0074156D">
        <w:rPr>
          <w:color w:val="000000"/>
        </w:rPr>
        <w:t>комісії для</w:t>
      </w:r>
      <w:r w:rsidR="009E54FB" w:rsidRPr="0074156D">
        <w:rPr>
          <w:color w:val="000000"/>
        </w:rPr>
        <w:t xml:space="preserve"> </w:t>
      </w:r>
      <w:r w:rsidR="009E54FB" w:rsidRPr="0074156D">
        <w:t xml:space="preserve">проведення </w:t>
      </w:r>
      <w:r w:rsidR="00EC1EA4">
        <w:t>весняного</w:t>
      </w:r>
      <w:r w:rsidR="009E54FB" w:rsidRPr="0074156D">
        <w:t xml:space="preserve"> </w:t>
      </w:r>
      <w:r w:rsidRPr="0074156D">
        <w:t xml:space="preserve">обстеження автомобільних доріг загального користування місцевого значення у </w:t>
      </w:r>
      <w:r w:rsidR="005A2DD0" w:rsidRPr="0074156D">
        <w:t>Новгород-</w:t>
      </w:r>
      <w:r w:rsidR="00844384" w:rsidRPr="0074156D">
        <w:t>Сіверському районі</w:t>
      </w:r>
      <w:r w:rsidR="00717AB6" w:rsidRPr="0074156D">
        <w:t xml:space="preserve"> Чернігівської області</w:t>
      </w:r>
    </w:p>
    <w:p w:rsidR="001561AB" w:rsidRPr="0074156D" w:rsidRDefault="001561AB" w:rsidP="005A2DD0">
      <w:pPr>
        <w:pStyle w:val="rvps2"/>
        <w:ind w:left="0"/>
      </w:pPr>
    </w:p>
    <w:p w:rsidR="001561AB" w:rsidRPr="0074156D" w:rsidRDefault="001561AB" w:rsidP="005A2DD0">
      <w:pPr>
        <w:pStyle w:val="rvps2"/>
        <w:ind w:left="0"/>
      </w:pPr>
      <w:r w:rsidRPr="0074156D">
        <w:t>Голова комісії:</w:t>
      </w:r>
    </w:p>
    <w:p w:rsidR="001561AB" w:rsidRPr="0074156D" w:rsidRDefault="001561AB" w:rsidP="005A2DD0">
      <w:pPr>
        <w:pStyle w:val="rvps2"/>
        <w:ind w:left="0"/>
      </w:pPr>
    </w:p>
    <w:tbl>
      <w:tblPr>
        <w:tblW w:w="10031" w:type="dxa"/>
        <w:tblInd w:w="-142" w:type="dxa"/>
        <w:tblLook w:val="04A0" w:firstRow="1" w:lastRow="0" w:firstColumn="1" w:lastColumn="0" w:noHBand="0" w:noVBand="1"/>
      </w:tblPr>
      <w:tblGrid>
        <w:gridCol w:w="2660"/>
        <w:gridCol w:w="7371"/>
      </w:tblGrid>
      <w:tr w:rsidR="00F409A1" w:rsidRPr="0074156D" w:rsidTr="00AA3B95">
        <w:tc>
          <w:tcPr>
            <w:tcW w:w="2660" w:type="dxa"/>
          </w:tcPr>
          <w:p w:rsidR="00F409A1" w:rsidRPr="0074156D" w:rsidRDefault="00F409A1" w:rsidP="005A2DD0">
            <w:pPr>
              <w:pStyle w:val="a3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74156D">
              <w:rPr>
                <w:rFonts w:ascii="Times New Roman" w:hAnsi="Times New Roman"/>
                <w:sz w:val="28"/>
                <w:szCs w:val="24"/>
              </w:rPr>
              <w:t>Блоха Є.</w:t>
            </w:r>
            <w:r w:rsidR="005A2DD0" w:rsidRPr="0074156D">
              <w:rPr>
                <w:rFonts w:ascii="Times New Roman" w:hAnsi="Times New Roman"/>
                <w:sz w:val="28"/>
                <w:szCs w:val="24"/>
              </w:rPr>
              <w:t> </w:t>
            </w:r>
            <w:r w:rsidRPr="0074156D">
              <w:rPr>
                <w:rFonts w:ascii="Times New Roman" w:hAnsi="Times New Roman"/>
                <w:sz w:val="28"/>
                <w:szCs w:val="24"/>
              </w:rPr>
              <w:t>О.</w:t>
            </w:r>
          </w:p>
        </w:tc>
        <w:tc>
          <w:tcPr>
            <w:tcW w:w="7371" w:type="dxa"/>
          </w:tcPr>
          <w:p w:rsidR="00F409A1" w:rsidRPr="0074156D" w:rsidRDefault="00AA3B95" w:rsidP="005A2DD0">
            <w:pPr>
              <w:pStyle w:val="a3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Заступник начальника</w:t>
            </w:r>
            <w:r w:rsidR="00F409A1" w:rsidRPr="0074156D">
              <w:rPr>
                <w:rFonts w:ascii="Times New Roman" w:hAnsi="Times New Roman"/>
                <w:sz w:val="28"/>
                <w:szCs w:val="24"/>
              </w:rPr>
              <w:t xml:space="preserve"> відділу технічно</w:t>
            </w:r>
            <w:r w:rsidR="00836C3C" w:rsidRPr="0074156D">
              <w:rPr>
                <w:rFonts w:ascii="Times New Roman" w:hAnsi="Times New Roman"/>
                <w:sz w:val="28"/>
                <w:szCs w:val="24"/>
              </w:rPr>
              <w:t>го контролю автомобільних доріг</w:t>
            </w:r>
            <w:r w:rsidR="00F409A1" w:rsidRPr="0074156D">
              <w:rPr>
                <w:rFonts w:ascii="Times New Roman" w:hAnsi="Times New Roman"/>
                <w:sz w:val="28"/>
                <w:szCs w:val="24"/>
              </w:rPr>
              <w:t xml:space="preserve"> УКБ Чернігівської ОДА.</w:t>
            </w:r>
          </w:p>
        </w:tc>
      </w:tr>
    </w:tbl>
    <w:p w:rsidR="001561AB" w:rsidRPr="0074156D" w:rsidRDefault="001561AB" w:rsidP="005A2DD0">
      <w:pPr>
        <w:pStyle w:val="rvps2"/>
        <w:ind w:left="0"/>
      </w:pPr>
    </w:p>
    <w:p w:rsidR="001561AB" w:rsidRPr="0074156D" w:rsidRDefault="001561AB" w:rsidP="005A2DD0">
      <w:pPr>
        <w:pStyle w:val="rvps2"/>
        <w:ind w:left="0"/>
      </w:pPr>
      <w:r w:rsidRPr="0074156D">
        <w:t>Члени комісії:</w:t>
      </w:r>
    </w:p>
    <w:p w:rsidR="001561AB" w:rsidRPr="0074156D" w:rsidRDefault="001561AB" w:rsidP="002E553D">
      <w:pPr>
        <w:pStyle w:val="rvps2"/>
      </w:pPr>
    </w:p>
    <w:tbl>
      <w:tblPr>
        <w:tblW w:w="0" w:type="auto"/>
        <w:tblInd w:w="-142" w:type="dxa"/>
        <w:tblLook w:val="04A0" w:firstRow="1" w:lastRow="0" w:firstColumn="1" w:lastColumn="0" w:noHBand="0" w:noVBand="1"/>
      </w:tblPr>
      <w:tblGrid>
        <w:gridCol w:w="2620"/>
        <w:gridCol w:w="7126"/>
      </w:tblGrid>
      <w:tr w:rsidR="00F32848" w:rsidRPr="0074156D" w:rsidTr="00C9484C">
        <w:trPr>
          <w:trHeight w:val="831"/>
        </w:trPr>
        <w:tc>
          <w:tcPr>
            <w:tcW w:w="2620" w:type="dxa"/>
          </w:tcPr>
          <w:p w:rsidR="00F32848" w:rsidRPr="0074156D" w:rsidRDefault="005A2DD0" w:rsidP="008C6093">
            <w:pPr>
              <w:pStyle w:val="a3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74156D">
              <w:rPr>
                <w:rFonts w:ascii="Times New Roman" w:hAnsi="Times New Roman"/>
                <w:sz w:val="28"/>
                <w:szCs w:val="24"/>
              </w:rPr>
              <w:t>Картак О. </w:t>
            </w:r>
            <w:r w:rsidR="00F32848" w:rsidRPr="0074156D">
              <w:rPr>
                <w:rFonts w:ascii="Times New Roman" w:hAnsi="Times New Roman"/>
                <w:sz w:val="28"/>
                <w:szCs w:val="24"/>
              </w:rPr>
              <w:t>Ю.</w:t>
            </w:r>
          </w:p>
          <w:p w:rsidR="00F32848" w:rsidRPr="0074156D" w:rsidRDefault="00F32848" w:rsidP="008C6093">
            <w:pPr>
              <w:pStyle w:val="a3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  <w:p w:rsidR="00844384" w:rsidRPr="0074156D" w:rsidRDefault="00844384" w:rsidP="008C6093">
            <w:pPr>
              <w:pStyle w:val="a3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  <w:p w:rsidR="00F32848" w:rsidRPr="0074156D" w:rsidRDefault="005A2DD0" w:rsidP="008C6093">
            <w:pPr>
              <w:pStyle w:val="a3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74156D">
              <w:rPr>
                <w:rFonts w:ascii="Times New Roman" w:hAnsi="Times New Roman"/>
                <w:sz w:val="28"/>
                <w:szCs w:val="24"/>
              </w:rPr>
              <w:t>Нестеренко В. А.</w:t>
            </w:r>
          </w:p>
          <w:p w:rsidR="00F32848" w:rsidRPr="0074156D" w:rsidRDefault="00F32848" w:rsidP="008C6093">
            <w:pPr>
              <w:pStyle w:val="a3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126" w:type="dxa"/>
          </w:tcPr>
          <w:p w:rsidR="00F32848" w:rsidRPr="0074156D" w:rsidRDefault="00844384" w:rsidP="008C6093">
            <w:pPr>
              <w:pStyle w:val="a3"/>
              <w:rPr>
                <w:rFonts w:ascii="Times New Roman" w:hAnsi="Times New Roman"/>
                <w:sz w:val="28"/>
                <w:szCs w:val="24"/>
              </w:rPr>
            </w:pPr>
            <w:r w:rsidRPr="0074156D">
              <w:rPr>
                <w:rFonts w:ascii="Times New Roman" w:hAnsi="Times New Roman"/>
                <w:sz w:val="28"/>
                <w:szCs w:val="24"/>
              </w:rPr>
              <w:t>Інспектор</w:t>
            </w:r>
            <w:r w:rsidR="00F32848" w:rsidRPr="0074156D">
              <w:rPr>
                <w:rFonts w:ascii="Times New Roman" w:hAnsi="Times New Roman"/>
                <w:sz w:val="28"/>
                <w:szCs w:val="24"/>
              </w:rPr>
              <w:t xml:space="preserve"> ВБДР У</w:t>
            </w:r>
            <w:r w:rsidR="00AA3B95">
              <w:rPr>
                <w:rFonts w:ascii="Times New Roman" w:hAnsi="Times New Roman"/>
                <w:sz w:val="28"/>
                <w:szCs w:val="24"/>
              </w:rPr>
              <w:t xml:space="preserve">ПП </w:t>
            </w:r>
            <w:r w:rsidR="00F32848" w:rsidRPr="0074156D">
              <w:rPr>
                <w:rFonts w:ascii="Times New Roman" w:hAnsi="Times New Roman"/>
                <w:sz w:val="28"/>
                <w:szCs w:val="24"/>
              </w:rPr>
              <w:t>в Чернігівській області ДПП</w:t>
            </w:r>
            <w:r w:rsidR="00B35B92" w:rsidRPr="0074156D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="00AA3B95">
              <w:rPr>
                <w:rFonts w:ascii="Times New Roman" w:hAnsi="Times New Roman"/>
                <w:sz w:val="28"/>
                <w:szCs w:val="24"/>
              </w:rPr>
              <w:t xml:space="preserve">майор поліції </w:t>
            </w:r>
            <w:r w:rsidR="00B35B92" w:rsidRPr="0074156D">
              <w:rPr>
                <w:rFonts w:ascii="Times New Roman" w:hAnsi="Times New Roman"/>
                <w:sz w:val="28"/>
                <w:szCs w:val="24"/>
              </w:rPr>
              <w:t>(за згодою);</w:t>
            </w:r>
          </w:p>
          <w:p w:rsidR="00844384" w:rsidRPr="0074156D" w:rsidRDefault="00844384" w:rsidP="008C6093">
            <w:pPr>
              <w:pStyle w:val="a3"/>
              <w:rPr>
                <w:rFonts w:ascii="Times New Roman" w:hAnsi="Times New Roman"/>
                <w:sz w:val="28"/>
                <w:szCs w:val="24"/>
              </w:rPr>
            </w:pPr>
          </w:p>
          <w:p w:rsidR="00F32848" w:rsidRPr="00C9484C" w:rsidRDefault="00844384" w:rsidP="001B2F83">
            <w:pPr>
              <w:pStyle w:val="a3"/>
              <w:rPr>
                <w:rFonts w:ascii="Times New Roman" w:hAnsi="Times New Roman"/>
                <w:sz w:val="28"/>
                <w:szCs w:val="24"/>
              </w:rPr>
            </w:pPr>
            <w:r w:rsidRPr="0074156D">
              <w:rPr>
                <w:rFonts w:ascii="Times New Roman" w:hAnsi="Times New Roman"/>
                <w:sz w:val="28"/>
                <w:szCs w:val="24"/>
              </w:rPr>
              <w:t>Інспектор</w:t>
            </w:r>
            <w:r w:rsidR="00F32848" w:rsidRPr="0074156D">
              <w:rPr>
                <w:rFonts w:ascii="Times New Roman" w:hAnsi="Times New Roman"/>
                <w:sz w:val="28"/>
                <w:szCs w:val="24"/>
              </w:rPr>
              <w:t xml:space="preserve"> ВБДР У</w:t>
            </w:r>
            <w:r w:rsidR="00AA3B95">
              <w:rPr>
                <w:rFonts w:ascii="Times New Roman" w:hAnsi="Times New Roman"/>
                <w:sz w:val="28"/>
                <w:szCs w:val="24"/>
              </w:rPr>
              <w:t xml:space="preserve">ПП </w:t>
            </w:r>
            <w:r w:rsidR="00F32848" w:rsidRPr="0074156D">
              <w:rPr>
                <w:rFonts w:ascii="Times New Roman" w:hAnsi="Times New Roman"/>
                <w:sz w:val="28"/>
                <w:szCs w:val="24"/>
              </w:rPr>
              <w:t>в Чернігівській області ДПП</w:t>
            </w:r>
            <w:r w:rsidR="00B35B92" w:rsidRPr="0074156D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="00AA3B95">
              <w:rPr>
                <w:rFonts w:ascii="Times New Roman" w:hAnsi="Times New Roman"/>
                <w:sz w:val="28"/>
                <w:szCs w:val="24"/>
              </w:rPr>
              <w:t xml:space="preserve">старший лейтенант поліції </w:t>
            </w:r>
            <w:r w:rsidR="00B35B92" w:rsidRPr="0074156D">
              <w:rPr>
                <w:rFonts w:ascii="Times New Roman" w:hAnsi="Times New Roman"/>
                <w:sz w:val="28"/>
                <w:szCs w:val="24"/>
              </w:rPr>
              <w:t>(за згодою).</w:t>
            </w:r>
          </w:p>
        </w:tc>
      </w:tr>
    </w:tbl>
    <w:p w:rsidR="001561AB" w:rsidRPr="0074156D" w:rsidRDefault="001561AB" w:rsidP="001561AB">
      <w:pPr>
        <w:jc w:val="both"/>
        <w:rPr>
          <w:rFonts w:ascii="Times New Roman" w:hAnsi="Times New Roman" w:cs="Times New Roman"/>
          <w:lang w:val="uk-UA"/>
        </w:rPr>
      </w:pPr>
    </w:p>
    <w:p w:rsidR="00C9484C" w:rsidRPr="0074156D" w:rsidRDefault="00C9484C" w:rsidP="00DA2F7A">
      <w:pPr>
        <w:tabs>
          <w:tab w:val="left" w:pos="7125"/>
        </w:tabs>
        <w:jc w:val="both"/>
        <w:rPr>
          <w:rFonts w:ascii="Times New Roman" w:hAnsi="Times New Roman" w:cs="Times New Roman"/>
          <w:lang w:val="uk-UA"/>
        </w:rPr>
      </w:pPr>
    </w:p>
    <w:p w:rsidR="00C9484C" w:rsidRDefault="00C9484C" w:rsidP="00C9484C">
      <w:pPr>
        <w:pStyle w:val="rvps2"/>
        <w:tabs>
          <w:tab w:val="clear" w:pos="851"/>
          <w:tab w:val="left" w:pos="567"/>
        </w:tabs>
        <w:ind w:left="0"/>
        <w:rPr>
          <w:color w:val="000000"/>
        </w:rPr>
      </w:pPr>
      <w:r>
        <w:rPr>
          <w:color w:val="000000"/>
        </w:rPr>
        <w:t>Начальник відділу експлуатаційного</w:t>
      </w:r>
    </w:p>
    <w:p w:rsidR="00C9484C" w:rsidRPr="0074156D" w:rsidRDefault="00C9484C" w:rsidP="00C9484C">
      <w:pPr>
        <w:pStyle w:val="rvps2"/>
        <w:tabs>
          <w:tab w:val="clear" w:pos="851"/>
          <w:tab w:val="left" w:pos="6804"/>
        </w:tabs>
        <w:ind w:left="0"/>
        <w:rPr>
          <w:color w:val="000000"/>
        </w:rPr>
      </w:pPr>
      <w:r>
        <w:rPr>
          <w:color w:val="000000"/>
        </w:rPr>
        <w:t>утримання автомобільних доріг</w:t>
      </w:r>
      <w:r>
        <w:rPr>
          <w:color w:val="000000"/>
        </w:rPr>
        <w:tab/>
        <w:t>Олександр МИСНИК</w:t>
      </w:r>
    </w:p>
    <w:p w:rsidR="009B07D0" w:rsidRPr="0074156D" w:rsidRDefault="009B07D0" w:rsidP="00DA2F7A">
      <w:pPr>
        <w:tabs>
          <w:tab w:val="left" w:pos="7125"/>
        </w:tabs>
        <w:jc w:val="both"/>
        <w:rPr>
          <w:rFonts w:ascii="Times New Roman" w:hAnsi="Times New Roman" w:cs="Times New Roman"/>
          <w:lang w:val="uk-UA"/>
        </w:rPr>
      </w:pPr>
    </w:p>
    <w:p w:rsidR="009B07D0" w:rsidRPr="0074156D" w:rsidRDefault="009B07D0" w:rsidP="00DA2F7A">
      <w:pPr>
        <w:tabs>
          <w:tab w:val="left" w:pos="7125"/>
        </w:tabs>
        <w:jc w:val="both"/>
        <w:rPr>
          <w:rFonts w:ascii="Times New Roman" w:hAnsi="Times New Roman" w:cs="Times New Roman"/>
          <w:lang w:val="uk-UA"/>
        </w:rPr>
      </w:pPr>
    </w:p>
    <w:p w:rsidR="00717AB6" w:rsidRPr="0074156D" w:rsidRDefault="00717AB6" w:rsidP="000F6D86">
      <w:pPr>
        <w:pStyle w:val="rvps2"/>
        <w:ind w:left="0"/>
        <w:rPr>
          <w:rFonts w:eastAsiaTheme="minorEastAsia"/>
          <w:sz w:val="22"/>
          <w:szCs w:val="22"/>
          <w:lang w:eastAsia="ru-RU"/>
        </w:rPr>
      </w:pPr>
    </w:p>
    <w:p w:rsidR="000F6D86" w:rsidRPr="0074156D" w:rsidRDefault="000F6D86" w:rsidP="000F6D86">
      <w:pPr>
        <w:pStyle w:val="rvps2"/>
        <w:ind w:left="0"/>
        <w:rPr>
          <w:rFonts w:eastAsiaTheme="minorEastAsia"/>
          <w:sz w:val="22"/>
          <w:szCs w:val="22"/>
          <w:lang w:eastAsia="ru-RU"/>
        </w:rPr>
      </w:pPr>
    </w:p>
    <w:p w:rsidR="000F6D86" w:rsidRPr="0074156D" w:rsidRDefault="000F6D86" w:rsidP="000F6D86">
      <w:pPr>
        <w:pStyle w:val="rvps2"/>
        <w:ind w:left="0"/>
        <w:rPr>
          <w:rFonts w:eastAsiaTheme="minorEastAsia"/>
          <w:sz w:val="22"/>
          <w:szCs w:val="22"/>
          <w:lang w:eastAsia="ru-RU"/>
        </w:rPr>
      </w:pPr>
    </w:p>
    <w:p w:rsidR="000F6D86" w:rsidRPr="0074156D" w:rsidRDefault="000F6D86" w:rsidP="000F6D86">
      <w:pPr>
        <w:pStyle w:val="rvps2"/>
        <w:ind w:left="0"/>
      </w:pPr>
    </w:p>
    <w:p w:rsidR="007021E9" w:rsidRPr="0074156D" w:rsidRDefault="007021E9" w:rsidP="002E553D">
      <w:pPr>
        <w:pStyle w:val="rvps2"/>
      </w:pPr>
    </w:p>
    <w:p w:rsidR="007021E9" w:rsidRPr="0074156D" w:rsidRDefault="007021E9" w:rsidP="002E553D">
      <w:pPr>
        <w:pStyle w:val="rvps2"/>
      </w:pPr>
    </w:p>
    <w:sectPr w:rsidR="007021E9" w:rsidRPr="0074156D" w:rsidSect="00B85D0C">
      <w:pgSz w:w="11905" w:h="16837"/>
      <w:pgMar w:top="851" w:right="851" w:bottom="5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3152" w:rsidRDefault="00DC3152" w:rsidP="00E95AFD">
      <w:pPr>
        <w:spacing w:after="0" w:line="240" w:lineRule="auto"/>
      </w:pPr>
      <w:r>
        <w:separator/>
      </w:r>
    </w:p>
  </w:endnote>
  <w:endnote w:type="continuationSeparator" w:id="0">
    <w:p w:rsidR="00DC3152" w:rsidRDefault="00DC3152" w:rsidP="00E95A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3152" w:rsidRDefault="00DC3152" w:rsidP="00E95AFD">
      <w:pPr>
        <w:spacing w:after="0" w:line="240" w:lineRule="auto"/>
      </w:pPr>
      <w:r>
        <w:separator/>
      </w:r>
    </w:p>
  </w:footnote>
  <w:footnote w:type="continuationSeparator" w:id="0">
    <w:p w:rsidR="00DC3152" w:rsidRDefault="00DC3152" w:rsidP="00E95A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8590E"/>
    <w:multiLevelType w:val="hybridMultilevel"/>
    <w:tmpl w:val="2CB69956"/>
    <w:lvl w:ilvl="0" w:tplc="F3128B8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8C00710"/>
    <w:multiLevelType w:val="multilevel"/>
    <w:tmpl w:val="2104E8C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auto"/>
      </w:rPr>
    </w:lvl>
  </w:abstractNum>
  <w:abstractNum w:abstractNumId="2" w15:restartNumberingAfterBreak="0">
    <w:nsid w:val="3696586C"/>
    <w:multiLevelType w:val="hybridMultilevel"/>
    <w:tmpl w:val="03A63790"/>
    <w:lvl w:ilvl="0" w:tplc="8B56E0A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904A98"/>
    <w:multiLevelType w:val="hybridMultilevel"/>
    <w:tmpl w:val="711255AA"/>
    <w:lvl w:ilvl="0" w:tplc="A69ACBC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26237F"/>
    <w:multiLevelType w:val="hybridMultilevel"/>
    <w:tmpl w:val="2B54AC16"/>
    <w:lvl w:ilvl="0" w:tplc="96CEE3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2183834"/>
    <w:multiLevelType w:val="hybridMultilevel"/>
    <w:tmpl w:val="55F85CA4"/>
    <w:lvl w:ilvl="0" w:tplc="E85E2074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5BD36C54"/>
    <w:multiLevelType w:val="hybridMultilevel"/>
    <w:tmpl w:val="1AFCAA2C"/>
    <w:lvl w:ilvl="0" w:tplc="8B56E0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7E3F7DA6"/>
    <w:multiLevelType w:val="hybridMultilevel"/>
    <w:tmpl w:val="8214CE08"/>
    <w:lvl w:ilvl="0" w:tplc="CEA4FBEE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0"/>
  </w:num>
  <w:num w:numId="5">
    <w:abstractNumId w:val="1"/>
  </w:num>
  <w:num w:numId="6">
    <w:abstractNumId w:val="4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F7A"/>
    <w:rsid w:val="00000821"/>
    <w:rsid w:val="0001064A"/>
    <w:rsid w:val="00012773"/>
    <w:rsid w:val="00025499"/>
    <w:rsid w:val="000362F4"/>
    <w:rsid w:val="000538AE"/>
    <w:rsid w:val="00057AB5"/>
    <w:rsid w:val="00067217"/>
    <w:rsid w:val="00067464"/>
    <w:rsid w:val="00074F45"/>
    <w:rsid w:val="00076F30"/>
    <w:rsid w:val="0009431E"/>
    <w:rsid w:val="00096600"/>
    <w:rsid w:val="000A0940"/>
    <w:rsid w:val="000B146A"/>
    <w:rsid w:val="000B1EB4"/>
    <w:rsid w:val="000B33A4"/>
    <w:rsid w:val="000C1CA3"/>
    <w:rsid w:val="000C7EC3"/>
    <w:rsid w:val="000D1241"/>
    <w:rsid w:val="000E773A"/>
    <w:rsid w:val="000F6827"/>
    <w:rsid w:val="000F6D86"/>
    <w:rsid w:val="0010033A"/>
    <w:rsid w:val="00114625"/>
    <w:rsid w:val="00115EC2"/>
    <w:rsid w:val="00116F6E"/>
    <w:rsid w:val="00117B89"/>
    <w:rsid w:val="00136DD8"/>
    <w:rsid w:val="00146DC7"/>
    <w:rsid w:val="001561AB"/>
    <w:rsid w:val="00157C28"/>
    <w:rsid w:val="00164F41"/>
    <w:rsid w:val="00182F0B"/>
    <w:rsid w:val="001A3F4C"/>
    <w:rsid w:val="001B2F83"/>
    <w:rsid w:val="001D6042"/>
    <w:rsid w:val="001F4262"/>
    <w:rsid w:val="00211C15"/>
    <w:rsid w:val="00223537"/>
    <w:rsid w:val="00223A7E"/>
    <w:rsid w:val="00223C16"/>
    <w:rsid w:val="00234312"/>
    <w:rsid w:val="002805F9"/>
    <w:rsid w:val="002837E6"/>
    <w:rsid w:val="002914CB"/>
    <w:rsid w:val="002A5519"/>
    <w:rsid w:val="002A7B13"/>
    <w:rsid w:val="002B2D0E"/>
    <w:rsid w:val="002B2D1D"/>
    <w:rsid w:val="002B3044"/>
    <w:rsid w:val="002C6B50"/>
    <w:rsid w:val="002C7BDF"/>
    <w:rsid w:val="002D00C2"/>
    <w:rsid w:val="002D0397"/>
    <w:rsid w:val="002D3C1D"/>
    <w:rsid w:val="002D5742"/>
    <w:rsid w:val="002E120D"/>
    <w:rsid w:val="002E553D"/>
    <w:rsid w:val="00305648"/>
    <w:rsid w:val="003347F1"/>
    <w:rsid w:val="0033709B"/>
    <w:rsid w:val="00351518"/>
    <w:rsid w:val="00362764"/>
    <w:rsid w:val="003668DE"/>
    <w:rsid w:val="00367541"/>
    <w:rsid w:val="00372D43"/>
    <w:rsid w:val="00376510"/>
    <w:rsid w:val="00381F77"/>
    <w:rsid w:val="00384C37"/>
    <w:rsid w:val="0038615C"/>
    <w:rsid w:val="00393812"/>
    <w:rsid w:val="003A41F2"/>
    <w:rsid w:val="003B7882"/>
    <w:rsid w:val="003C2A5B"/>
    <w:rsid w:val="003D18AD"/>
    <w:rsid w:val="003D5C70"/>
    <w:rsid w:val="003F1632"/>
    <w:rsid w:val="00411404"/>
    <w:rsid w:val="00414FA9"/>
    <w:rsid w:val="004217B6"/>
    <w:rsid w:val="00422B04"/>
    <w:rsid w:val="00431844"/>
    <w:rsid w:val="00440D24"/>
    <w:rsid w:val="00452B4C"/>
    <w:rsid w:val="00452F8C"/>
    <w:rsid w:val="00461B81"/>
    <w:rsid w:val="00461BC3"/>
    <w:rsid w:val="00463214"/>
    <w:rsid w:val="00464286"/>
    <w:rsid w:val="00471D52"/>
    <w:rsid w:val="00480065"/>
    <w:rsid w:val="00495996"/>
    <w:rsid w:val="004A7F9B"/>
    <w:rsid w:val="004B6D56"/>
    <w:rsid w:val="004B7829"/>
    <w:rsid w:val="004D088A"/>
    <w:rsid w:val="004D0ACF"/>
    <w:rsid w:val="004D0B27"/>
    <w:rsid w:val="004D5C8B"/>
    <w:rsid w:val="004E1550"/>
    <w:rsid w:val="004E335A"/>
    <w:rsid w:val="0051083E"/>
    <w:rsid w:val="00511C7B"/>
    <w:rsid w:val="00515B14"/>
    <w:rsid w:val="005219F3"/>
    <w:rsid w:val="00562424"/>
    <w:rsid w:val="00577E57"/>
    <w:rsid w:val="00580C89"/>
    <w:rsid w:val="0058203F"/>
    <w:rsid w:val="005A2DD0"/>
    <w:rsid w:val="005A38F0"/>
    <w:rsid w:val="005C02C5"/>
    <w:rsid w:val="005C2485"/>
    <w:rsid w:val="005C28F2"/>
    <w:rsid w:val="005C55AF"/>
    <w:rsid w:val="005C5D7B"/>
    <w:rsid w:val="005D0E93"/>
    <w:rsid w:val="005D5BFD"/>
    <w:rsid w:val="005E1AAB"/>
    <w:rsid w:val="005E718C"/>
    <w:rsid w:val="00600E50"/>
    <w:rsid w:val="0060639D"/>
    <w:rsid w:val="006067B8"/>
    <w:rsid w:val="00626097"/>
    <w:rsid w:val="006360E6"/>
    <w:rsid w:val="0064525D"/>
    <w:rsid w:val="00654770"/>
    <w:rsid w:val="00656345"/>
    <w:rsid w:val="006613DA"/>
    <w:rsid w:val="00664B81"/>
    <w:rsid w:val="00675D60"/>
    <w:rsid w:val="00687A65"/>
    <w:rsid w:val="006B337C"/>
    <w:rsid w:val="006C6AD5"/>
    <w:rsid w:val="006D5822"/>
    <w:rsid w:val="007021E9"/>
    <w:rsid w:val="0071151B"/>
    <w:rsid w:val="00713498"/>
    <w:rsid w:val="0071623E"/>
    <w:rsid w:val="00717AB6"/>
    <w:rsid w:val="0072746F"/>
    <w:rsid w:val="0074156D"/>
    <w:rsid w:val="007635E2"/>
    <w:rsid w:val="00772ED4"/>
    <w:rsid w:val="00783BF2"/>
    <w:rsid w:val="007970CF"/>
    <w:rsid w:val="007A472D"/>
    <w:rsid w:val="007B71E3"/>
    <w:rsid w:val="007E1938"/>
    <w:rsid w:val="007F2676"/>
    <w:rsid w:val="007F28FB"/>
    <w:rsid w:val="00807E5D"/>
    <w:rsid w:val="00815AEB"/>
    <w:rsid w:val="008255E6"/>
    <w:rsid w:val="0083151B"/>
    <w:rsid w:val="00836C3C"/>
    <w:rsid w:val="00844384"/>
    <w:rsid w:val="00845E19"/>
    <w:rsid w:val="008570E5"/>
    <w:rsid w:val="00867669"/>
    <w:rsid w:val="008714FE"/>
    <w:rsid w:val="00872B7B"/>
    <w:rsid w:val="00877BAD"/>
    <w:rsid w:val="0088248F"/>
    <w:rsid w:val="0088496A"/>
    <w:rsid w:val="00890009"/>
    <w:rsid w:val="00892331"/>
    <w:rsid w:val="008C13B7"/>
    <w:rsid w:val="008C6093"/>
    <w:rsid w:val="008D54FE"/>
    <w:rsid w:val="008E22DF"/>
    <w:rsid w:val="008E582B"/>
    <w:rsid w:val="008E5E67"/>
    <w:rsid w:val="0090252B"/>
    <w:rsid w:val="00904A77"/>
    <w:rsid w:val="0090578F"/>
    <w:rsid w:val="00906772"/>
    <w:rsid w:val="00912C90"/>
    <w:rsid w:val="00937C0C"/>
    <w:rsid w:val="009620F0"/>
    <w:rsid w:val="009971C0"/>
    <w:rsid w:val="009A30D1"/>
    <w:rsid w:val="009B07D0"/>
    <w:rsid w:val="009B1EC4"/>
    <w:rsid w:val="009B4AC5"/>
    <w:rsid w:val="009D07D3"/>
    <w:rsid w:val="009D4879"/>
    <w:rsid w:val="009D5ECA"/>
    <w:rsid w:val="009E4D1E"/>
    <w:rsid w:val="009E54FB"/>
    <w:rsid w:val="009E5979"/>
    <w:rsid w:val="00A00306"/>
    <w:rsid w:val="00A1680D"/>
    <w:rsid w:val="00A175C3"/>
    <w:rsid w:val="00A2221F"/>
    <w:rsid w:val="00A3408F"/>
    <w:rsid w:val="00A36EC6"/>
    <w:rsid w:val="00A36F28"/>
    <w:rsid w:val="00A42D32"/>
    <w:rsid w:val="00A70972"/>
    <w:rsid w:val="00A71EB9"/>
    <w:rsid w:val="00A75000"/>
    <w:rsid w:val="00A8058A"/>
    <w:rsid w:val="00A85E05"/>
    <w:rsid w:val="00AA3379"/>
    <w:rsid w:val="00AA3B95"/>
    <w:rsid w:val="00AB3509"/>
    <w:rsid w:val="00AB6139"/>
    <w:rsid w:val="00AD762B"/>
    <w:rsid w:val="00AE4DE6"/>
    <w:rsid w:val="00AF48B3"/>
    <w:rsid w:val="00B023CB"/>
    <w:rsid w:val="00B26440"/>
    <w:rsid w:val="00B34E7E"/>
    <w:rsid w:val="00B35B92"/>
    <w:rsid w:val="00B444B9"/>
    <w:rsid w:val="00B46DEA"/>
    <w:rsid w:val="00B47B36"/>
    <w:rsid w:val="00B75BCF"/>
    <w:rsid w:val="00B841DE"/>
    <w:rsid w:val="00B85D0C"/>
    <w:rsid w:val="00B86AFE"/>
    <w:rsid w:val="00BB0A34"/>
    <w:rsid w:val="00BC7680"/>
    <w:rsid w:val="00BD2F37"/>
    <w:rsid w:val="00BE29AB"/>
    <w:rsid w:val="00BF0153"/>
    <w:rsid w:val="00BF4EBB"/>
    <w:rsid w:val="00C2241E"/>
    <w:rsid w:val="00C24275"/>
    <w:rsid w:val="00C5209F"/>
    <w:rsid w:val="00C53530"/>
    <w:rsid w:val="00C53660"/>
    <w:rsid w:val="00C6421D"/>
    <w:rsid w:val="00C675F5"/>
    <w:rsid w:val="00C9484C"/>
    <w:rsid w:val="00CD4191"/>
    <w:rsid w:val="00CE4567"/>
    <w:rsid w:val="00CF3FB9"/>
    <w:rsid w:val="00D001FF"/>
    <w:rsid w:val="00D00C43"/>
    <w:rsid w:val="00D03120"/>
    <w:rsid w:val="00D05050"/>
    <w:rsid w:val="00D05FD3"/>
    <w:rsid w:val="00D1507A"/>
    <w:rsid w:val="00D42EEA"/>
    <w:rsid w:val="00D52E21"/>
    <w:rsid w:val="00D73547"/>
    <w:rsid w:val="00D97F79"/>
    <w:rsid w:val="00DA02B2"/>
    <w:rsid w:val="00DA2F7A"/>
    <w:rsid w:val="00DB2F17"/>
    <w:rsid w:val="00DB5754"/>
    <w:rsid w:val="00DC3152"/>
    <w:rsid w:val="00DD65A6"/>
    <w:rsid w:val="00DF452A"/>
    <w:rsid w:val="00E242DA"/>
    <w:rsid w:val="00E24FD1"/>
    <w:rsid w:val="00E329F8"/>
    <w:rsid w:val="00E44A26"/>
    <w:rsid w:val="00E53C1A"/>
    <w:rsid w:val="00E7427B"/>
    <w:rsid w:val="00E90118"/>
    <w:rsid w:val="00E95AFD"/>
    <w:rsid w:val="00EC1EA4"/>
    <w:rsid w:val="00EC269C"/>
    <w:rsid w:val="00F14343"/>
    <w:rsid w:val="00F14E52"/>
    <w:rsid w:val="00F31A64"/>
    <w:rsid w:val="00F32848"/>
    <w:rsid w:val="00F409A1"/>
    <w:rsid w:val="00F4396D"/>
    <w:rsid w:val="00F62315"/>
    <w:rsid w:val="00F6642E"/>
    <w:rsid w:val="00F675A3"/>
    <w:rsid w:val="00F7276C"/>
    <w:rsid w:val="00F77236"/>
    <w:rsid w:val="00F81C1E"/>
    <w:rsid w:val="00F8270A"/>
    <w:rsid w:val="00FA306E"/>
    <w:rsid w:val="00FA749B"/>
    <w:rsid w:val="00FB1949"/>
    <w:rsid w:val="00FB1B8B"/>
    <w:rsid w:val="00FB28C1"/>
    <w:rsid w:val="00FB6C22"/>
    <w:rsid w:val="00FC08D0"/>
    <w:rsid w:val="00FC5A65"/>
    <w:rsid w:val="00FE17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DFF847"/>
  <w15:docId w15:val="{3D1202AA-32D8-4555-A15C-CDB9E2FF8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30D1"/>
  </w:style>
  <w:style w:type="paragraph" w:styleId="4">
    <w:name w:val="heading 4"/>
    <w:basedOn w:val="a"/>
    <w:next w:val="a"/>
    <w:link w:val="40"/>
    <w:qFormat/>
    <w:rsid w:val="00DA2F7A"/>
    <w:pPr>
      <w:keepNext/>
      <w:tabs>
        <w:tab w:val="num" w:pos="864"/>
      </w:tabs>
      <w:suppressAutoHyphens/>
      <w:spacing w:after="0" w:line="240" w:lineRule="auto"/>
      <w:ind w:left="864" w:hanging="864"/>
      <w:jc w:val="center"/>
      <w:outlineLvl w:val="3"/>
    </w:pPr>
    <w:rPr>
      <w:rFonts w:ascii="Times New Roman" w:eastAsia="Arial Unicode MS" w:hAnsi="Times New Roman" w:cs="Times New Roman"/>
      <w:b/>
      <w:sz w:val="28"/>
      <w:szCs w:val="20"/>
      <w:lang w:val="uk-UA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DA2F7A"/>
    <w:rPr>
      <w:rFonts w:ascii="Times New Roman" w:eastAsia="Arial Unicode MS" w:hAnsi="Times New Roman" w:cs="Times New Roman"/>
      <w:b/>
      <w:sz w:val="28"/>
      <w:szCs w:val="20"/>
      <w:lang w:val="uk-UA" w:eastAsia="ar-SA"/>
    </w:rPr>
  </w:style>
  <w:style w:type="paragraph" w:customStyle="1" w:styleId="rvps2">
    <w:name w:val="rvps2"/>
    <w:basedOn w:val="a"/>
    <w:rsid w:val="002E553D"/>
    <w:pPr>
      <w:shd w:val="clear" w:color="auto" w:fill="FFFFFF"/>
      <w:tabs>
        <w:tab w:val="left" w:pos="851"/>
      </w:tabs>
      <w:spacing w:after="0" w:line="240" w:lineRule="auto"/>
      <w:ind w:left="568" w:right="-167"/>
      <w:jc w:val="both"/>
      <w:textAlignment w:val="baseline"/>
    </w:pPr>
    <w:rPr>
      <w:rFonts w:ascii="Times New Roman" w:eastAsia="Times New Roman" w:hAnsi="Times New Roman" w:cs="Times New Roman"/>
      <w:sz w:val="28"/>
      <w:szCs w:val="28"/>
      <w:lang w:val="uk-UA" w:eastAsia="uk-UA"/>
    </w:rPr>
  </w:style>
  <w:style w:type="paragraph" w:styleId="a3">
    <w:name w:val="No Spacing"/>
    <w:uiPriority w:val="1"/>
    <w:qFormat/>
    <w:rsid w:val="00DA2F7A"/>
    <w:pPr>
      <w:spacing w:after="0" w:line="240" w:lineRule="auto"/>
    </w:pPr>
    <w:rPr>
      <w:rFonts w:ascii="Calibri" w:eastAsia="Calibri" w:hAnsi="Calibri" w:cs="Times New Roman"/>
      <w:lang w:val="uk-UA" w:eastAsia="en-US"/>
    </w:rPr>
  </w:style>
  <w:style w:type="paragraph" w:styleId="a4">
    <w:name w:val="List Paragraph"/>
    <w:basedOn w:val="a"/>
    <w:uiPriority w:val="34"/>
    <w:qFormat/>
    <w:rsid w:val="00DA2F7A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a5">
    <w:name w:val="Balloon Text"/>
    <w:basedOn w:val="a"/>
    <w:link w:val="a6"/>
    <w:uiPriority w:val="99"/>
    <w:semiHidden/>
    <w:unhideWhenUsed/>
    <w:rsid w:val="00A85E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85E05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59"/>
    <w:rsid w:val="008D54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rsid w:val="004E155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/>
    </w:rPr>
  </w:style>
  <w:style w:type="character" w:customStyle="1" w:styleId="a9">
    <w:name w:val="Нижний колонтитул Знак"/>
    <w:basedOn w:val="a0"/>
    <w:link w:val="a8"/>
    <w:rsid w:val="004E1550"/>
    <w:rPr>
      <w:rFonts w:ascii="Times New Roman" w:eastAsia="Times New Roman" w:hAnsi="Times New Roman" w:cs="Times New Roman"/>
      <w:sz w:val="20"/>
      <w:szCs w:val="20"/>
      <w:lang w:val="uk-UA"/>
    </w:rPr>
  </w:style>
  <w:style w:type="paragraph" w:styleId="aa">
    <w:name w:val="header"/>
    <w:basedOn w:val="a"/>
    <w:link w:val="ab"/>
    <w:uiPriority w:val="99"/>
    <w:semiHidden/>
    <w:unhideWhenUsed/>
    <w:rsid w:val="00E95A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E95A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67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cg.gov.ua/index.php?id=1818&amp;tp=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cg.gov.ua/index.php?id=1815&amp;tp=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g.gov.ua/index.php?id=1774&amp;tp=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cg.gov.ua/index.php?id=1773&amp;tp=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g.gov.ua/index.php?id=1772&amp;tp=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7DBE7-D482-426F-88B7-2D51BE023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221</Words>
  <Characters>696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SHEVCHENKO</cp:lastModifiedBy>
  <cp:revision>11</cp:revision>
  <cp:lastPrinted>2023-03-27T07:24:00Z</cp:lastPrinted>
  <dcterms:created xsi:type="dcterms:W3CDTF">2023-03-24T15:12:00Z</dcterms:created>
  <dcterms:modified xsi:type="dcterms:W3CDTF">2023-03-27T07:36:00Z</dcterms:modified>
</cp:coreProperties>
</file>